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8788F" w14:textId="7840A7F7" w:rsidR="0009097F" w:rsidRDefault="00BF30A4">
      <w:r w:rsidRPr="00BF30A4">
        <w:rPr>
          <w:noProof/>
        </w:rPr>
        <w:drawing>
          <wp:anchor distT="0" distB="0" distL="114300" distR="114300" simplePos="0" relativeHeight="251808768" behindDoc="0" locked="0" layoutInCell="1" allowOverlap="1" wp14:anchorId="011F883E" wp14:editId="351F2C73">
            <wp:simplePos x="0" y="0"/>
            <wp:positionH relativeFrom="column">
              <wp:posOffset>2490042</wp:posOffset>
            </wp:positionH>
            <wp:positionV relativeFrom="paragraph">
              <wp:posOffset>-448508</wp:posOffset>
            </wp:positionV>
            <wp:extent cx="2553056" cy="714475"/>
            <wp:effectExtent l="0" t="0" r="0" b="9525"/>
            <wp:wrapNone/>
            <wp:docPr id="1702880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05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76">
        <w:rPr>
          <w:rFonts w:ascii="Cambria Math" w:eastAsia="Cambria Math"/>
          <w:noProof/>
        </w:rPr>
        <w:drawing>
          <wp:anchor distT="0" distB="0" distL="114300" distR="114300" simplePos="0" relativeHeight="251793408" behindDoc="0" locked="0" layoutInCell="1" allowOverlap="1" wp14:anchorId="3277EF64" wp14:editId="0A90BD09">
            <wp:simplePos x="0" y="0"/>
            <wp:positionH relativeFrom="column">
              <wp:posOffset>-763277</wp:posOffset>
            </wp:positionH>
            <wp:positionV relativeFrom="paragraph">
              <wp:posOffset>-828696</wp:posOffset>
            </wp:positionV>
            <wp:extent cx="3097212" cy="1774825"/>
            <wp:effectExtent l="0" t="0" r="8255" b="15875"/>
            <wp:wrapNone/>
            <wp:docPr id="161796555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416C" w14:textId="3B16E381" w:rsidR="0009097F" w:rsidRDefault="0009097F"/>
    <w:p w14:paraId="74608EFC" w14:textId="099B8993" w:rsidR="0009097F" w:rsidRDefault="0009097F"/>
    <w:p w14:paraId="06514BE5" w14:textId="0970569E" w:rsidR="00F85566" w:rsidRDefault="00F85566"/>
    <w:p w14:paraId="63BE1789" w14:textId="7C976CEA" w:rsidR="00F85566" w:rsidRDefault="00F85566"/>
    <w:p w14:paraId="3C3E6ED3" w14:textId="17DB91DE" w:rsidR="00F85566" w:rsidRDefault="001C3FB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F57F7" wp14:editId="2E95618D">
                <wp:simplePos x="0" y="0"/>
                <wp:positionH relativeFrom="column">
                  <wp:posOffset>-577372</wp:posOffset>
                </wp:positionH>
                <wp:positionV relativeFrom="paragraph">
                  <wp:posOffset>228633</wp:posOffset>
                </wp:positionV>
                <wp:extent cx="2839192" cy="499753"/>
                <wp:effectExtent l="76200" t="76200" r="94615" b="90805"/>
                <wp:wrapNone/>
                <wp:docPr id="6631037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192" cy="4997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A953963" w14:textId="24BE895D" w:rsidR="00665EF9" w:rsidRDefault="00665EF9" w:rsidP="00665E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F30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50-26)*k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1D3FD1A" w14:textId="370A158B" w:rsidR="00BF30A4" w:rsidRDefault="00BF30A4" w:rsidP="00665EF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4*k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B88C7C5" w14:textId="447F28C1" w:rsidR="00BF30A4" w:rsidRPr="00665EF9" w:rsidRDefault="00BF30A4" w:rsidP="00665E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=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4 </w:t>
                            </w:r>
                            <w:r w:rsidRPr="00BF30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ando y vale cero k vale </w:t>
                            </w:r>
                            <w:r w:rsidR="00F73D0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57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45.45pt;margin-top:18pt;width:223.5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" filled="f" strokeweight=".5pt">
                <v:textbox>
                  <w:txbxContent>
                    <w:p w14:paraId="7A953963" w14:textId="24BE895D" w:rsidR="00665EF9" w:rsidRDefault="00665EF9" w:rsidP="00665EF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BF30A4">
                        <w:rPr>
                          <w:b/>
                          <w:bCs/>
                          <w:sz w:val="16"/>
                          <w:szCs w:val="16"/>
                        </w:rPr>
                        <w:t>(50-26)*k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21D3FD1A" w14:textId="370A158B" w:rsidR="00BF30A4" w:rsidRDefault="00BF30A4" w:rsidP="00665EF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24*k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7B88C7C5" w14:textId="447F28C1" w:rsidR="00BF30A4" w:rsidRPr="00665EF9" w:rsidRDefault="00BF30A4" w:rsidP="00665E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K =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24 </w:t>
                      </w:r>
                      <w:r w:rsidRPr="00BF30A4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uando y vale cero k vale </w:t>
                      </w:r>
                      <w:r w:rsidR="00F73D07">
                        <w:rPr>
                          <w:b/>
                          <w:bCs/>
                          <w:sz w:val="16"/>
                          <w:szCs w:val="16"/>
                        </w:rPr>
                        <w:t>1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0AE162FC" w14:textId="31D01C54" w:rsidR="00F85566" w:rsidRDefault="00F85566"/>
    <w:p w14:paraId="06297E34" w14:textId="554B2E48" w:rsidR="00F85566" w:rsidRDefault="00F85566"/>
    <w:p w14:paraId="7719D8F9" w14:textId="1DEAF8AC" w:rsidR="00F85566" w:rsidRDefault="00F85566"/>
    <w:p w14:paraId="31E7F183" w14:textId="23B00AA3" w:rsidR="00F85566" w:rsidRDefault="00BE28F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EB168" wp14:editId="4E6C8124">
                <wp:simplePos x="0" y="0"/>
                <wp:positionH relativeFrom="column">
                  <wp:posOffset>-771690</wp:posOffset>
                </wp:positionH>
                <wp:positionV relativeFrom="paragraph">
                  <wp:posOffset>166197</wp:posOffset>
                </wp:positionV>
                <wp:extent cx="2235787" cy="320634"/>
                <wp:effectExtent l="0" t="0" r="12700" b="22860"/>
                <wp:wrapNone/>
                <wp:docPr id="19428415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787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1EC4B" w14:textId="4A6199D0" w:rsidR="004D3E2D" w:rsidRPr="00D33914" w:rsidRDefault="00F73D07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x &gt;43) = (50-43)*1/24 = 0.29</w:t>
                            </w:r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B168" id="_x0000_s1027" type="#_x0000_t202" style="position:absolute;margin-left:-60.75pt;margin-top:13.1pt;width:176.0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TVOgIAAIM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" fillcolor="white [3201]" strokeweight=".5pt">
                <v:textbox>
                  <w:txbxContent>
                    <w:p w14:paraId="7EF1EC4B" w14:textId="4A6199D0" w:rsidR="004D3E2D" w:rsidRPr="00D33914" w:rsidRDefault="00F73D07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x &gt;43) = (50-43)*1/24 = 0.29</w:t>
                      </w:r>
                      <w:r w:rsidR="00AE1909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1DF2507" w14:textId="3394C730" w:rsidR="00F85566" w:rsidRDefault="004065C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F5308D" wp14:editId="297CB6CF">
                <wp:simplePos x="0" y="0"/>
                <wp:positionH relativeFrom="column">
                  <wp:posOffset>1712518</wp:posOffset>
                </wp:positionH>
                <wp:positionV relativeFrom="paragraph">
                  <wp:posOffset>5542</wp:posOffset>
                </wp:positionV>
                <wp:extent cx="2484208" cy="348847"/>
                <wp:effectExtent l="0" t="0" r="11430" b="13335"/>
                <wp:wrapNone/>
                <wp:docPr id="20687616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208" cy="34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B5A8C" w14:textId="77777777" w:rsidR="004065C0" w:rsidRDefault="004065C0" w:rsidP="004065C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x &gt;43) = (50-43)*1/24 = 0.2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308D" id="_x0000_s1028" type="#_x0000_t202" style="position:absolute;margin-left:134.85pt;margin-top:.45pt;width:195.6pt;height:27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" fillcolor="white [3201]" strokeweight=".5pt">
                <v:textbox>
                  <w:txbxContent>
                    <w:p w14:paraId="54BB5A8C" w14:textId="77777777" w:rsidR="004065C0" w:rsidRDefault="004065C0" w:rsidP="004065C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x &gt;43) = (50-43)*1/24 = 0.2917</w:t>
                      </w:r>
                    </w:p>
                  </w:txbxContent>
                </v:textbox>
              </v:shape>
            </w:pict>
          </mc:Fallback>
        </mc:AlternateContent>
      </w:r>
    </w:p>
    <w:p w14:paraId="49C10D9F" w14:textId="29141AB9" w:rsidR="00F85566" w:rsidRDefault="00F85566"/>
    <w:p w14:paraId="0C36E946" w14:textId="01F65B72" w:rsidR="00F85566" w:rsidRDefault="00AE190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288A90" wp14:editId="56DBB92E">
                <wp:simplePos x="0" y="0"/>
                <wp:positionH relativeFrom="column">
                  <wp:posOffset>-731520</wp:posOffset>
                </wp:positionH>
                <wp:positionV relativeFrom="paragraph">
                  <wp:posOffset>93980</wp:posOffset>
                </wp:positionV>
                <wp:extent cx="2159000" cy="320040"/>
                <wp:effectExtent l="0" t="0" r="12700" b="22860"/>
                <wp:wrapNone/>
                <wp:docPr id="175274432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5E2C1" w14:textId="310FDCEB" w:rsidR="00F73D07" w:rsidRPr="00D33914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30&lt; x &lt; 45) = (45-30)*1/24 = 0.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8A90" id="_x0000_s1029" type="#_x0000_t202" style="position:absolute;margin-left:-57.6pt;margin-top:7.4pt;width:170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ieOQ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" fillcolor="white [3201]" strokeweight=".5pt">
                <v:textbox>
                  <w:txbxContent>
                    <w:p w14:paraId="22D5E2C1" w14:textId="310FDCEB" w:rsidR="00F73D07" w:rsidRPr="00D33914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30&lt; x &lt; 45) = (45-30)*1/24 = 0.625</w:t>
                      </w:r>
                    </w:p>
                  </w:txbxContent>
                </v:textbox>
              </v:shape>
            </w:pict>
          </mc:Fallback>
        </mc:AlternateContent>
      </w:r>
    </w:p>
    <w:p w14:paraId="5E229CD4" w14:textId="38057630" w:rsidR="00F85566" w:rsidRDefault="00F85566"/>
    <w:p w14:paraId="75D8F216" w14:textId="2A7D50F6" w:rsidR="00F85566" w:rsidRDefault="00AE190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624E16" wp14:editId="5D1216DD">
                <wp:simplePos x="0" y="0"/>
                <wp:positionH relativeFrom="column">
                  <wp:posOffset>4916384</wp:posOffset>
                </wp:positionH>
                <wp:positionV relativeFrom="paragraph">
                  <wp:posOffset>125895</wp:posOffset>
                </wp:positionV>
                <wp:extent cx="3027482" cy="331470"/>
                <wp:effectExtent l="0" t="0" r="20955" b="11430"/>
                <wp:wrapNone/>
                <wp:docPr id="19192285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482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17254" w14:textId="208045B3" w:rsidR="00AE1909" w:rsidRPr="00AE1909" w:rsidRDefault="00000000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1&lt;X&lt;45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166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7917</m:t>
                                  </m:r>
                                </m:den>
                              </m:f>
                            </m:oMath>
                            <w:r w:rsid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AE1909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  <w:highlight w:val="yellow"/>
                              </w:rPr>
                              <w:t>0.2106</w:t>
                            </w:r>
                          </w:p>
                          <w:p w14:paraId="769BF567" w14:textId="77777777" w:rsidR="00AE1909" w:rsidRPr="00116FEA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822580B" w14:textId="77777777" w:rsidR="00AE1909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8987FEE" w14:textId="77777777" w:rsidR="00AE1909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24E16" id="_x0000_s1030" type="#_x0000_t202" style="position:absolute;margin-left:387.1pt;margin-top:9.9pt;width:238.4pt;height:26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W3OwIAAIM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" fillcolor="white [3201]" strokeweight=".5pt">
                <v:textbox>
                  <w:txbxContent>
                    <w:p w14:paraId="53517254" w14:textId="208045B3" w:rsidR="00AE1909" w:rsidRPr="00AE1909" w:rsidRDefault="00000000" w:rsidP="00AE1909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1&lt;X&lt;45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166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7917</m:t>
                            </m:r>
                          </m:den>
                        </m:f>
                      </m:oMath>
                      <w:r w:rsid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= </w:t>
                      </w:r>
                      <w:r w:rsidR="00AE1909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  <w:highlight w:val="yellow"/>
                        </w:rPr>
                        <w:t>0.2106</w:t>
                      </w:r>
                    </w:p>
                    <w:p w14:paraId="769BF567" w14:textId="77777777" w:rsidR="00AE1909" w:rsidRPr="00116FEA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822580B" w14:textId="77777777" w:rsidR="00AE1909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8987FEE" w14:textId="77777777" w:rsidR="00AE1909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4D257D" wp14:editId="5CDB5AB2">
                <wp:simplePos x="0" y="0"/>
                <wp:positionH relativeFrom="column">
                  <wp:posOffset>2655595</wp:posOffset>
                </wp:positionH>
                <wp:positionV relativeFrom="paragraph">
                  <wp:posOffset>30761</wp:posOffset>
                </wp:positionV>
                <wp:extent cx="2159000" cy="320634"/>
                <wp:effectExtent l="0" t="0" r="12700" b="22860"/>
                <wp:wrapNone/>
                <wp:docPr id="39440278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87DE8" w14:textId="0109C20F" w:rsidR="00AE1909" w:rsidRPr="00D33914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41&lt; x &lt; 45) = (45-41)*1/24 = 0.1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257D" id="_x0000_s1031" type="#_x0000_t202" style="position:absolute;margin-left:209.1pt;margin-top:2.4pt;width:170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1+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" fillcolor="white [3201]" strokeweight=".5pt">
                <v:textbox>
                  <w:txbxContent>
                    <w:p w14:paraId="47487DE8" w14:textId="0109C20F" w:rsidR="00AE1909" w:rsidRPr="00D33914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41&lt; x &lt; 45) = (45-41)*1/24 = 0.1667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2EEC84" wp14:editId="77767F77">
                <wp:simplePos x="0" y="0"/>
                <wp:positionH relativeFrom="page">
                  <wp:posOffset>273133</wp:posOffset>
                </wp:positionH>
                <wp:positionV relativeFrom="paragraph">
                  <wp:posOffset>184719</wp:posOffset>
                </wp:positionV>
                <wp:extent cx="1490353" cy="350322"/>
                <wp:effectExtent l="0" t="0" r="14605" b="12065"/>
                <wp:wrapNone/>
                <wp:docPr id="169104929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3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982B1" w14:textId="7A00D8DB" w:rsidR="00F73D07" w:rsidRPr="00D33914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 x&gt;41/ x &lt; 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C84" id="_x0000_s1032" type="#_x0000_t202" style="position:absolute;margin-left:21.5pt;margin-top:14.55pt;width:117.35pt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qWOg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" fillcolor="white [3201]" strokeweight=".5pt">
                <v:textbox>
                  <w:txbxContent>
                    <w:p w14:paraId="1C0982B1" w14:textId="7A00D8DB" w:rsidR="00F73D07" w:rsidRPr="00D33914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 x&gt;41/ x &lt; 4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D1E7B5" w14:textId="5DEA18B3" w:rsidR="00F85566" w:rsidRDefault="00F73D0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2D5FFA" wp14:editId="4C32022E">
                <wp:simplePos x="0" y="0"/>
                <wp:positionH relativeFrom="column">
                  <wp:posOffset>911580</wp:posOffset>
                </wp:positionH>
                <wp:positionV relativeFrom="paragraph">
                  <wp:posOffset>42859</wp:posOffset>
                </wp:positionV>
                <wp:extent cx="1733072" cy="331470"/>
                <wp:effectExtent l="0" t="0" r="19685" b="11430"/>
                <wp:wrapNone/>
                <wp:docPr id="9179207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72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C18C5" w14:textId="4C2E525D" w:rsidR="00F73D07" w:rsidRPr="00AE1909" w:rsidRDefault="00000000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4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4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F73D07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41&lt;X&lt;45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45)</m:t>
                                  </m:r>
                                </m:den>
                              </m:f>
                            </m:oMath>
                          </w:p>
                          <w:p w14:paraId="2CFF2DA9" w14:textId="77777777" w:rsidR="00F73D07" w:rsidRPr="00116FEA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54877C0B" w14:textId="77777777" w:rsidR="00F73D07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CAE8F0E" w14:textId="77777777" w:rsidR="00F73D07" w:rsidRDefault="00F73D07" w:rsidP="00F73D07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D5FFA" id="_x0000_s1033" type="#_x0000_t202" style="position:absolute;margin-left:71.8pt;margin-top:3.35pt;width:136.45pt;height:26.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L4OwIAAIMEAAAOAAAAZHJzL2Uyb0RvYy54bWysVEtv2zAMvg/YfxB0X+w82nRGnCJLkWFA&#10;0RZIh54VWYqFyaImKbGzXz9KeXc7DbvIpEh+Ij+Sntx3jSZb4bwCU9J+L6dEGA6VMuuSfn9dfLqj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" fillcolor="white [3201]" strokeweight=".5pt">
                <v:textbox>
                  <w:txbxContent>
                    <w:p w14:paraId="6B6C18C5" w14:textId="4C2E525D" w:rsidR="00F73D07" w:rsidRPr="00AE1909" w:rsidRDefault="00000000" w:rsidP="00F73D07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4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4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F73D07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41&lt;X&lt;45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45)</m:t>
                            </m:r>
                          </m:den>
                        </m:f>
                      </m:oMath>
                    </w:p>
                    <w:p w14:paraId="2CFF2DA9" w14:textId="77777777" w:rsidR="00F73D07" w:rsidRPr="00116FEA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54877C0B" w14:textId="77777777" w:rsidR="00F73D07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CAE8F0E" w14:textId="77777777" w:rsidR="00F73D07" w:rsidRDefault="00F73D07" w:rsidP="00F73D07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CCE34" w14:textId="2DC329B2" w:rsidR="00F85566" w:rsidRDefault="00AE190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11E8FD" wp14:editId="73A9201D">
                <wp:simplePos x="0" y="0"/>
                <wp:positionH relativeFrom="column">
                  <wp:posOffset>2669499</wp:posOffset>
                </wp:positionH>
                <wp:positionV relativeFrom="paragraph">
                  <wp:posOffset>75326</wp:posOffset>
                </wp:positionV>
                <wp:extent cx="2159000" cy="320634"/>
                <wp:effectExtent l="0" t="0" r="12700" b="22860"/>
                <wp:wrapNone/>
                <wp:docPr id="6689880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ADCC5" w14:textId="155D3DB3" w:rsidR="00AE1909" w:rsidRPr="00D33914" w:rsidRDefault="00AE1909" w:rsidP="00AE1909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x &lt; 45) = (45-26)*1/24 = 0.7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E8FD" id="_x0000_s1034" type="#_x0000_t202" style="position:absolute;margin-left:210.2pt;margin-top:5.95pt;width:170pt;height:25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ZU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" fillcolor="white [3201]" strokeweight=".5pt">
                <v:textbox>
                  <w:txbxContent>
                    <w:p w14:paraId="399ADCC5" w14:textId="155D3DB3" w:rsidR="00AE1909" w:rsidRPr="00D33914" w:rsidRDefault="00AE1909" w:rsidP="00AE1909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x &lt; 45) = (45-26)*1/24 = 0.7917</w:t>
                      </w:r>
                    </w:p>
                  </w:txbxContent>
                </v:textbox>
              </v:shape>
            </w:pict>
          </mc:Fallback>
        </mc:AlternateContent>
      </w:r>
    </w:p>
    <w:p w14:paraId="0E6F3A20" w14:textId="0080F678" w:rsidR="00F85566" w:rsidRDefault="00F85566"/>
    <w:p w14:paraId="41CB6B5C" w14:textId="1B8A7A2A" w:rsidR="00F85566" w:rsidRDefault="00F85566"/>
    <w:p w14:paraId="13B1D5C2" w14:textId="17CC874F" w:rsidR="00F85566" w:rsidRDefault="00F85566"/>
    <w:p w14:paraId="572FBF50" w14:textId="532DA910" w:rsidR="00F85566" w:rsidRDefault="00F85566"/>
    <w:p w14:paraId="5B0E46D8" w14:textId="00B94072" w:rsidR="00F85566" w:rsidRDefault="00F85566"/>
    <w:p w14:paraId="7456E3BF" w14:textId="0E2A8DC4" w:rsidR="00F85566" w:rsidRDefault="00F85566"/>
    <w:p w14:paraId="7EE8506A" w14:textId="07F076B9" w:rsidR="00F85566" w:rsidRDefault="00F85566"/>
    <w:p w14:paraId="1355FC90" w14:textId="79684ACF" w:rsidR="00F85566" w:rsidRDefault="00F85566"/>
    <w:p w14:paraId="3C024F2F" w14:textId="084D7DC7" w:rsidR="00F85566" w:rsidRDefault="00F85566"/>
    <w:p w14:paraId="264B35DE" w14:textId="19BBBAFC" w:rsidR="00F85566" w:rsidRDefault="00F85566"/>
    <w:p w14:paraId="70326D40" w14:textId="25BCA0E1" w:rsidR="00F85566" w:rsidRDefault="00F85566"/>
    <w:p w14:paraId="70A59121" w14:textId="13ECD660" w:rsidR="00F85566" w:rsidRDefault="004D3E2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EB644" wp14:editId="57783E0B">
                <wp:simplePos x="0" y="0"/>
                <wp:positionH relativeFrom="column">
                  <wp:posOffset>6086475</wp:posOffset>
                </wp:positionH>
                <wp:positionV relativeFrom="paragraph">
                  <wp:posOffset>1490980</wp:posOffset>
                </wp:positionV>
                <wp:extent cx="1469390" cy="511810"/>
                <wp:effectExtent l="0" t="0" r="16510" b="21590"/>
                <wp:wrapNone/>
                <wp:docPr id="77733495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6EC9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P(x&gt;1) </w:t>
                            </w:r>
                          </w:p>
                          <w:p w14:paraId="2F7DDFA6" w14:textId="77777777" w:rsidR="004D3E2D" w:rsidRPr="00D040C8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4-1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4"/>
                                    <w:szCs w:val="14"/>
                                    <w:highlight w:val="yellow"/>
                                  </w:rPr>
                                  <m:t>0.9375</m:t>
                                </m:r>
                              </m:oMath>
                            </m:oMathPara>
                          </w:p>
                          <w:p w14:paraId="0AF9B9DA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295B8BCE" w14:textId="77777777" w:rsidR="004D3E2D" w:rsidRPr="00D040C8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80F2CBC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9340C67" w14:textId="77777777" w:rsidR="004D3E2D" w:rsidRPr="00D33914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CCC98AC" w14:textId="77777777" w:rsid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D3E2D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D3E2D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B644" id="_x0000_s1035" type="#_x0000_t202" style="position:absolute;margin-left:479.25pt;margin-top:117.4pt;width:115.7pt;height:4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hnOgIAAIMEAAAOAAAAZHJzL2Uyb0RvYy54bWysVE2PGjEMvVfqf4hyL8OwQBfEsKKsqCqh&#10;3ZXYas8hkzBRM3GaBGbor68Tvrc9Vb1k7Nh+sZ/tmT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" fillcolor="white [3201]" strokeweight=".5pt">
                <v:textbox>
                  <w:txbxContent>
                    <w:p w14:paraId="47C36EC9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P(x&gt;1) </w:t>
                      </w:r>
                    </w:p>
                    <w:p w14:paraId="2F7DDFA6" w14:textId="77777777" w:rsidR="004D3E2D" w:rsidRPr="00D040C8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4-1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14"/>
                              <w:szCs w:val="14"/>
                              <w:highlight w:val="yellow"/>
                            </w:rPr>
                            <m:t>0.9375</m:t>
                          </m:r>
                        </m:oMath>
                      </m:oMathPara>
                    </w:p>
                    <w:p w14:paraId="0AF9B9DA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295B8BCE" w14:textId="77777777" w:rsidR="004D3E2D" w:rsidRPr="00D040C8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80F2CBC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9340C67" w14:textId="77777777" w:rsidR="004D3E2D" w:rsidRPr="00D33914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CCC98AC" w14:textId="77777777" w:rsid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D3E2D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D3E2D">
                        <w:rPr>
                          <w:sz w:val="14"/>
                          <w:szCs w:val="14"/>
                        </w:rPr>
                        <w:t>062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4583FB" wp14:editId="03B87BF6">
                <wp:simplePos x="0" y="0"/>
                <wp:positionH relativeFrom="column">
                  <wp:posOffset>5465445</wp:posOffset>
                </wp:positionH>
                <wp:positionV relativeFrom="paragraph">
                  <wp:posOffset>701675</wp:posOffset>
                </wp:positionV>
                <wp:extent cx="610235" cy="811530"/>
                <wp:effectExtent l="0" t="0" r="75565" b="64770"/>
                <wp:wrapNone/>
                <wp:docPr id="118797863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6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30.35pt;margin-top:55.25pt;width:48.05pt;height:6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D1806A" wp14:editId="3A810C0F">
                <wp:simplePos x="0" y="0"/>
                <wp:positionH relativeFrom="column">
                  <wp:posOffset>6152515</wp:posOffset>
                </wp:positionH>
                <wp:positionV relativeFrom="paragraph">
                  <wp:posOffset>930275</wp:posOffset>
                </wp:positionV>
                <wp:extent cx="1700530" cy="412750"/>
                <wp:effectExtent l="0" t="0" r="13970" b="25400"/>
                <wp:wrapNone/>
                <wp:docPr id="54694320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CCFBA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P(x&gt;1) = 1-P(x&lt;1)</w:t>
                            </w:r>
                          </w:p>
                          <w:p w14:paraId="5D59CD76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1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1-0.0625 = </w:t>
                            </w: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9375</w:t>
                            </w:r>
                          </w:p>
                          <w:p w14:paraId="592C1F3A" w14:textId="77777777" w:rsidR="004D3E2D" w:rsidRPr="00D040C8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CB6DB7A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E0E7DE8" w14:textId="77777777" w:rsidR="004D3E2D" w:rsidRPr="00D33914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6D011C06" w14:textId="77777777" w:rsid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D3E2D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D3E2D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806A" id="_x0000_s1036" type="#_x0000_t202" style="position:absolute;margin-left:484.45pt;margin-top:73.25pt;width:133.9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" fillcolor="white [3201]" strokeweight=".5pt">
                <v:textbox>
                  <w:txbxContent>
                    <w:p w14:paraId="251CCFBA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P(x&gt;1) = 1-P(x&lt;1)</w:t>
                      </w:r>
                    </w:p>
                    <w:p w14:paraId="5D59CD76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1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1-0.0625 = </w:t>
                      </w:r>
                      <w:r w:rsidRPr="00D040C8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9375</w:t>
                      </w:r>
                    </w:p>
                    <w:p w14:paraId="592C1F3A" w14:textId="77777777" w:rsidR="004D3E2D" w:rsidRPr="00D040C8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0CB6DB7A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E0E7DE8" w14:textId="77777777" w:rsidR="004D3E2D" w:rsidRPr="00D33914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6D011C06" w14:textId="77777777" w:rsid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D3E2D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D3E2D">
                        <w:rPr>
                          <w:sz w:val="14"/>
                          <w:szCs w:val="14"/>
                        </w:rPr>
                        <w:t>062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6F876" wp14:editId="6736C06D">
                <wp:simplePos x="0" y="0"/>
                <wp:positionH relativeFrom="column">
                  <wp:posOffset>5523865</wp:posOffset>
                </wp:positionH>
                <wp:positionV relativeFrom="paragraph">
                  <wp:posOffset>701675</wp:posOffset>
                </wp:positionV>
                <wp:extent cx="588645" cy="328930"/>
                <wp:effectExtent l="0" t="0" r="78105" b="52070"/>
                <wp:wrapNone/>
                <wp:docPr id="124211219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C3E7" id="Conector recto de flecha 8" o:spid="_x0000_s1026" type="#_x0000_t32" style="position:absolute;margin-left:434.95pt;margin-top:55.25pt;width:46.35pt;height:2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TovwEAAM8DAAAOAAAAZHJzL2Uyb0RvYy54bWysU9uO0zAQfUfiHyy/06RddlW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454A9" wp14:editId="4D7045E8">
                <wp:simplePos x="0" y="0"/>
                <wp:positionH relativeFrom="column">
                  <wp:posOffset>6151245</wp:posOffset>
                </wp:positionH>
                <wp:positionV relativeFrom="paragraph">
                  <wp:posOffset>488315</wp:posOffset>
                </wp:positionV>
                <wp:extent cx="1297940" cy="372745"/>
                <wp:effectExtent l="0" t="0" r="16510" b="27305"/>
                <wp:wrapNone/>
                <wp:docPr id="6780441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36A5" w14:textId="77777777" w:rsidR="004D3E2D" w:rsidRPr="00445253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3-1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highlight w:val="yellow"/>
                                  </w:rPr>
                                  <m:t>0.5</m:t>
                                </m:r>
                              </m:oMath>
                            </m:oMathPara>
                          </w:p>
                          <w:p w14:paraId="4297FFE1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54A9" id="_x0000_s1037" type="#_x0000_t202" style="position:absolute;margin-left:484.35pt;margin-top:38.45pt;width:102.2pt;height:2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" fillcolor="white [3201]" strokeweight=".5pt">
                <v:textbox>
                  <w:txbxContent>
                    <w:p w14:paraId="111736A5" w14:textId="77777777" w:rsidR="004D3E2D" w:rsidRPr="00445253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3-1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highlight w:val="yellow"/>
                            </w:rPr>
                            <m:t>0.5</m:t>
                          </m:r>
                        </m:oMath>
                      </m:oMathPara>
                    </w:p>
                    <w:p w14:paraId="4297FFE1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9A60E" wp14:editId="3F1616AA">
                <wp:simplePos x="0" y="0"/>
                <wp:positionH relativeFrom="column">
                  <wp:posOffset>5567045</wp:posOffset>
                </wp:positionH>
                <wp:positionV relativeFrom="paragraph">
                  <wp:posOffset>645795</wp:posOffset>
                </wp:positionV>
                <wp:extent cx="533400" cy="45085"/>
                <wp:effectExtent l="0" t="38100" r="38100" b="88265"/>
                <wp:wrapNone/>
                <wp:docPr id="34593013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93A1" id="Conector recto de flecha 8" o:spid="_x0000_s1026" type="#_x0000_t32" style="position:absolute;margin-left:438.35pt;margin-top:50.85pt;width:42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445253">
        <w:rPr>
          <w:rFonts w:ascii="Cambria Math" w:eastAsia="Cambria Mat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0761B" wp14:editId="6019210F">
                <wp:simplePos x="0" y="0"/>
                <wp:positionH relativeFrom="column">
                  <wp:posOffset>5563235</wp:posOffset>
                </wp:positionH>
                <wp:positionV relativeFrom="paragraph">
                  <wp:posOffset>421640</wp:posOffset>
                </wp:positionV>
                <wp:extent cx="592455" cy="198120"/>
                <wp:effectExtent l="0" t="38100" r="55245" b="30480"/>
                <wp:wrapNone/>
                <wp:docPr id="8360679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D3B8" id="Conector recto de flecha 8" o:spid="_x0000_s1026" type="#_x0000_t32" style="position:absolute;margin-left:438.05pt;margin-top:33.2pt;width:46.65pt;height:15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33ECB7" wp14:editId="1720CB04">
                <wp:simplePos x="0" y="0"/>
                <wp:positionH relativeFrom="column">
                  <wp:posOffset>6182360</wp:posOffset>
                </wp:positionH>
                <wp:positionV relativeFrom="paragraph">
                  <wp:posOffset>6350</wp:posOffset>
                </wp:positionV>
                <wp:extent cx="1762760" cy="480060"/>
                <wp:effectExtent l="0" t="0" r="27940" b="15240"/>
                <wp:wrapNone/>
                <wp:docPr id="8631822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0D13" w14:textId="77777777" w:rsidR="004D3E2D" w:rsidRPr="00D33914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&lt;3) – P(x&lt;1) </w:t>
                            </w:r>
                          </w:p>
                          <w:p w14:paraId="294E7B1A" w14:textId="77777777" w:rsid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D3E2D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D3E2D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CB7" id="_x0000_s1038" type="#_x0000_t202" style="position:absolute;margin-left:486.8pt;margin-top:.5pt;width:138.8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" fillcolor="white [3201]" strokeweight=".5pt">
                <v:textbox>
                  <w:txbxContent>
                    <w:p w14:paraId="60BC0D13" w14:textId="77777777" w:rsidR="004D3E2D" w:rsidRPr="00D33914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&lt;3) – P(x&lt;1) </w:t>
                      </w:r>
                    </w:p>
                    <w:p w14:paraId="294E7B1A" w14:textId="77777777" w:rsid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D3E2D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D3E2D">
                        <w:rPr>
                          <w:sz w:val="14"/>
                          <w:szCs w:val="14"/>
                        </w:rPr>
                        <w:t>062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963E6" wp14:editId="6703C81C">
                <wp:simplePos x="0" y="0"/>
                <wp:positionH relativeFrom="column">
                  <wp:posOffset>4470400</wp:posOffset>
                </wp:positionH>
                <wp:positionV relativeFrom="paragraph">
                  <wp:posOffset>498475</wp:posOffset>
                </wp:positionV>
                <wp:extent cx="1188720" cy="331470"/>
                <wp:effectExtent l="0" t="0" r="11430" b="11430"/>
                <wp:wrapNone/>
                <wp:docPr id="39653588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F5CC" w14:textId="77777777" w:rsidR="004D3E2D" w:rsidRPr="00A92800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gt;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4"/>
                                      <w:szCs w:val="14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&lt;3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1)</m:t>
                                  </m:r>
                                </m:den>
                              </m:f>
                            </m:oMath>
                            <w:r w:rsidR="004D3E2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D3E2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="004D3E2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1&lt;X&lt;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P(x&gt;1)</m:t>
                                  </m:r>
                                </m:den>
                              </m:f>
                            </m:oMath>
                          </w:p>
                          <w:p w14:paraId="0DFD5739" w14:textId="77777777" w:rsidR="004D3E2D" w:rsidRPr="00116FEA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4B07DD74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07C78A61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63E6" id="_x0000_s1039" type="#_x0000_t202" style="position:absolute;margin-left:352pt;margin-top:39.25pt;width:93.6pt;height: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" fillcolor="white [3201]" strokeweight=".5pt">
                <v:textbox>
                  <w:txbxContent>
                    <w:p w14:paraId="0ED7F5CC" w14:textId="77777777" w:rsidR="004D3E2D" w:rsidRPr="00A92800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gt;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4"/>
                                <w:szCs w:val="14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&lt;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1)</m:t>
                            </m:r>
                          </m:den>
                        </m:f>
                      </m:oMath>
                      <w:r w:rsidR="004D3E2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  <w:r w:rsidR="004D3E2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sym w:font="Wingdings" w:char="F0E8"/>
                      </w:r>
                      <w:r w:rsidR="004D3E2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1&lt;X&lt;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(x&gt;1)</m:t>
                            </m:r>
                          </m:den>
                        </m:f>
                      </m:oMath>
                    </w:p>
                    <w:p w14:paraId="0DFD5739" w14:textId="77777777" w:rsidR="004D3E2D" w:rsidRPr="00116FEA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4B07DD74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07C78A61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E8921" w14:textId="5074B1A7" w:rsidR="00F85566" w:rsidRDefault="00665EF9">
      <w:r w:rsidRPr="00E04123">
        <w:rPr>
          <w:rFonts w:ascii="Cambria Math" w:eastAsia="Cambria Math"/>
          <w:noProof/>
        </w:rPr>
        <w:drawing>
          <wp:anchor distT="0" distB="0" distL="114300" distR="114300" simplePos="0" relativeHeight="251668480" behindDoc="0" locked="0" layoutInCell="1" allowOverlap="1" wp14:anchorId="2DF96C04" wp14:editId="38BDE378">
            <wp:simplePos x="0" y="0"/>
            <wp:positionH relativeFrom="column">
              <wp:posOffset>433045</wp:posOffset>
            </wp:positionH>
            <wp:positionV relativeFrom="paragraph">
              <wp:posOffset>6985</wp:posOffset>
            </wp:positionV>
            <wp:extent cx="439387" cy="119032"/>
            <wp:effectExtent l="0" t="0" r="0" b="0"/>
            <wp:wrapNone/>
            <wp:docPr id="1345005631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11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2D"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4F5F69" wp14:editId="27D02C4F">
                <wp:simplePos x="0" y="0"/>
                <wp:positionH relativeFrom="column">
                  <wp:posOffset>7962900</wp:posOffset>
                </wp:positionH>
                <wp:positionV relativeFrom="paragraph">
                  <wp:posOffset>114935</wp:posOffset>
                </wp:positionV>
                <wp:extent cx="87631" cy="914400"/>
                <wp:effectExtent l="0" t="0" r="26670" b="19050"/>
                <wp:wrapNone/>
                <wp:docPr id="700541975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1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10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5" o:spid="_x0000_s1026" type="#_x0000_t87" style="position:absolute;margin-left:627pt;margin-top:9.05pt;width:6.9pt;height:1in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" adj="172" strokecolor="#4472c4 [3204]" strokeweight=".5pt">
                <v:stroke joinstyle="miter"/>
              </v:shape>
            </w:pict>
          </mc:Fallback>
        </mc:AlternateContent>
      </w:r>
    </w:p>
    <w:p w14:paraId="373BE8F7" w14:textId="5E8F6408" w:rsidR="00F85566" w:rsidRDefault="004D3E2D"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8D437" wp14:editId="4CD01D60">
                <wp:simplePos x="0" y="0"/>
                <wp:positionH relativeFrom="column">
                  <wp:posOffset>2729865</wp:posOffset>
                </wp:positionH>
                <wp:positionV relativeFrom="paragraph">
                  <wp:posOffset>132080</wp:posOffset>
                </wp:positionV>
                <wp:extent cx="87631" cy="914400"/>
                <wp:effectExtent l="0" t="0" r="26670" b="19050"/>
                <wp:wrapNone/>
                <wp:docPr id="1080147312" name="Abri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1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0289" id="Abrir llave 25" o:spid="_x0000_s1026" type="#_x0000_t87" style="position:absolute;margin-left:214.95pt;margin-top:10.4pt;width:6.9pt;height:1in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" adj="172" strokecolor="#4472c4 [3204]" strokeweight=".5pt">
                <v:stroke joinstyle="miter"/>
              </v:shape>
            </w:pict>
          </mc:Fallback>
        </mc:AlternateContent>
      </w:r>
    </w:p>
    <w:p w14:paraId="10B5E25D" w14:textId="0C479EB3" w:rsidR="00F85566" w:rsidRDefault="00665EF9">
      <w:r w:rsidRPr="00E04123">
        <w:rPr>
          <w:rFonts w:ascii="Cambria Math" w:eastAsia="Cambria Math"/>
          <w:noProof/>
        </w:rPr>
        <w:drawing>
          <wp:anchor distT="0" distB="0" distL="114300" distR="114300" simplePos="0" relativeHeight="251741184" behindDoc="0" locked="0" layoutInCell="1" allowOverlap="1" wp14:anchorId="1E1D2048" wp14:editId="0B5225BC">
            <wp:simplePos x="0" y="0"/>
            <wp:positionH relativeFrom="column">
              <wp:posOffset>5632197</wp:posOffset>
            </wp:positionH>
            <wp:positionV relativeFrom="paragraph">
              <wp:posOffset>124353</wp:posOffset>
            </wp:positionV>
            <wp:extent cx="439387" cy="119032"/>
            <wp:effectExtent l="0" t="0" r="0" b="0"/>
            <wp:wrapNone/>
            <wp:docPr id="550834837" name="Imagen 1" descr="Imagen que contiene biombo, ventana, ala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680" name="Imagen 1" descr="Imagen que contiene biombo, ventana, alambre, cuar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11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2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807EF1" wp14:editId="3AF1163F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1029970" cy="331470"/>
                <wp:effectExtent l="0" t="0" r="17780" b="11430"/>
                <wp:wrapNone/>
                <wp:docPr id="119798049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C9AEE" w14:textId="77777777" w:rsidR="004D3E2D" w:rsidRP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.93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=0.53  </m:t>
                              </m:r>
                            </m:oMath>
                            <w:r w:rsidR="004D3E2D" w:rsidRPr="004D3E2D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C405375" w14:textId="77777777" w:rsidR="004D3E2D" w:rsidRPr="00116FEA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0ACE95C9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254F12C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7EF1" id="_x0000_s1040" type="#_x0000_t202" style="position:absolute;margin-left:29.9pt;margin-top:9.15pt;width:81.1pt;height:26.1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wOwIAAIQ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" fillcolor="white [3201]" strokeweight=".5pt">
                <v:textbox>
                  <w:txbxContent>
                    <w:p w14:paraId="1A2C9AEE" w14:textId="77777777" w:rsidR="004D3E2D" w:rsidRP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93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=0.53  </m:t>
                        </m:r>
                      </m:oMath>
                      <w:r w:rsidR="004D3E2D" w:rsidRPr="004D3E2D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C405375" w14:textId="77777777" w:rsidR="004D3E2D" w:rsidRPr="00116FEA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0ACE95C9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254F12C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30C765" w14:textId="1A110893" w:rsidR="00F85566" w:rsidRDefault="00665EF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3E7F5A" wp14:editId="3DFB3532">
                <wp:simplePos x="0" y="0"/>
                <wp:positionH relativeFrom="column">
                  <wp:posOffset>953770</wp:posOffset>
                </wp:positionH>
                <wp:positionV relativeFrom="paragraph">
                  <wp:posOffset>4445</wp:posOffset>
                </wp:positionV>
                <wp:extent cx="1700530" cy="412750"/>
                <wp:effectExtent l="0" t="0" r="13970" b="25400"/>
                <wp:wrapNone/>
                <wp:docPr id="181991928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1BD1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P(x&gt;1) = 1-P(x&lt;1)</w:t>
                            </w:r>
                          </w:p>
                          <w:p w14:paraId="18E6C532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1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1-0.0625 = </w:t>
                            </w: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9375</w:t>
                            </w:r>
                          </w:p>
                          <w:p w14:paraId="6827BF57" w14:textId="77777777" w:rsidR="004D3E2D" w:rsidRPr="00D040C8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7E464F0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0014073" w14:textId="77777777" w:rsidR="004D3E2D" w:rsidRPr="00D33914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B125FE1" w14:textId="77777777" w:rsid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D3E2D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D3E2D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7F5A" id="_x0000_s1041" type="#_x0000_t202" style="position:absolute;margin-left:75.1pt;margin-top:.35pt;width:133.9pt;height:3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" fillcolor="white [3201]" strokeweight=".5pt">
                <v:textbox>
                  <w:txbxContent>
                    <w:p w14:paraId="077B1BD1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P(x&gt;1) = 1-P(x&lt;1)</w:t>
                      </w:r>
                    </w:p>
                    <w:p w14:paraId="18E6C532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1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1-0.0625 = </w:t>
                      </w:r>
                      <w:r w:rsidRPr="00D040C8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9375</w:t>
                      </w:r>
                    </w:p>
                    <w:p w14:paraId="6827BF57" w14:textId="77777777" w:rsidR="004D3E2D" w:rsidRPr="00D040C8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7E464F0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0014073" w14:textId="77777777" w:rsidR="004D3E2D" w:rsidRPr="00D33914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B125FE1" w14:textId="77777777" w:rsid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D3E2D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D3E2D">
                        <w:rPr>
                          <w:sz w:val="14"/>
                          <w:szCs w:val="14"/>
                        </w:rPr>
                        <w:t>062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D3E2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2EC635" wp14:editId="55AF9ABD">
                <wp:simplePos x="0" y="0"/>
                <wp:positionH relativeFrom="column">
                  <wp:posOffset>2839085</wp:posOffset>
                </wp:positionH>
                <wp:positionV relativeFrom="paragraph">
                  <wp:posOffset>132080</wp:posOffset>
                </wp:positionV>
                <wp:extent cx="1188720" cy="331470"/>
                <wp:effectExtent l="0" t="0" r="11430" b="11430"/>
                <wp:wrapNone/>
                <wp:docPr id="18170720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926E0" w14:textId="77777777" w:rsidR="004D3E2D" w:rsidRPr="00A92800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.937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=0.53  </m:t>
                              </m:r>
                            </m:oMath>
                            <w:r w:rsidR="004D3E2D" w:rsidRPr="00116FEA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17D5401C" w14:textId="77777777" w:rsidR="004D3E2D" w:rsidRPr="00116FEA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6B0938C1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5BD321FF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C635" id="_x0000_s1042" type="#_x0000_t202" style="position:absolute;margin-left:223.55pt;margin-top:10.4pt;width:93.6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" fillcolor="white [3201]" strokeweight=".5pt">
                <v:textbox>
                  <w:txbxContent>
                    <w:p w14:paraId="597926E0" w14:textId="77777777" w:rsidR="004D3E2D" w:rsidRPr="00A92800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0.93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=0.53  </m:t>
                        </m:r>
                      </m:oMath>
                      <w:r w:rsidR="004D3E2D" w:rsidRPr="00116FEA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17D5401C" w14:textId="77777777" w:rsidR="004D3E2D" w:rsidRPr="00116FEA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6B0938C1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5BD321FF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7047D" w14:textId="4A89BC00" w:rsidR="00F85566" w:rsidRDefault="00F85566"/>
    <w:p w14:paraId="6ED478D3" w14:textId="77777777" w:rsidR="00BF30A4" w:rsidRDefault="00BF30A4"/>
    <w:p w14:paraId="00810112" w14:textId="25C9E7E5" w:rsidR="00BF30A4" w:rsidRDefault="00BF30A4"/>
    <w:p w14:paraId="18EA77FC" w14:textId="61B0BE37" w:rsidR="00BF30A4" w:rsidRDefault="002F0E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FF47E2" wp14:editId="1C5EC2D9">
                <wp:simplePos x="0" y="0"/>
                <wp:positionH relativeFrom="column">
                  <wp:posOffset>3293811</wp:posOffset>
                </wp:positionH>
                <wp:positionV relativeFrom="paragraph">
                  <wp:posOffset>-772890</wp:posOffset>
                </wp:positionV>
                <wp:extent cx="2839085" cy="499745"/>
                <wp:effectExtent l="76200" t="76200" r="94615" b="90805"/>
                <wp:wrapNone/>
                <wp:docPr id="86414459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3313790" w14:textId="1C947648" w:rsidR="002F0E30" w:rsidRDefault="002F0E30" w:rsidP="002F0E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(70-24)*k  = 1</w:t>
                            </w:r>
                          </w:p>
                          <w:p w14:paraId="722D7763" w14:textId="699BA93A" w:rsidR="002F0E30" w:rsidRDefault="002F0E30" w:rsidP="002F0E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6*k = 1</w:t>
                            </w:r>
                          </w:p>
                          <w:p w14:paraId="5549F644" w14:textId="168134E9" w:rsidR="002F0E30" w:rsidRPr="00665EF9" w:rsidRDefault="002F0E30" w:rsidP="002F0E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= 1/46 </w:t>
                            </w:r>
                            <w:r w:rsidRPr="00BF30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uando y vale cero k vale 1/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47E2" id="_x0000_s1043" type="#_x0000_t202" style="position:absolute;margin-left:259.35pt;margin-top:-60.85pt;width:223.55pt;height:3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" filled="f" strokeweight=".5pt">
                <v:textbox>
                  <w:txbxContent>
                    <w:p w14:paraId="63313790" w14:textId="1C947648" w:rsidR="002F0E30" w:rsidRDefault="002F0E30" w:rsidP="002F0E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(70-24)*k  = 1</w:t>
                      </w:r>
                    </w:p>
                    <w:p w14:paraId="722D7763" w14:textId="699BA93A" w:rsidR="002F0E30" w:rsidRDefault="002F0E30" w:rsidP="002F0E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6*k = 1</w:t>
                      </w:r>
                    </w:p>
                    <w:p w14:paraId="5549F644" w14:textId="168134E9" w:rsidR="002F0E30" w:rsidRPr="00665EF9" w:rsidRDefault="002F0E30" w:rsidP="002F0E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K = 1/46 </w:t>
                      </w:r>
                      <w:r w:rsidRPr="00BF30A4">
                        <w:rPr>
                          <w:b/>
                          <w:bCs/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uando y vale cero k vale 1/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="Cambria Math"/>
          <w:noProof/>
        </w:rPr>
        <w:drawing>
          <wp:anchor distT="0" distB="0" distL="114300" distR="114300" simplePos="0" relativeHeight="251835392" behindDoc="0" locked="0" layoutInCell="1" allowOverlap="1" wp14:anchorId="7E9BCC3C" wp14:editId="13C58CE9">
            <wp:simplePos x="0" y="0"/>
            <wp:positionH relativeFrom="column">
              <wp:posOffset>-694944</wp:posOffset>
            </wp:positionH>
            <wp:positionV relativeFrom="paragraph">
              <wp:posOffset>-753466</wp:posOffset>
            </wp:positionV>
            <wp:extent cx="3818534" cy="2055572"/>
            <wp:effectExtent l="0" t="0" r="10795" b="1905"/>
            <wp:wrapNone/>
            <wp:docPr id="129369506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C45D" w14:textId="588271A1" w:rsidR="00BF30A4" w:rsidRDefault="00BF30A4"/>
    <w:p w14:paraId="2A6193C4" w14:textId="67AB5AFE" w:rsidR="00BF30A4" w:rsidRDefault="00BF30A4"/>
    <w:p w14:paraId="3918CD86" w14:textId="05DA0A91" w:rsidR="00BF30A4" w:rsidRDefault="00BF30A4"/>
    <w:p w14:paraId="7111E16A" w14:textId="4E4FEC79" w:rsidR="00BF30A4" w:rsidRDefault="00BF30A4"/>
    <w:p w14:paraId="17925848" w14:textId="0441AA5A" w:rsidR="00BF30A4" w:rsidRDefault="00BF30A4"/>
    <w:p w14:paraId="243A381A" w14:textId="368DB86F" w:rsidR="00BF30A4" w:rsidRDefault="00BF30A4"/>
    <w:p w14:paraId="207889FF" w14:textId="2BA1988B" w:rsidR="00BF30A4" w:rsidRDefault="00BF30A4"/>
    <w:p w14:paraId="41A9B3F4" w14:textId="084D91BF" w:rsidR="00BF30A4" w:rsidRDefault="002F0E3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8D4067" wp14:editId="14B502EC">
                <wp:simplePos x="0" y="0"/>
                <wp:positionH relativeFrom="column">
                  <wp:posOffset>-661917</wp:posOffset>
                </wp:positionH>
                <wp:positionV relativeFrom="paragraph">
                  <wp:posOffset>148135</wp:posOffset>
                </wp:positionV>
                <wp:extent cx="2159000" cy="320634"/>
                <wp:effectExtent l="0" t="0" r="12700" b="22860"/>
                <wp:wrapNone/>
                <wp:docPr id="17296952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8C0D" w14:textId="1F1ECD61" w:rsidR="002F0E30" w:rsidRPr="00D33914" w:rsidRDefault="002F0E30" w:rsidP="002F0E3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 &gt;42) = (70-42)*1/46 = </w:t>
                            </w:r>
                            <w:r w:rsidRPr="002F0E30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6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4067" id="_x0000_s1044" type="#_x0000_t202" style="position:absolute;margin-left:-52.1pt;margin-top:11.65pt;width:170pt;height:2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HFOw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" fillcolor="white [3201]" strokeweight=".5pt">
                <v:textbox>
                  <w:txbxContent>
                    <w:p w14:paraId="65F38C0D" w14:textId="1F1ECD61" w:rsidR="002F0E30" w:rsidRPr="00D33914" w:rsidRDefault="002F0E30" w:rsidP="002F0E3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 &gt;42) = (70-42)*1/46 = </w:t>
                      </w:r>
                      <w:r w:rsidRPr="002F0E30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6087</w:t>
                      </w:r>
                    </w:p>
                  </w:txbxContent>
                </v:textbox>
              </v:shape>
            </w:pict>
          </mc:Fallback>
        </mc:AlternateContent>
      </w:r>
    </w:p>
    <w:p w14:paraId="34983FDA" w14:textId="4D05735F" w:rsidR="00BF30A4" w:rsidRDefault="00BF30A4"/>
    <w:p w14:paraId="6BA4BE01" w14:textId="4B29A7FB" w:rsidR="00BF30A4" w:rsidRDefault="00BF30A4"/>
    <w:p w14:paraId="47CAF841" w14:textId="5588CE16" w:rsidR="00BF30A4" w:rsidRDefault="002F0E3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16DCD4" wp14:editId="6F639B69">
                <wp:simplePos x="0" y="0"/>
                <wp:positionH relativeFrom="column">
                  <wp:posOffset>-566382</wp:posOffset>
                </wp:positionH>
                <wp:positionV relativeFrom="paragraph">
                  <wp:posOffset>136658</wp:posOffset>
                </wp:positionV>
                <wp:extent cx="3282286" cy="320040"/>
                <wp:effectExtent l="0" t="0" r="13970" b="22860"/>
                <wp:wrapNone/>
                <wp:docPr id="209734128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286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BD2DC" w14:textId="22E3B376" w:rsidR="002F0E30" w:rsidRDefault="002F0E30" w:rsidP="002F0E3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34&lt; x &lt; 63) = (</w:t>
                            </w:r>
                            <w:r w:rsidR="009C621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-3</w:t>
                            </w:r>
                            <w:r w:rsidR="009C621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)*1/</w:t>
                            </w:r>
                            <w:r w:rsidR="009C621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46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9C6213" w:rsidRPr="009C621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6304</w:t>
                            </w:r>
                          </w:p>
                          <w:p w14:paraId="1393E67B" w14:textId="2BFDC78A" w:rsidR="009C6213" w:rsidRPr="00D33914" w:rsidRDefault="009C6213" w:rsidP="002F0E30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DCD4" id="_x0000_s1045" type="#_x0000_t202" style="position:absolute;margin-left:-44.6pt;margin-top:10.75pt;width:258.45pt;height:25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" fillcolor="white [3201]" strokeweight=".5pt">
                <v:textbox>
                  <w:txbxContent>
                    <w:p w14:paraId="0FABD2DC" w14:textId="22E3B376" w:rsidR="002F0E30" w:rsidRDefault="002F0E30" w:rsidP="002F0E3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34&lt; x &lt; 63) = (</w:t>
                      </w:r>
                      <w:r w:rsidR="009C621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63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-3</w:t>
                      </w:r>
                      <w:r w:rsidR="009C621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)*1/</w:t>
                      </w:r>
                      <w:r w:rsidR="009C621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46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 = </w:t>
                      </w:r>
                      <w:r w:rsidR="009C6213" w:rsidRPr="009C621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6304</w:t>
                      </w:r>
                    </w:p>
                    <w:p w14:paraId="1393E67B" w14:textId="2BFDC78A" w:rsidR="009C6213" w:rsidRPr="00D33914" w:rsidRDefault="009C6213" w:rsidP="002F0E30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59D97F" w14:textId="6C13350D" w:rsidR="00BF30A4" w:rsidRDefault="00BF30A4"/>
    <w:p w14:paraId="62BD8DC0" w14:textId="3E327F4E" w:rsidR="00BF30A4" w:rsidRDefault="00BF30A4"/>
    <w:p w14:paraId="52CE7EC2" w14:textId="53350138" w:rsidR="00BF30A4" w:rsidRDefault="009C621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B762EB" wp14:editId="337CA167">
                <wp:simplePos x="0" y="0"/>
                <wp:positionH relativeFrom="margin">
                  <wp:align>right</wp:align>
                </wp:positionH>
                <wp:positionV relativeFrom="paragraph">
                  <wp:posOffset>119058</wp:posOffset>
                </wp:positionV>
                <wp:extent cx="3027045" cy="331470"/>
                <wp:effectExtent l="0" t="0" r="20955" b="11430"/>
                <wp:wrapNone/>
                <wp:docPr id="1604314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2C21E" w14:textId="300B02A9" w:rsidR="009C6213" w:rsidRPr="00AE1909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21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.847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6213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  <w:highlight w:val="yellow"/>
                              </w:rPr>
                              <w:t>= 0.2564</w:t>
                            </w:r>
                          </w:p>
                          <w:p w14:paraId="0D0DD9EF" w14:textId="77777777" w:rsidR="009C6213" w:rsidRPr="00116FEA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676E61EA" w14:textId="77777777" w:rsidR="009C6213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10AF41C6" w14:textId="77777777" w:rsidR="009C6213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62EB" id="_x0000_s1046" type="#_x0000_t202" style="position:absolute;margin-left:187.15pt;margin-top:9.35pt;width:238.35pt;height:26.1pt;z-index:251847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" fillcolor="white [3201]" strokeweight=".5pt">
                <v:textbox>
                  <w:txbxContent>
                    <w:p w14:paraId="45F2C21E" w14:textId="300B02A9" w:rsidR="009C6213" w:rsidRPr="00AE1909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21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.8478</m:t>
                            </m:r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 w:rsidRPr="009C6213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  <w:highlight w:val="yellow"/>
                        </w:rPr>
                        <w:t>= 0.2564</w:t>
                      </w:r>
                    </w:p>
                    <w:p w14:paraId="0D0DD9EF" w14:textId="77777777" w:rsidR="009C6213" w:rsidRPr="00116FEA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676E61EA" w14:textId="77777777" w:rsidR="009C6213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10AF41C6" w14:textId="77777777" w:rsidR="009C6213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936A70" wp14:editId="3E7C5CF7">
                <wp:simplePos x="0" y="0"/>
                <wp:positionH relativeFrom="column">
                  <wp:posOffset>2681784</wp:posOffset>
                </wp:positionH>
                <wp:positionV relativeFrom="paragraph">
                  <wp:posOffset>9534</wp:posOffset>
                </wp:positionV>
                <wp:extent cx="2374711" cy="320040"/>
                <wp:effectExtent l="0" t="0" r="26035" b="22860"/>
                <wp:wrapNone/>
                <wp:docPr id="15092796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8448A" w14:textId="6BC7D4C0" w:rsidR="009C6213" w:rsidRPr="00D33914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53&lt; x &lt; 63) = (63-53)*1/46 =  </w:t>
                            </w:r>
                            <w:r w:rsidRPr="009C6213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  <w:highlight w:val="yellow"/>
                              </w:rPr>
                              <w:t>0.2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A70" id="_x0000_s1047" type="#_x0000_t202" style="position:absolute;margin-left:211.15pt;margin-top:.75pt;width:187pt;height:25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" fillcolor="white [3201]" strokeweight=".5pt">
                <v:textbox>
                  <w:txbxContent>
                    <w:p w14:paraId="3428448A" w14:textId="6BC7D4C0" w:rsidR="009C6213" w:rsidRPr="00D33914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53&lt; x &lt; 63) = (63-53)*1/46 =  </w:t>
                      </w:r>
                      <w:r w:rsidRPr="009C6213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  <w:highlight w:val="yellow"/>
                        </w:rPr>
                        <w:t>0.21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B9F0FE" wp14:editId="38D91DC6">
                <wp:simplePos x="0" y="0"/>
                <wp:positionH relativeFrom="page">
                  <wp:posOffset>300252</wp:posOffset>
                </wp:positionH>
                <wp:positionV relativeFrom="paragraph">
                  <wp:posOffset>166484</wp:posOffset>
                </wp:positionV>
                <wp:extent cx="1221474" cy="349885"/>
                <wp:effectExtent l="0" t="0" r="17145" b="12065"/>
                <wp:wrapNone/>
                <wp:docPr id="20131537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474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2AB8F" w14:textId="409BB8B7" w:rsidR="009C6213" w:rsidRPr="00D33914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P( x&gt;53/ x &lt; 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F0FE" id="_x0000_s1048" type="#_x0000_t202" style="position:absolute;margin-left:23.65pt;margin-top:13.1pt;width:96.2pt;height:27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" fillcolor="white [3201]" strokeweight=".5pt">
                <v:textbox>
                  <w:txbxContent>
                    <w:p w14:paraId="18F2AB8F" w14:textId="409BB8B7" w:rsidR="009C6213" w:rsidRPr="00D33914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P( x&gt;53/ x &lt; 6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A68F97" wp14:editId="032D87DD">
                <wp:simplePos x="0" y="0"/>
                <wp:positionH relativeFrom="column">
                  <wp:posOffset>2695575</wp:posOffset>
                </wp:positionH>
                <wp:positionV relativeFrom="paragraph">
                  <wp:posOffset>375920</wp:posOffset>
                </wp:positionV>
                <wp:extent cx="2159000" cy="320040"/>
                <wp:effectExtent l="0" t="0" r="12700" b="22860"/>
                <wp:wrapNone/>
                <wp:docPr id="134937083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053B" w14:textId="46C44412" w:rsidR="009C6213" w:rsidRPr="00D33914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 xml:space="preserve">P(x &lt; 63) = (63-24)*1/46 = 0.84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8F97" id="_x0000_s1049" type="#_x0000_t202" style="position:absolute;margin-left:212.25pt;margin-top:29.6pt;width:170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N1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" fillcolor="white [3201]" strokeweight=".5pt">
                <v:textbox>
                  <w:txbxContent>
                    <w:p w14:paraId="5B44053B" w14:textId="46C44412" w:rsidR="009C6213" w:rsidRPr="00D33914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 xml:space="preserve">P(x &lt; 63) = (63-24)*1/46 = 0.8478 </w:t>
                      </w:r>
                    </w:p>
                  </w:txbxContent>
                </v:textbox>
              </v:shape>
            </w:pict>
          </mc:Fallback>
        </mc:AlternateContent>
      </w:r>
    </w:p>
    <w:p w14:paraId="2CBBF101" w14:textId="23E4D93D" w:rsidR="00BF30A4" w:rsidRDefault="009C621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7BA299" wp14:editId="7D07B726">
                <wp:simplePos x="0" y="0"/>
                <wp:positionH relativeFrom="column">
                  <wp:posOffset>726354</wp:posOffset>
                </wp:positionH>
                <wp:positionV relativeFrom="paragraph">
                  <wp:posOffset>8578</wp:posOffset>
                </wp:positionV>
                <wp:extent cx="1732915" cy="331470"/>
                <wp:effectExtent l="0" t="0" r="19685" b="11430"/>
                <wp:wrapNone/>
                <wp:docPr id="148617765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E1895" w14:textId="7D8B6017" w:rsidR="009C6213" w:rsidRPr="00AE1909" w:rsidRDefault="00000000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gt;5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  <w:lang w:val="es-AR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s-AR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&lt;63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63)</m:t>
                                  </m:r>
                                </m:den>
                              </m:f>
                            </m:oMath>
                            <w:r w:rsidR="009C6213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6213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="009C6213" w:rsidRPr="00AE190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53&lt;X&lt;6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(x&lt;63)</m:t>
                                  </m:r>
                                </m:den>
                              </m:f>
                            </m:oMath>
                          </w:p>
                          <w:p w14:paraId="6C41EDFC" w14:textId="77777777" w:rsidR="009C6213" w:rsidRPr="00116FEA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</w:p>
                          <w:p w14:paraId="3853BEEE" w14:textId="77777777" w:rsidR="009C6213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7FD076F7" w14:textId="77777777" w:rsidR="009C6213" w:rsidRDefault="009C6213" w:rsidP="009C6213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BA299" id="_x0000_s1050" type="#_x0000_t202" style="position:absolute;margin-left:57.2pt;margin-top:.7pt;width:136.45pt;height:26.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" fillcolor="white [3201]" strokeweight=".5pt">
                <v:textbox>
                  <w:txbxContent>
                    <w:p w14:paraId="5F3E1895" w14:textId="7D8B6017" w:rsidR="009C6213" w:rsidRPr="00AE1909" w:rsidRDefault="00000000" w:rsidP="009C6213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gt;5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  <w:lang w:val="es-AR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A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&lt;6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63)</m:t>
                            </m:r>
                          </m:den>
                        </m:f>
                      </m:oMath>
                      <w:r w:rsidR="009C6213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</w:t>
                      </w:r>
                      <w:r w:rsidR="009C6213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sym w:font="Wingdings" w:char="F0E8"/>
                      </w:r>
                      <w:r w:rsidR="009C6213" w:rsidRPr="00AE190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53&lt;X&lt;6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(x&lt;63)</m:t>
                            </m:r>
                          </m:den>
                        </m:f>
                      </m:oMath>
                    </w:p>
                    <w:p w14:paraId="6C41EDFC" w14:textId="77777777" w:rsidR="009C6213" w:rsidRPr="00116FEA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</w:p>
                    <w:p w14:paraId="3853BEEE" w14:textId="77777777" w:rsidR="009C6213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7FD076F7" w14:textId="77777777" w:rsidR="009C6213" w:rsidRDefault="009C6213" w:rsidP="009C6213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6254A" w14:textId="1AF62705" w:rsidR="00BF30A4" w:rsidRDefault="00BF30A4"/>
    <w:p w14:paraId="22DA02CC" w14:textId="3E525C1D" w:rsidR="00BF30A4" w:rsidRDefault="00BF30A4"/>
    <w:p w14:paraId="37A76DAB" w14:textId="77777777" w:rsidR="00BF30A4" w:rsidRDefault="00BF30A4"/>
    <w:p w14:paraId="50038E0C" w14:textId="60C46BCA" w:rsidR="00BF30A4" w:rsidRDefault="00BF30A4"/>
    <w:p w14:paraId="7FD96BA3" w14:textId="176805B8" w:rsidR="00BF30A4" w:rsidRDefault="00BF30A4"/>
    <w:p w14:paraId="3F9D61CB" w14:textId="18D405E4" w:rsidR="00BF30A4" w:rsidRDefault="009C6213">
      <w:r w:rsidRPr="002F0E30">
        <w:rPr>
          <w:noProof/>
        </w:rPr>
        <w:drawing>
          <wp:anchor distT="0" distB="0" distL="114300" distR="114300" simplePos="0" relativeHeight="251833344" behindDoc="0" locked="0" layoutInCell="1" allowOverlap="1" wp14:anchorId="3F8311E6" wp14:editId="147DB887">
            <wp:simplePos x="0" y="0"/>
            <wp:positionH relativeFrom="column">
              <wp:posOffset>3855104</wp:posOffset>
            </wp:positionH>
            <wp:positionV relativeFrom="paragraph">
              <wp:posOffset>58060</wp:posOffset>
            </wp:positionV>
            <wp:extent cx="5572046" cy="3573183"/>
            <wp:effectExtent l="0" t="0" r="0" b="8255"/>
            <wp:wrapNone/>
            <wp:docPr id="2707749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749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46" cy="357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100C" w14:textId="77777777" w:rsidR="00BF30A4" w:rsidRDefault="00BF30A4"/>
    <w:p w14:paraId="24818B34" w14:textId="77777777" w:rsidR="00BF30A4" w:rsidRDefault="00BF30A4"/>
    <w:p w14:paraId="03F6B2E1" w14:textId="77777777" w:rsidR="00BF30A4" w:rsidRDefault="00BF30A4"/>
    <w:p w14:paraId="6840AF8F" w14:textId="77777777" w:rsidR="00BF30A4" w:rsidRDefault="00BF30A4"/>
    <w:p w14:paraId="3DF3BD37" w14:textId="77777777" w:rsidR="00BF30A4" w:rsidRDefault="00BF30A4"/>
    <w:p w14:paraId="2AB28649" w14:textId="77777777" w:rsidR="00BF30A4" w:rsidRDefault="00BF30A4"/>
    <w:p w14:paraId="4508734C" w14:textId="77777777" w:rsidR="00BF30A4" w:rsidRDefault="00BF30A4"/>
    <w:p w14:paraId="47FF72E8" w14:textId="77777777" w:rsidR="00BF30A4" w:rsidRDefault="00BF30A4"/>
    <w:p w14:paraId="3C60BE58" w14:textId="77777777" w:rsidR="00BF30A4" w:rsidRDefault="00BF30A4"/>
    <w:p w14:paraId="66B98F4D" w14:textId="77777777" w:rsidR="00BF30A4" w:rsidRDefault="00BF30A4"/>
    <w:p w14:paraId="6BDE1A20" w14:textId="77777777" w:rsidR="00BF30A4" w:rsidRDefault="00BF30A4"/>
    <w:p w14:paraId="226E6164" w14:textId="77777777" w:rsidR="00BF30A4" w:rsidRDefault="00BF30A4"/>
    <w:p w14:paraId="760E05E9" w14:textId="77777777" w:rsidR="00BF30A4" w:rsidRDefault="00BF30A4"/>
    <w:p w14:paraId="5B35A5E9" w14:textId="77777777" w:rsidR="00BF30A4" w:rsidRDefault="00BF30A4"/>
    <w:p w14:paraId="72DE0D63" w14:textId="4070F7D0" w:rsidR="00F85566" w:rsidRDefault="004D3E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8F5E4" wp14:editId="23D5A1DF">
                <wp:simplePos x="0" y="0"/>
                <wp:positionH relativeFrom="column">
                  <wp:posOffset>925830</wp:posOffset>
                </wp:positionH>
                <wp:positionV relativeFrom="paragraph">
                  <wp:posOffset>313690</wp:posOffset>
                </wp:positionV>
                <wp:extent cx="1469390" cy="511810"/>
                <wp:effectExtent l="0" t="0" r="16510" b="21590"/>
                <wp:wrapNone/>
                <wp:docPr id="18451442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01705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w:r w:rsidRPr="00D040C8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P(x&gt;1) </w:t>
                            </w:r>
                          </w:p>
                          <w:p w14:paraId="4D802356" w14:textId="77777777" w:rsidR="004D3E2D" w:rsidRPr="00D040C8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+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4"/>
                                                <w:szCs w:val="1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4"/>
                                                <w:szCs w:val="14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 xml:space="preserve">*(4-1)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4"/>
                                    <w:szCs w:val="14"/>
                                    <w:highlight w:val="yellow"/>
                                  </w:rPr>
                                  <m:t>0.9375</m:t>
                                </m:r>
                              </m:oMath>
                            </m:oMathPara>
                          </w:p>
                          <w:p w14:paraId="47D87248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55A51E67" w14:textId="77777777" w:rsidR="004D3E2D" w:rsidRPr="00D040C8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A8C44FD" w14:textId="77777777" w:rsidR="004D3E2D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323F6325" w14:textId="77777777" w:rsidR="004D3E2D" w:rsidRPr="00D33914" w:rsidRDefault="004D3E2D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</w:p>
                          <w:p w14:paraId="44CB55FD" w14:textId="77777777" w:rsidR="004D3E2D" w:rsidRDefault="00000000" w:rsidP="004D3E2D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>
                              <w:rPr>
                                <w:rFonts w:asciiTheme="minorHAnsi" w:eastAsiaTheme="minorEastAsia" w:hAnsiTheme="minorHAnsi" w:cstheme="minorBidi"/>
                              </w:rPr>
                              <w:t>-</w:t>
                            </w:r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-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*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D3E2D" w:rsidRPr="00D33914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= 0.5625 – </w:t>
                            </w:r>
                            <w:r w:rsidR="004D3E2D" w:rsidRPr="00445253">
                              <w:rPr>
                                <w:sz w:val="14"/>
                                <w:szCs w:val="14"/>
                              </w:rPr>
                              <w:t>0.</w:t>
                            </w:r>
                            <w:r w:rsidR="004D3E2D">
                              <w:rPr>
                                <w:sz w:val="14"/>
                                <w:szCs w:val="14"/>
                              </w:rPr>
                              <w:t>062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  <w:highlight w:val="yellow"/>
                              </w:rPr>
                              <w:t>0.5</w:t>
                            </w:r>
                            <w:r w:rsidR="004D3E2D" w:rsidRPr="00445253">
                              <w:rPr>
                                <w:rFonts w:asciiTheme="minorHAnsi" w:eastAsiaTheme="minorEastAsia" w:hAnsiTheme="minorHAnsi" w:cstheme="minorBidi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5E4" id="_x0000_s1051" type="#_x0000_t202" style="position:absolute;margin-left:72.9pt;margin-top:24.7pt;width:115.7pt;height:4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HGOwIAAIQEAAAOAAAAZHJzL2Uyb0RvYy54bWysVE2PGjEMvVfqf4hyL8OwQBfEsKKsqCqh&#10;3ZXYas8hkzBRM3GaBGbor68Tvrc9Vb1k7Nh+sZ/tmT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" fillcolor="white [3201]" strokeweight=".5pt">
                <v:textbox>
                  <w:txbxContent>
                    <w:p w14:paraId="7B001705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w:r w:rsidRPr="00D040C8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P(x&gt;1) </w:t>
                      </w:r>
                    </w:p>
                    <w:p w14:paraId="4D802356" w14:textId="77777777" w:rsidR="004D3E2D" w:rsidRPr="00D040C8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+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 xml:space="preserve">*(4-1)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 w:val="14"/>
                              <w:szCs w:val="14"/>
                              <w:highlight w:val="yellow"/>
                            </w:rPr>
                            <m:t>0.9375</m:t>
                          </m:r>
                        </m:oMath>
                      </m:oMathPara>
                    </w:p>
                    <w:p w14:paraId="47D87248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55A51E67" w14:textId="77777777" w:rsidR="004D3E2D" w:rsidRPr="00D040C8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A8C44FD" w14:textId="77777777" w:rsidR="004D3E2D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323F6325" w14:textId="77777777" w:rsidR="004D3E2D" w:rsidRPr="00D33914" w:rsidRDefault="004D3E2D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</w:p>
                    <w:p w14:paraId="44CB55FD" w14:textId="77777777" w:rsidR="004D3E2D" w:rsidRDefault="00000000" w:rsidP="004D3E2D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>
                        <w:rPr>
                          <w:rFonts w:asciiTheme="minorHAnsi" w:eastAsiaTheme="minorEastAsia" w:hAnsiTheme="minorHAnsi" w:cstheme="minorBidi"/>
                        </w:rPr>
                        <w:t>-</w:t>
                      </w:r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-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 xml:space="preserve">*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8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 w:rsidR="004D3E2D" w:rsidRPr="00D33914">
                        <w:rPr>
                          <w:rFonts w:asciiTheme="minorHAnsi" w:eastAsiaTheme="minorEastAsia" w:hAnsiTheme="minorHAnsi" w:cstheme="minorBidi"/>
                        </w:rPr>
                        <w:t xml:space="preserve"> 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= 0.5625 – </w:t>
                      </w:r>
                      <w:r w:rsidR="004D3E2D" w:rsidRPr="00445253">
                        <w:rPr>
                          <w:sz w:val="14"/>
                          <w:szCs w:val="14"/>
                        </w:rPr>
                        <w:t>0.</w:t>
                      </w:r>
                      <w:r w:rsidR="004D3E2D">
                        <w:rPr>
                          <w:sz w:val="14"/>
                          <w:szCs w:val="14"/>
                        </w:rPr>
                        <w:t>062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= 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  <w:highlight w:val="yellow"/>
                        </w:rPr>
                        <w:t>0.5</w:t>
                      </w:r>
                      <w:r w:rsidR="004D3E2D" w:rsidRPr="00445253">
                        <w:rPr>
                          <w:rFonts w:asciiTheme="minorHAnsi" w:eastAsiaTheme="minorEastAsia" w:hAnsiTheme="minorHAnsi" w:cstheme="minorBidi"/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5BBF07" w14:textId="54FE640B" w:rsidR="00F85566" w:rsidRDefault="00717D6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9F2B73" wp14:editId="5F27C30A">
                <wp:simplePos x="0" y="0"/>
                <wp:positionH relativeFrom="column">
                  <wp:posOffset>-690007</wp:posOffset>
                </wp:positionH>
                <wp:positionV relativeFrom="paragraph">
                  <wp:posOffset>162685</wp:posOffset>
                </wp:positionV>
                <wp:extent cx="3663209" cy="712446"/>
                <wp:effectExtent l="0" t="0" r="13970" b="12065"/>
                <wp:wrapNone/>
                <wp:docPr id="15395385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209" cy="71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5EF01" w14:textId="180BF0AC" w:rsidR="00717D69" w:rsidRDefault="00717D69" w:rsidP="00717D69">
                            <w:r>
                              <w:t>P(x=4) = C12;4 * 0.20^4 * 0.80^8 = 0.1329</w:t>
                            </w:r>
                          </w:p>
                          <w:p w14:paraId="0C2EF9DE" w14:textId="77777777" w:rsidR="00717D69" w:rsidRDefault="00717D69" w:rsidP="00717D69"/>
                          <w:p w14:paraId="013480E9" w14:textId="77777777" w:rsidR="00717D69" w:rsidRDefault="00717D69" w:rsidP="00717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2B73" id="Cuadro de texto 2" o:spid="_x0000_s1052" type="#_x0000_t202" style="position:absolute;margin-left:-54.35pt;margin-top:12.8pt;width:288.45pt;height:5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" fillcolor="white [3201]" strokeweight=".5pt">
                <v:textbox>
                  <w:txbxContent>
                    <w:p w14:paraId="6B85EF01" w14:textId="180BF0AC" w:rsidR="00717D69" w:rsidRDefault="00717D69" w:rsidP="00717D69">
                      <w:r>
                        <w:t>P(x=4) = C12;4 * 0.20^4 * 0.80^8 = 0.1329</w:t>
                      </w:r>
                    </w:p>
                    <w:p w14:paraId="0C2EF9DE" w14:textId="77777777" w:rsidR="00717D69" w:rsidRDefault="00717D69" w:rsidP="00717D69"/>
                    <w:p w14:paraId="013480E9" w14:textId="77777777" w:rsidR="00717D69" w:rsidRDefault="00717D69" w:rsidP="00717D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A25CAE" wp14:editId="697E5A36">
                <wp:simplePos x="0" y="0"/>
                <wp:positionH relativeFrom="column">
                  <wp:posOffset>-617080</wp:posOffset>
                </wp:positionH>
                <wp:positionV relativeFrom="paragraph">
                  <wp:posOffset>-600250</wp:posOffset>
                </wp:positionV>
                <wp:extent cx="4145654" cy="739140"/>
                <wp:effectExtent l="0" t="0" r="26670" b="22860"/>
                <wp:wrapNone/>
                <wp:docPr id="95743060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654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E24D7" w14:textId="30F7AFE9" w:rsidR="00665EF9" w:rsidRPr="00ED615B" w:rsidRDefault="00665EF9" w:rsidP="00665EF9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X: “N</w:t>
                            </w:r>
                            <w:r w:rsidR="00717D69"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de piezas defectuosas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6313C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éxito </w:t>
                            </w:r>
                            <w:r w:rsidR="00717D69">
                              <w:rPr>
                                <w:color w:val="000000" w:themeColor="text1"/>
                              </w:rPr>
                              <w:t>defeccto</w:t>
                            </w:r>
                          </w:p>
                          <w:p w14:paraId="5058233F" w14:textId="03CEB2D8" w:rsidR="00665EF9" w:rsidRDefault="00665EF9" w:rsidP="00665EF9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</w:t>
                            </w:r>
                            <w:r w:rsidR="00717D69">
                              <w:t>.20</w:t>
                            </w:r>
                            <w:r>
                              <w:t xml:space="preserve">                Q: 0.</w:t>
                            </w:r>
                            <w:r w:rsidR="00717D69">
                              <w:t>8</w:t>
                            </w:r>
                            <w:r>
                              <w:t>0        X~B(</w:t>
                            </w:r>
                            <w:r w:rsidR="00717D69">
                              <w:t>12</w:t>
                            </w:r>
                            <w:r>
                              <w:t xml:space="preserve">, </w:t>
                            </w:r>
                            <w:r w:rsidR="00717D69">
                              <w:t>0.2</w:t>
                            </w:r>
                            <w:r>
                              <w:t>)</w:t>
                            </w:r>
                          </w:p>
                          <w:p w14:paraId="604D0B3D" w14:textId="77777777" w:rsidR="00665EF9" w:rsidRPr="006D6C02" w:rsidRDefault="00665EF9" w:rsidP="00665E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5CAE" id="_x0000_s1053" type="#_x0000_t202" style="position:absolute;margin-left:-48.6pt;margin-top:-47.25pt;width:326.45pt;height:5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tOwIAAIQ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" fillcolor="white [3201]" strokeweight=".5pt">
                <v:textbox>
                  <w:txbxContent>
                    <w:p w14:paraId="267E24D7" w14:textId="30F7AFE9" w:rsidR="00665EF9" w:rsidRPr="00ED615B" w:rsidRDefault="00665EF9" w:rsidP="00665EF9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X: “N</w:t>
                      </w:r>
                      <w:r w:rsidR="00717D69">
                        <w:rPr>
                          <w:color w:val="FFFFFF" w:themeColor="background1"/>
                          <w:highlight w:val="darkCyan"/>
                        </w:rPr>
                        <w:t xml:space="preserve"> de piezas defectuosas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C6313C">
                        <w:rPr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</w:rPr>
                        <w:t xml:space="preserve">éxito </w:t>
                      </w:r>
                      <w:r w:rsidR="00717D69">
                        <w:rPr>
                          <w:color w:val="000000" w:themeColor="text1"/>
                        </w:rPr>
                        <w:t>defeccto</w:t>
                      </w:r>
                    </w:p>
                    <w:p w14:paraId="5058233F" w14:textId="03CEB2D8" w:rsidR="00665EF9" w:rsidRDefault="00665EF9" w:rsidP="00665EF9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</w:t>
                      </w:r>
                      <w:r w:rsidR="00717D69">
                        <w:t>.20</w:t>
                      </w:r>
                      <w:r>
                        <w:t xml:space="preserve">                Q: 0.</w:t>
                      </w:r>
                      <w:r w:rsidR="00717D69">
                        <w:t>8</w:t>
                      </w:r>
                      <w:r>
                        <w:t>0        X~B(</w:t>
                      </w:r>
                      <w:r w:rsidR="00717D69">
                        <w:t>12</w:t>
                      </w:r>
                      <w:r>
                        <w:t xml:space="preserve">, </w:t>
                      </w:r>
                      <w:r w:rsidR="00717D69">
                        <w:t>0.2</w:t>
                      </w:r>
                      <w:r>
                        <w:t>)</w:t>
                      </w:r>
                    </w:p>
                    <w:p w14:paraId="604D0B3D" w14:textId="77777777" w:rsidR="00665EF9" w:rsidRPr="006D6C02" w:rsidRDefault="00665EF9" w:rsidP="00665E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7EF91" w14:textId="70634492" w:rsidR="00F85566" w:rsidRDefault="00F85566"/>
    <w:p w14:paraId="310DC049" w14:textId="10EC2769" w:rsidR="00F85566" w:rsidRDefault="00F85566"/>
    <w:p w14:paraId="64274A06" w14:textId="2517D0A1" w:rsidR="00F85566" w:rsidRDefault="00F85566"/>
    <w:p w14:paraId="58403ADC" w14:textId="6E1B1555" w:rsidR="00F85566" w:rsidRDefault="00F85566"/>
    <w:p w14:paraId="468419F0" w14:textId="3EEB51A3" w:rsidR="00F85566" w:rsidRDefault="00F85566"/>
    <w:p w14:paraId="46A8E475" w14:textId="436234F3" w:rsidR="00F85566" w:rsidRDefault="00717D6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D298E0" wp14:editId="2F57BD4F">
                <wp:simplePos x="0" y="0"/>
                <wp:positionH relativeFrom="column">
                  <wp:posOffset>-673178</wp:posOffset>
                </wp:positionH>
                <wp:positionV relativeFrom="paragraph">
                  <wp:posOffset>118764</wp:posOffset>
                </wp:positionV>
                <wp:extent cx="4297119" cy="1553919"/>
                <wp:effectExtent l="0" t="0" r="27305" b="27305"/>
                <wp:wrapNone/>
                <wp:docPr id="6447858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119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8647" w14:textId="13353DF8" w:rsidR="00665EF9" w:rsidRDefault="00665EF9" w:rsidP="00665EF9">
                            <w:r w:rsidRPr="00AB2C14">
                              <w:rPr>
                                <w:highlight w:val="cyan"/>
                              </w:rPr>
                              <w:t xml:space="preserve">P(X =&gt; </w:t>
                            </w:r>
                            <w:r w:rsidR="00717D69">
                              <w:rPr>
                                <w:highlight w:val="cyan"/>
                              </w:rPr>
                              <w:t>6</w:t>
                            </w:r>
                            <w:r w:rsidRPr="00AB2C14">
                              <w:rPr>
                                <w:highlight w:val="cyan"/>
                              </w:rPr>
                              <w:t xml:space="preserve">) = 1 – P(X &lt;= </w:t>
                            </w:r>
                            <w:r w:rsidR="00717D69">
                              <w:rPr>
                                <w:highlight w:val="cyan"/>
                              </w:rPr>
                              <w:t>5</w:t>
                            </w:r>
                            <w:r w:rsidRPr="00AB2C14">
                              <w:rPr>
                                <w:highlight w:val="cyan"/>
                              </w:rPr>
                              <w:t xml:space="preserve">) </w:t>
                            </w:r>
                          </w:p>
                          <w:p w14:paraId="24915CED" w14:textId="692BF018" w:rsidR="00717D69" w:rsidRDefault="00717D69" w:rsidP="00717D69">
                            <w:r>
                              <w:t>P(x=0) = C12;0 * 0.20^0 * 0.80^12 = 0.068719476</w:t>
                            </w:r>
                          </w:p>
                          <w:p w14:paraId="054C32FA" w14:textId="16D30E48" w:rsidR="00717D69" w:rsidRDefault="00717D69" w:rsidP="00717D69">
                            <w:r>
                              <w:t>P(x=1) = C12;1 * 0.20^1 * 0.80^11 = 0.20615843</w:t>
                            </w:r>
                          </w:p>
                          <w:p w14:paraId="6B32770F" w14:textId="79CE3CB9" w:rsidR="00717D69" w:rsidRDefault="00717D69" w:rsidP="00717D69">
                            <w:r>
                              <w:t>P(x=2) = C12;2 * 0.20^2 * 0.80^10 = 0.283467841</w:t>
                            </w:r>
                          </w:p>
                          <w:p w14:paraId="7034490D" w14:textId="294F2AA9" w:rsidR="00717D69" w:rsidRDefault="00717D69" w:rsidP="00717D69">
                            <w:r>
                              <w:t>P(x=3) = C12;3 * 0.20^3 * 0.80^9 = 0.236223201</w:t>
                            </w:r>
                          </w:p>
                          <w:p w14:paraId="20E379BA" w14:textId="713AA023" w:rsidR="00717D69" w:rsidRDefault="00717D69" w:rsidP="00717D69">
                            <w:r>
                              <w:t>P(x=4) = C12;4 * 0.20^4 * 0.80^8 = 0.13287555</w:t>
                            </w:r>
                          </w:p>
                          <w:p w14:paraId="0A9D3D7F" w14:textId="171384D2" w:rsidR="00717D69" w:rsidRDefault="00717D69" w:rsidP="00717D69">
                            <w:r>
                              <w:t>P(x=5) = C12;5 * 0.20^5 * 0.80^7 = 0.05315022</w:t>
                            </w:r>
                          </w:p>
                          <w:p w14:paraId="7033BB94" w14:textId="3453117A" w:rsidR="00B91CD0" w:rsidRDefault="00B91CD0" w:rsidP="00717D69">
                            <w:r>
                              <w:t xml:space="preserve">1-0.980594718 = </w:t>
                            </w:r>
                            <w:r w:rsidRPr="00B91CD0">
                              <w:rPr>
                                <w:highlight w:val="yellow"/>
                              </w:rPr>
                              <w:t>0.01941</w:t>
                            </w:r>
                          </w:p>
                          <w:p w14:paraId="1785FF3B" w14:textId="77777777" w:rsidR="00717D69" w:rsidRDefault="00717D69" w:rsidP="00717D69"/>
                          <w:p w14:paraId="0A0E7B7B" w14:textId="62E116CB" w:rsidR="00717D69" w:rsidRDefault="00717D69" w:rsidP="00717D69">
                            <w:r>
                              <w:t xml:space="preserve"> </w:t>
                            </w:r>
                          </w:p>
                          <w:p w14:paraId="574C48C2" w14:textId="527B9C92" w:rsidR="00717D69" w:rsidRDefault="00717D69" w:rsidP="00717D69">
                            <w:r>
                              <w:t xml:space="preserve"> </w:t>
                            </w:r>
                          </w:p>
                          <w:p w14:paraId="7D0521D0" w14:textId="0D154D89" w:rsidR="00717D69" w:rsidRDefault="00717D69" w:rsidP="00717D69">
                            <w:r>
                              <w:t xml:space="preserve"> </w:t>
                            </w:r>
                          </w:p>
                          <w:p w14:paraId="28A92BE1" w14:textId="77777777" w:rsidR="00717D69" w:rsidRDefault="00717D69" w:rsidP="00717D69"/>
                          <w:p w14:paraId="1A0178B2" w14:textId="77777777" w:rsidR="00717D69" w:rsidRDefault="00717D69" w:rsidP="00717D69"/>
                          <w:p w14:paraId="18A38ACF" w14:textId="77777777" w:rsidR="00665EF9" w:rsidRDefault="00665EF9" w:rsidP="00665EF9"/>
                          <w:p w14:paraId="5510DDAC" w14:textId="77777777" w:rsidR="00665EF9" w:rsidRDefault="00665EF9" w:rsidP="00665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98E0" id="_x0000_s1054" type="#_x0000_t202" style="position:absolute;margin-left:-53pt;margin-top:9.35pt;width:338.35pt;height:1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" fillcolor="white [3201]" strokeweight=".5pt">
                <v:textbox>
                  <w:txbxContent>
                    <w:p w14:paraId="41AA8647" w14:textId="13353DF8" w:rsidR="00665EF9" w:rsidRDefault="00665EF9" w:rsidP="00665EF9">
                      <w:r w:rsidRPr="00AB2C14">
                        <w:rPr>
                          <w:highlight w:val="cyan"/>
                        </w:rPr>
                        <w:t xml:space="preserve">P(X =&gt; </w:t>
                      </w:r>
                      <w:r w:rsidR="00717D69">
                        <w:rPr>
                          <w:highlight w:val="cyan"/>
                        </w:rPr>
                        <w:t>6</w:t>
                      </w:r>
                      <w:r w:rsidRPr="00AB2C14">
                        <w:rPr>
                          <w:highlight w:val="cyan"/>
                        </w:rPr>
                        <w:t xml:space="preserve">) = 1 – P(X &lt;= </w:t>
                      </w:r>
                      <w:r w:rsidR="00717D69">
                        <w:rPr>
                          <w:highlight w:val="cyan"/>
                        </w:rPr>
                        <w:t>5</w:t>
                      </w:r>
                      <w:r w:rsidRPr="00AB2C14">
                        <w:rPr>
                          <w:highlight w:val="cyan"/>
                        </w:rPr>
                        <w:t xml:space="preserve">) </w:t>
                      </w:r>
                    </w:p>
                    <w:p w14:paraId="24915CED" w14:textId="692BF018" w:rsidR="00717D69" w:rsidRDefault="00717D69" w:rsidP="00717D69">
                      <w:r>
                        <w:t>P(x=0) = C12;0 * 0.20^0 * 0.80^12 = 0.068719476</w:t>
                      </w:r>
                    </w:p>
                    <w:p w14:paraId="054C32FA" w14:textId="16D30E48" w:rsidR="00717D69" w:rsidRDefault="00717D69" w:rsidP="00717D69">
                      <w:r>
                        <w:t>P(x=1) = C12;1 * 0.20^1 * 0.80^11 = 0.20615843</w:t>
                      </w:r>
                    </w:p>
                    <w:p w14:paraId="6B32770F" w14:textId="79CE3CB9" w:rsidR="00717D69" w:rsidRDefault="00717D69" w:rsidP="00717D69">
                      <w:r>
                        <w:t>P(x=2) = C12;2 * 0.20^2 * 0.80^10 = 0.283467841</w:t>
                      </w:r>
                    </w:p>
                    <w:p w14:paraId="7034490D" w14:textId="294F2AA9" w:rsidR="00717D69" w:rsidRDefault="00717D69" w:rsidP="00717D69">
                      <w:r>
                        <w:t>P(x=3) = C12;3 * 0.20^3 * 0.80^9 = 0.236223201</w:t>
                      </w:r>
                    </w:p>
                    <w:p w14:paraId="20E379BA" w14:textId="713AA023" w:rsidR="00717D69" w:rsidRDefault="00717D69" w:rsidP="00717D69">
                      <w:r>
                        <w:t>P(x=4) = C12;4 * 0.20^4 * 0.80^8 = 0.13287555</w:t>
                      </w:r>
                    </w:p>
                    <w:p w14:paraId="0A9D3D7F" w14:textId="171384D2" w:rsidR="00717D69" w:rsidRDefault="00717D69" w:rsidP="00717D69">
                      <w:r>
                        <w:t>P(x=5) = C12;5 * 0.20^5 * 0.80^7 = 0.05315022</w:t>
                      </w:r>
                    </w:p>
                    <w:p w14:paraId="7033BB94" w14:textId="3453117A" w:rsidR="00B91CD0" w:rsidRDefault="00B91CD0" w:rsidP="00717D69">
                      <w:r>
                        <w:t xml:space="preserve">1-0.980594718 = </w:t>
                      </w:r>
                      <w:r w:rsidRPr="00B91CD0">
                        <w:rPr>
                          <w:highlight w:val="yellow"/>
                        </w:rPr>
                        <w:t>0.01941</w:t>
                      </w:r>
                    </w:p>
                    <w:p w14:paraId="1785FF3B" w14:textId="77777777" w:rsidR="00717D69" w:rsidRDefault="00717D69" w:rsidP="00717D69"/>
                    <w:p w14:paraId="0A0E7B7B" w14:textId="62E116CB" w:rsidR="00717D69" w:rsidRDefault="00717D69" w:rsidP="00717D69">
                      <w:r>
                        <w:t xml:space="preserve"> </w:t>
                      </w:r>
                    </w:p>
                    <w:p w14:paraId="574C48C2" w14:textId="527B9C92" w:rsidR="00717D69" w:rsidRDefault="00717D69" w:rsidP="00717D69">
                      <w:r>
                        <w:t xml:space="preserve"> </w:t>
                      </w:r>
                    </w:p>
                    <w:p w14:paraId="7D0521D0" w14:textId="0D154D89" w:rsidR="00717D69" w:rsidRDefault="00717D69" w:rsidP="00717D69">
                      <w:r>
                        <w:t xml:space="preserve"> </w:t>
                      </w:r>
                    </w:p>
                    <w:p w14:paraId="28A92BE1" w14:textId="77777777" w:rsidR="00717D69" w:rsidRDefault="00717D69" w:rsidP="00717D69"/>
                    <w:p w14:paraId="1A0178B2" w14:textId="77777777" w:rsidR="00717D69" w:rsidRDefault="00717D69" w:rsidP="00717D69"/>
                    <w:p w14:paraId="18A38ACF" w14:textId="77777777" w:rsidR="00665EF9" w:rsidRDefault="00665EF9" w:rsidP="00665EF9"/>
                    <w:p w14:paraId="5510DDAC" w14:textId="77777777" w:rsidR="00665EF9" w:rsidRDefault="00665EF9" w:rsidP="00665EF9"/>
                  </w:txbxContent>
                </v:textbox>
              </v:shape>
            </w:pict>
          </mc:Fallback>
        </mc:AlternateContent>
      </w:r>
    </w:p>
    <w:p w14:paraId="3BFDFDE7" w14:textId="224EC82D" w:rsidR="00F85566" w:rsidRDefault="00F85566"/>
    <w:p w14:paraId="68FEBBDF" w14:textId="327DC756" w:rsidR="00F85566" w:rsidRDefault="00F85566"/>
    <w:p w14:paraId="5ECABC5D" w14:textId="6146286D" w:rsidR="00F85566" w:rsidRDefault="00F85566"/>
    <w:p w14:paraId="500ABA9E" w14:textId="11302F6D" w:rsidR="00F85566" w:rsidRDefault="00F85566"/>
    <w:p w14:paraId="6EE93665" w14:textId="515B3339" w:rsidR="00F85566" w:rsidRDefault="00F85566"/>
    <w:p w14:paraId="2D83E1E8" w14:textId="0FDF5056" w:rsidR="00F85566" w:rsidRDefault="00F85566"/>
    <w:p w14:paraId="0183D397" w14:textId="3E50E3F2" w:rsidR="00F85566" w:rsidRDefault="00F85566"/>
    <w:p w14:paraId="2527A3A2" w14:textId="04D96426" w:rsidR="00F85566" w:rsidRDefault="00F85566"/>
    <w:p w14:paraId="4E8F5621" w14:textId="7470D1E4" w:rsidR="00DB4F91" w:rsidRDefault="00DB4F91"/>
    <w:p w14:paraId="41B3A5D5" w14:textId="5B05693F" w:rsidR="00DB4F91" w:rsidRDefault="00DB4F91"/>
    <w:p w14:paraId="7082DEE0" w14:textId="40458E9C" w:rsidR="00DB4F91" w:rsidRDefault="00DB4F91"/>
    <w:p w14:paraId="7B4B39BC" w14:textId="154E772E" w:rsidR="00DB4F91" w:rsidRDefault="00B91CD0">
      <w:r w:rsidRPr="00B91CD0">
        <w:rPr>
          <w:noProof/>
        </w:rPr>
        <w:drawing>
          <wp:anchor distT="0" distB="0" distL="114300" distR="114300" simplePos="0" relativeHeight="251798528" behindDoc="0" locked="0" layoutInCell="1" allowOverlap="1" wp14:anchorId="4975F524" wp14:editId="5D0FB863">
            <wp:simplePos x="0" y="0"/>
            <wp:positionH relativeFrom="margin">
              <wp:posOffset>-656349</wp:posOffset>
            </wp:positionH>
            <wp:positionV relativeFrom="paragraph">
              <wp:posOffset>90261</wp:posOffset>
            </wp:positionV>
            <wp:extent cx="4970297" cy="1086485"/>
            <wp:effectExtent l="0" t="0" r="1905" b="0"/>
            <wp:wrapNone/>
            <wp:docPr id="12441772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77275" name="Imagen 1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97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73C98" w14:textId="6D56FFCA" w:rsidR="00DB4F91" w:rsidRDefault="00DB4F91"/>
    <w:p w14:paraId="212781FB" w14:textId="50A57CE9" w:rsidR="00DB4F91" w:rsidRDefault="00DB4F91"/>
    <w:p w14:paraId="153C1E69" w14:textId="5B52DF54" w:rsidR="00665EF9" w:rsidRDefault="00665EF9"/>
    <w:p w14:paraId="652E4EE9" w14:textId="75D50DDE" w:rsidR="00665EF9" w:rsidRDefault="00665EF9"/>
    <w:p w14:paraId="68FDF0A0" w14:textId="77777777" w:rsidR="00665EF9" w:rsidRDefault="00665EF9"/>
    <w:p w14:paraId="6C69BEE1" w14:textId="77777777" w:rsidR="00665EF9" w:rsidRDefault="00665EF9"/>
    <w:p w14:paraId="57E84E9D" w14:textId="77777777" w:rsidR="00665EF9" w:rsidRDefault="00665EF9"/>
    <w:p w14:paraId="18470E0A" w14:textId="77777777" w:rsidR="00665EF9" w:rsidRDefault="00665EF9"/>
    <w:p w14:paraId="030DDBC9" w14:textId="77777777" w:rsidR="00665EF9" w:rsidRDefault="00665EF9"/>
    <w:p w14:paraId="5B390D80" w14:textId="77777777" w:rsidR="00665EF9" w:rsidRDefault="00665EF9"/>
    <w:p w14:paraId="277961FB" w14:textId="77777777" w:rsidR="00665EF9" w:rsidRDefault="00665EF9"/>
    <w:p w14:paraId="3C30A249" w14:textId="77777777" w:rsidR="00AE1909" w:rsidRDefault="00AE1909"/>
    <w:p w14:paraId="01B2588A" w14:textId="77777777" w:rsidR="00AE1909" w:rsidRDefault="00AE1909"/>
    <w:p w14:paraId="11AF729A" w14:textId="77777777" w:rsidR="00AE1909" w:rsidRDefault="00AE1909"/>
    <w:p w14:paraId="3E2F124E" w14:textId="77777777" w:rsidR="00AE1909" w:rsidRDefault="00AE1909"/>
    <w:p w14:paraId="16A7EBD1" w14:textId="77777777" w:rsidR="00AE1909" w:rsidRDefault="00AE1909"/>
    <w:p w14:paraId="71DB97E1" w14:textId="685E46EA" w:rsidR="00AE1909" w:rsidRDefault="00AE1909">
      <w:r w:rsidRPr="00AE1909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3D379D2" wp14:editId="31F772B7">
            <wp:simplePos x="0" y="0"/>
            <wp:positionH relativeFrom="column">
              <wp:posOffset>-486888</wp:posOffset>
            </wp:positionH>
            <wp:positionV relativeFrom="paragraph">
              <wp:posOffset>-528452</wp:posOffset>
            </wp:positionV>
            <wp:extent cx="8229600" cy="2308860"/>
            <wp:effectExtent l="0" t="0" r="0" b="0"/>
            <wp:wrapNone/>
            <wp:docPr id="10222068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068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6E53" w14:textId="77777777" w:rsidR="00AE1909" w:rsidRDefault="00AE1909"/>
    <w:p w14:paraId="19835911" w14:textId="77777777" w:rsidR="00AE1909" w:rsidRDefault="00AE1909"/>
    <w:p w14:paraId="1C7AA9D9" w14:textId="77777777" w:rsidR="00AE1909" w:rsidRDefault="00AE1909"/>
    <w:p w14:paraId="368467DC" w14:textId="77777777" w:rsidR="00AE1909" w:rsidRDefault="00AE1909"/>
    <w:p w14:paraId="2BFD973C" w14:textId="77777777" w:rsidR="00AE1909" w:rsidRDefault="00AE1909"/>
    <w:p w14:paraId="16C9801D" w14:textId="77777777" w:rsidR="00AE1909" w:rsidRDefault="00AE1909"/>
    <w:p w14:paraId="1EEA4A34" w14:textId="3920E8E7" w:rsidR="00AE1909" w:rsidRDefault="00AE1909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B066E0" wp14:editId="4ED2546F">
                <wp:simplePos x="0" y="0"/>
                <wp:positionH relativeFrom="column">
                  <wp:posOffset>-324798</wp:posOffset>
                </wp:positionH>
                <wp:positionV relativeFrom="paragraph">
                  <wp:posOffset>173247</wp:posOffset>
                </wp:positionV>
                <wp:extent cx="4145654" cy="739140"/>
                <wp:effectExtent l="0" t="0" r="26670" b="22860"/>
                <wp:wrapNone/>
                <wp:docPr id="14124781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654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98E" w14:textId="77777777" w:rsidR="00AE1909" w:rsidRPr="00ED615B" w:rsidRDefault="00AE1909" w:rsidP="00AE1909">
                            <w:pPr>
                              <w:tabs>
                                <w:tab w:val="left" w:pos="789"/>
                              </w:tabs>
                              <w:spacing w:before="138"/>
                              <w:rPr>
                                <w:color w:val="FFFFFF" w:themeColor="background1"/>
                              </w:rPr>
                            </w:pP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X: “N</w:t>
                            </w:r>
                            <w:r>
                              <w:rPr>
                                <w:color w:val="FFFFFF" w:themeColor="background1"/>
                                <w:highlight w:val="darkCyan"/>
                              </w:rPr>
                              <w:t xml:space="preserve"> de piezas defectuosas </w:t>
                            </w:r>
                            <w:r w:rsidRPr="00ED615B">
                              <w:rPr>
                                <w:color w:val="FFFFFF" w:themeColor="background1"/>
                                <w:highlight w:val="darkCyan"/>
                              </w:rPr>
                              <w:t>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C6313C">
                              <w:rPr>
                                <w:color w:val="000000" w:themeColor="text1"/>
                              </w:rPr>
                              <w:sym w:font="Wingdings" w:char="F0E8"/>
                            </w:r>
                            <w:r>
                              <w:rPr>
                                <w:color w:val="000000" w:themeColor="text1"/>
                              </w:rPr>
                              <w:t>éxito defeccto</w:t>
                            </w:r>
                          </w:p>
                          <w:p w14:paraId="5B1CBE2E" w14:textId="4B2234B5" w:rsidR="00AE1909" w:rsidRDefault="00AE1909" w:rsidP="00AE1909">
                            <w:pPr>
                              <w:tabs>
                                <w:tab w:val="left" w:pos="789"/>
                              </w:tabs>
                              <w:spacing w:before="138"/>
                            </w:pPr>
                            <w:r>
                              <w:t>P: 0.</w:t>
                            </w:r>
                            <w:r w:rsidR="00DF7BB5">
                              <w:t>15</w:t>
                            </w:r>
                            <w:r>
                              <w:t xml:space="preserve">                Q: 0.8</w:t>
                            </w:r>
                            <w:r w:rsidR="00DF7BB5">
                              <w:t>5</w:t>
                            </w:r>
                            <w:r>
                              <w:t xml:space="preserve">        X~B(12, </w:t>
                            </w:r>
                            <w:r w:rsidR="00DF7BB5">
                              <w:t>15</w:t>
                            </w:r>
                            <w:r>
                              <w:t>)</w:t>
                            </w:r>
                          </w:p>
                          <w:p w14:paraId="78B8E37E" w14:textId="77777777" w:rsidR="00AE1909" w:rsidRPr="006D6C02" w:rsidRDefault="00AE1909" w:rsidP="00AE19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66E0" id="_x0000_s1055" type="#_x0000_t202" style="position:absolute;margin-left:-25.55pt;margin-top:13.65pt;width:326.45pt;height:5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" fillcolor="white [3201]" strokeweight=".5pt">
                <v:textbox>
                  <w:txbxContent>
                    <w:p w14:paraId="2050E98E" w14:textId="77777777" w:rsidR="00AE1909" w:rsidRPr="00ED615B" w:rsidRDefault="00AE1909" w:rsidP="00AE1909">
                      <w:pPr>
                        <w:tabs>
                          <w:tab w:val="left" w:pos="789"/>
                        </w:tabs>
                        <w:spacing w:before="138"/>
                        <w:rPr>
                          <w:color w:val="FFFFFF" w:themeColor="background1"/>
                        </w:rPr>
                      </w:pP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X: “N</w:t>
                      </w:r>
                      <w:r>
                        <w:rPr>
                          <w:color w:val="FFFFFF" w:themeColor="background1"/>
                          <w:highlight w:val="darkCyan"/>
                        </w:rPr>
                        <w:t xml:space="preserve"> de piezas defectuosas </w:t>
                      </w:r>
                      <w:r w:rsidRPr="00ED615B">
                        <w:rPr>
                          <w:color w:val="FFFFFF" w:themeColor="background1"/>
                          <w:highlight w:val="darkCyan"/>
                        </w:rPr>
                        <w:t>”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C6313C">
                        <w:rPr>
                          <w:color w:val="000000" w:themeColor="text1"/>
                        </w:rPr>
                        <w:sym w:font="Wingdings" w:char="F0E8"/>
                      </w:r>
                      <w:r>
                        <w:rPr>
                          <w:color w:val="000000" w:themeColor="text1"/>
                        </w:rPr>
                        <w:t>éxito defeccto</w:t>
                      </w:r>
                    </w:p>
                    <w:p w14:paraId="5B1CBE2E" w14:textId="4B2234B5" w:rsidR="00AE1909" w:rsidRDefault="00AE1909" w:rsidP="00AE1909">
                      <w:pPr>
                        <w:tabs>
                          <w:tab w:val="left" w:pos="789"/>
                        </w:tabs>
                        <w:spacing w:before="138"/>
                      </w:pPr>
                      <w:r>
                        <w:t>P: 0.</w:t>
                      </w:r>
                      <w:r w:rsidR="00DF7BB5">
                        <w:t>15</w:t>
                      </w:r>
                      <w:r>
                        <w:t xml:space="preserve">                Q: 0.8</w:t>
                      </w:r>
                      <w:r w:rsidR="00DF7BB5">
                        <w:t>5</w:t>
                      </w:r>
                      <w:r>
                        <w:t xml:space="preserve">        X~B(12, </w:t>
                      </w:r>
                      <w:r w:rsidR="00DF7BB5">
                        <w:t>15</w:t>
                      </w:r>
                      <w:r>
                        <w:t>)</w:t>
                      </w:r>
                    </w:p>
                    <w:p w14:paraId="78B8E37E" w14:textId="77777777" w:rsidR="00AE1909" w:rsidRPr="006D6C02" w:rsidRDefault="00AE1909" w:rsidP="00AE19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9C70DB" w14:textId="25D6F3A6" w:rsidR="00AE1909" w:rsidRDefault="00AE1909"/>
    <w:p w14:paraId="2A84B3C3" w14:textId="734AFAD5" w:rsidR="00AE1909" w:rsidRDefault="00AE1909"/>
    <w:p w14:paraId="1F591B0D" w14:textId="14B3C222" w:rsidR="00AE1909" w:rsidRDefault="00AE1909"/>
    <w:p w14:paraId="26ADDA2D" w14:textId="7E03A190" w:rsidR="00AE1909" w:rsidRDefault="00AE1909"/>
    <w:p w14:paraId="351828EF" w14:textId="49BED9EF" w:rsidR="00AE1909" w:rsidRDefault="00AE190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A3270F" wp14:editId="6A92C568">
                <wp:simplePos x="0" y="0"/>
                <wp:positionH relativeFrom="column">
                  <wp:posOffset>-397823</wp:posOffset>
                </wp:positionH>
                <wp:positionV relativeFrom="paragraph">
                  <wp:posOffset>132509</wp:posOffset>
                </wp:positionV>
                <wp:extent cx="3663209" cy="469075"/>
                <wp:effectExtent l="0" t="0" r="13970" b="26670"/>
                <wp:wrapNone/>
                <wp:docPr id="20803160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209" cy="46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CCB32" w14:textId="4BA29290" w:rsidR="00AE1909" w:rsidRDefault="00AE1909" w:rsidP="00AE1909">
                            <w:r>
                              <w:t>P(x=2) = C12;</w:t>
                            </w:r>
                            <w:r w:rsidR="00DF7BB5">
                              <w:t>2</w:t>
                            </w:r>
                            <w:r>
                              <w:t xml:space="preserve"> * 0.</w:t>
                            </w:r>
                            <w:r w:rsidR="00DF7BB5">
                              <w:t>15</w:t>
                            </w:r>
                            <w:r>
                              <w:t>^</w:t>
                            </w:r>
                            <w:r w:rsidR="00DF7BB5">
                              <w:t>2</w:t>
                            </w:r>
                            <w:r>
                              <w:t xml:space="preserve"> * 0.8</w:t>
                            </w:r>
                            <w:r w:rsidR="00DF7BB5">
                              <w:t>5</w:t>
                            </w:r>
                            <w:r>
                              <w:t>^</w:t>
                            </w:r>
                            <w:r w:rsidR="00DF7BB5">
                              <w:t>10</w:t>
                            </w:r>
                            <w:r>
                              <w:t xml:space="preserve"> </w:t>
                            </w:r>
                            <w:r w:rsidRPr="00DF7BB5">
                              <w:rPr>
                                <w:highlight w:val="yellow"/>
                              </w:rPr>
                              <w:t xml:space="preserve">= </w:t>
                            </w:r>
                            <w:r w:rsidR="00DF7BB5" w:rsidRPr="00DF7BB5">
                              <w:rPr>
                                <w:highlight w:val="yellow"/>
                              </w:rPr>
                              <w:t xml:space="preserve"> 0.2924</w:t>
                            </w:r>
                          </w:p>
                          <w:p w14:paraId="6E1BF9A1" w14:textId="77777777" w:rsidR="00AE1909" w:rsidRDefault="00AE1909" w:rsidP="00AE1909"/>
                          <w:p w14:paraId="424485BB" w14:textId="77777777"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270F" id="_x0000_s1056" type="#_x0000_t202" style="position:absolute;margin-left:-31.3pt;margin-top:10.45pt;width:288.45pt;height:36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" fillcolor="white [3201]" strokeweight=".5pt">
                <v:textbox>
                  <w:txbxContent>
                    <w:p w14:paraId="054CCB32" w14:textId="4BA29290" w:rsidR="00AE1909" w:rsidRDefault="00AE1909" w:rsidP="00AE1909">
                      <w:r>
                        <w:t>P(x=2) = C12;</w:t>
                      </w:r>
                      <w:r w:rsidR="00DF7BB5">
                        <w:t>2</w:t>
                      </w:r>
                      <w:r>
                        <w:t xml:space="preserve"> * 0.</w:t>
                      </w:r>
                      <w:r w:rsidR="00DF7BB5">
                        <w:t>15</w:t>
                      </w:r>
                      <w:r>
                        <w:t>^</w:t>
                      </w:r>
                      <w:r w:rsidR="00DF7BB5">
                        <w:t>2</w:t>
                      </w:r>
                      <w:r>
                        <w:t xml:space="preserve"> * 0.8</w:t>
                      </w:r>
                      <w:r w:rsidR="00DF7BB5">
                        <w:t>5</w:t>
                      </w:r>
                      <w:r>
                        <w:t>^</w:t>
                      </w:r>
                      <w:r w:rsidR="00DF7BB5">
                        <w:t>10</w:t>
                      </w:r>
                      <w:r>
                        <w:t xml:space="preserve"> </w:t>
                      </w:r>
                      <w:r w:rsidRPr="00DF7BB5">
                        <w:rPr>
                          <w:highlight w:val="yellow"/>
                        </w:rPr>
                        <w:t xml:space="preserve">= </w:t>
                      </w:r>
                      <w:r w:rsidR="00DF7BB5" w:rsidRPr="00DF7BB5">
                        <w:rPr>
                          <w:highlight w:val="yellow"/>
                        </w:rPr>
                        <w:t xml:space="preserve"> 0.2924</w:t>
                      </w:r>
                    </w:p>
                    <w:p w14:paraId="6E1BF9A1" w14:textId="77777777" w:rsidR="00AE1909" w:rsidRDefault="00AE1909" w:rsidP="00AE1909"/>
                    <w:p w14:paraId="424485BB" w14:textId="77777777" w:rsidR="00AE1909" w:rsidRDefault="00AE1909" w:rsidP="00AE1909"/>
                  </w:txbxContent>
                </v:textbox>
              </v:shape>
            </w:pict>
          </mc:Fallback>
        </mc:AlternateContent>
      </w:r>
    </w:p>
    <w:p w14:paraId="1119C63F" w14:textId="5ECABD8A" w:rsidR="00AE1909" w:rsidRDefault="00AE1909"/>
    <w:p w14:paraId="69A34E8F" w14:textId="15754B4A" w:rsidR="00AE1909" w:rsidRDefault="00AE1909"/>
    <w:p w14:paraId="4438BA8D" w14:textId="48EDE47A" w:rsidR="00AE1909" w:rsidRDefault="00DF7BB5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F22A02" wp14:editId="72F7972E">
                <wp:simplePos x="0" y="0"/>
                <wp:positionH relativeFrom="column">
                  <wp:posOffset>-423199</wp:posOffset>
                </wp:positionH>
                <wp:positionV relativeFrom="paragraph">
                  <wp:posOffset>184282</wp:posOffset>
                </wp:positionV>
                <wp:extent cx="4297045" cy="1553845"/>
                <wp:effectExtent l="0" t="0" r="27305" b="27305"/>
                <wp:wrapNone/>
                <wp:docPr id="134594935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C517B" w14:textId="70A37CF7" w:rsidR="00AE1909" w:rsidRDefault="00AE1909" w:rsidP="00AE1909">
                            <w:r w:rsidRPr="00AB2C14">
                              <w:rPr>
                                <w:highlight w:val="cyan"/>
                              </w:rPr>
                              <w:t xml:space="preserve">P(X </w:t>
                            </w:r>
                            <w:r w:rsidR="00DF7BB5">
                              <w:rPr>
                                <w:highlight w:val="cyan"/>
                              </w:rPr>
                              <w:t>&lt;=3</w:t>
                            </w:r>
                            <w:r w:rsidRPr="00AB2C14">
                              <w:rPr>
                                <w:highlight w:val="cyan"/>
                              </w:rPr>
                              <w:t xml:space="preserve">)  </w:t>
                            </w:r>
                          </w:p>
                          <w:p w14:paraId="55CECD80" w14:textId="76769FE8" w:rsidR="00AE1909" w:rsidRDefault="00AE1909" w:rsidP="00AE1909">
                            <w:r>
                              <w:t xml:space="preserve">P(x=0) = </w:t>
                            </w:r>
                            <w:r w:rsidR="00DF7BB5">
                              <w:t xml:space="preserve">C12;0 * 0.15^0 * 0.85^12 </w:t>
                            </w:r>
                            <w:r>
                              <w:t xml:space="preserve">= </w:t>
                            </w:r>
                            <w:r w:rsidR="00DF7BB5">
                              <w:t>0.142241757</w:t>
                            </w:r>
                          </w:p>
                          <w:p w14:paraId="79AE7DF7" w14:textId="00AB7871" w:rsidR="00AE1909" w:rsidRDefault="00AE1909" w:rsidP="00AE1909">
                            <w:r>
                              <w:t xml:space="preserve">P(x=1) = </w:t>
                            </w:r>
                            <w:r w:rsidR="00DF7BB5">
                              <w:t xml:space="preserve">C12;1 * 0.15^1 * 0.85^11 </w:t>
                            </w:r>
                            <w:r>
                              <w:t xml:space="preserve">= </w:t>
                            </w:r>
                            <w:r w:rsidR="00DF7BB5">
                              <w:t>0.301217838</w:t>
                            </w:r>
                          </w:p>
                          <w:p w14:paraId="6AEF6F79" w14:textId="77777777" w:rsidR="00DF7BB5" w:rsidRDefault="00DF7BB5" w:rsidP="00DF7BB5">
                            <w:r>
                              <w:t xml:space="preserve">P(x=2) = C12;2 * 0.15^2 * 0.85^10 </w:t>
                            </w:r>
                            <w:r w:rsidRPr="00DF7BB5">
                              <w:rPr>
                                <w:highlight w:val="yellow"/>
                              </w:rPr>
                              <w:t>=  0.2924</w:t>
                            </w:r>
                          </w:p>
                          <w:p w14:paraId="05DDB82E" w14:textId="0856AA60" w:rsidR="00AE1909" w:rsidRDefault="00AE1909" w:rsidP="00AE1909">
                            <w:r>
                              <w:t xml:space="preserve">P(x=3) = </w:t>
                            </w:r>
                            <w:r w:rsidR="00DF7BB5">
                              <w:t xml:space="preserve">C12;3 * 0.15^3 * 0.85^9 </w:t>
                            </w:r>
                            <w:r>
                              <w:t xml:space="preserve">= </w:t>
                            </w:r>
                            <w:r w:rsidR="00DF7BB5">
                              <w:t>0.171975582</w:t>
                            </w:r>
                          </w:p>
                          <w:p w14:paraId="58D3AE92" w14:textId="77777777" w:rsidR="00DF7BB5" w:rsidRDefault="00DF7BB5" w:rsidP="00AE1909"/>
                          <w:p w14:paraId="775F2A68" w14:textId="481309AF" w:rsidR="00DF7BB5" w:rsidRDefault="00DF7BB5" w:rsidP="00AE1909">
                            <w:r w:rsidRPr="00DF7BB5">
                              <w:rPr>
                                <w:highlight w:val="yellow"/>
                              </w:rPr>
                              <w:t>0.9078</w:t>
                            </w:r>
                          </w:p>
                          <w:p w14:paraId="60553FB9" w14:textId="4AFE0E5C" w:rsidR="00AE1909" w:rsidRDefault="00AE1909" w:rsidP="00AE1909"/>
                          <w:p w14:paraId="417A930B" w14:textId="77777777" w:rsidR="00AE1909" w:rsidRDefault="00AE1909" w:rsidP="00AE1909">
                            <w:r>
                              <w:t xml:space="preserve"> </w:t>
                            </w:r>
                          </w:p>
                          <w:p w14:paraId="1667E9FC" w14:textId="77777777" w:rsidR="00AE1909" w:rsidRDefault="00AE1909" w:rsidP="00AE1909">
                            <w:r>
                              <w:t xml:space="preserve"> </w:t>
                            </w:r>
                          </w:p>
                          <w:p w14:paraId="2B882BFC" w14:textId="77777777" w:rsidR="00AE1909" w:rsidRDefault="00AE1909" w:rsidP="00AE1909"/>
                          <w:p w14:paraId="220C284F" w14:textId="77777777" w:rsidR="00AE1909" w:rsidRDefault="00AE1909" w:rsidP="00AE1909"/>
                          <w:p w14:paraId="4773164C" w14:textId="77777777" w:rsidR="00AE1909" w:rsidRDefault="00AE1909" w:rsidP="00AE1909"/>
                          <w:p w14:paraId="252B32E9" w14:textId="77777777"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A02" id="_x0000_s1057" type="#_x0000_t202" style="position:absolute;margin-left:-33.3pt;margin-top:14.5pt;width:338.35pt;height:122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" fillcolor="white [3201]" strokeweight=".5pt">
                <v:textbox>
                  <w:txbxContent>
                    <w:p w14:paraId="67FC517B" w14:textId="70A37CF7" w:rsidR="00AE1909" w:rsidRDefault="00AE1909" w:rsidP="00AE1909">
                      <w:r w:rsidRPr="00AB2C14">
                        <w:rPr>
                          <w:highlight w:val="cyan"/>
                        </w:rPr>
                        <w:t xml:space="preserve">P(X </w:t>
                      </w:r>
                      <w:r w:rsidR="00DF7BB5">
                        <w:rPr>
                          <w:highlight w:val="cyan"/>
                        </w:rPr>
                        <w:t>&lt;=3</w:t>
                      </w:r>
                      <w:r w:rsidRPr="00AB2C14">
                        <w:rPr>
                          <w:highlight w:val="cyan"/>
                        </w:rPr>
                        <w:t xml:space="preserve">)  </w:t>
                      </w:r>
                    </w:p>
                    <w:p w14:paraId="55CECD80" w14:textId="76769FE8" w:rsidR="00AE1909" w:rsidRDefault="00AE1909" w:rsidP="00AE1909">
                      <w:r>
                        <w:t xml:space="preserve">P(x=0) = </w:t>
                      </w:r>
                      <w:r w:rsidR="00DF7BB5">
                        <w:t xml:space="preserve">C12;0 * 0.15^0 * 0.85^12 </w:t>
                      </w:r>
                      <w:r>
                        <w:t xml:space="preserve">= </w:t>
                      </w:r>
                      <w:r w:rsidR="00DF7BB5">
                        <w:t>0.142241757</w:t>
                      </w:r>
                    </w:p>
                    <w:p w14:paraId="79AE7DF7" w14:textId="00AB7871" w:rsidR="00AE1909" w:rsidRDefault="00AE1909" w:rsidP="00AE1909">
                      <w:r>
                        <w:t xml:space="preserve">P(x=1) = </w:t>
                      </w:r>
                      <w:r w:rsidR="00DF7BB5">
                        <w:t xml:space="preserve">C12;1 * 0.15^1 * 0.85^11 </w:t>
                      </w:r>
                      <w:r>
                        <w:t xml:space="preserve">= </w:t>
                      </w:r>
                      <w:r w:rsidR="00DF7BB5">
                        <w:t>0.301217838</w:t>
                      </w:r>
                    </w:p>
                    <w:p w14:paraId="6AEF6F79" w14:textId="77777777" w:rsidR="00DF7BB5" w:rsidRDefault="00DF7BB5" w:rsidP="00DF7BB5">
                      <w:r>
                        <w:t xml:space="preserve">P(x=2) = C12;2 * 0.15^2 * 0.85^10 </w:t>
                      </w:r>
                      <w:r w:rsidRPr="00DF7BB5">
                        <w:rPr>
                          <w:highlight w:val="yellow"/>
                        </w:rPr>
                        <w:t>=  0.2924</w:t>
                      </w:r>
                    </w:p>
                    <w:p w14:paraId="05DDB82E" w14:textId="0856AA60" w:rsidR="00AE1909" w:rsidRDefault="00AE1909" w:rsidP="00AE1909">
                      <w:r>
                        <w:t xml:space="preserve">P(x=3) = </w:t>
                      </w:r>
                      <w:r w:rsidR="00DF7BB5">
                        <w:t xml:space="preserve">C12;3 * 0.15^3 * 0.85^9 </w:t>
                      </w:r>
                      <w:r>
                        <w:t xml:space="preserve">= </w:t>
                      </w:r>
                      <w:r w:rsidR="00DF7BB5">
                        <w:t>0.171975582</w:t>
                      </w:r>
                    </w:p>
                    <w:p w14:paraId="58D3AE92" w14:textId="77777777" w:rsidR="00DF7BB5" w:rsidRDefault="00DF7BB5" w:rsidP="00AE1909"/>
                    <w:p w14:paraId="775F2A68" w14:textId="481309AF" w:rsidR="00DF7BB5" w:rsidRDefault="00DF7BB5" w:rsidP="00AE1909">
                      <w:r w:rsidRPr="00DF7BB5">
                        <w:rPr>
                          <w:highlight w:val="yellow"/>
                        </w:rPr>
                        <w:t>0.9078</w:t>
                      </w:r>
                    </w:p>
                    <w:p w14:paraId="60553FB9" w14:textId="4AFE0E5C" w:rsidR="00AE1909" w:rsidRDefault="00AE1909" w:rsidP="00AE1909"/>
                    <w:p w14:paraId="417A930B" w14:textId="77777777" w:rsidR="00AE1909" w:rsidRDefault="00AE1909" w:rsidP="00AE1909">
                      <w:r>
                        <w:t xml:space="preserve"> </w:t>
                      </w:r>
                    </w:p>
                    <w:p w14:paraId="1667E9FC" w14:textId="77777777" w:rsidR="00AE1909" w:rsidRDefault="00AE1909" w:rsidP="00AE1909">
                      <w:r>
                        <w:t xml:space="preserve"> </w:t>
                      </w:r>
                    </w:p>
                    <w:p w14:paraId="2B882BFC" w14:textId="77777777" w:rsidR="00AE1909" w:rsidRDefault="00AE1909" w:rsidP="00AE1909"/>
                    <w:p w14:paraId="220C284F" w14:textId="77777777" w:rsidR="00AE1909" w:rsidRDefault="00AE1909" w:rsidP="00AE1909"/>
                    <w:p w14:paraId="4773164C" w14:textId="77777777" w:rsidR="00AE1909" w:rsidRDefault="00AE1909" w:rsidP="00AE1909"/>
                    <w:p w14:paraId="252B32E9" w14:textId="77777777" w:rsidR="00AE1909" w:rsidRDefault="00AE1909" w:rsidP="00AE1909"/>
                  </w:txbxContent>
                </v:textbox>
              </v:shape>
            </w:pict>
          </mc:Fallback>
        </mc:AlternateContent>
      </w:r>
    </w:p>
    <w:p w14:paraId="3893FB59" w14:textId="4B2829C9" w:rsidR="00AE1909" w:rsidRDefault="00AE1909"/>
    <w:p w14:paraId="48472BE1" w14:textId="0A66B1CB" w:rsidR="00AE1909" w:rsidRDefault="00AE1909"/>
    <w:p w14:paraId="462D58AD" w14:textId="5AF01F4E" w:rsidR="00AE1909" w:rsidRDefault="00AE1909"/>
    <w:p w14:paraId="75B1B1EB" w14:textId="77777777" w:rsidR="00AE1909" w:rsidRDefault="00AE1909"/>
    <w:p w14:paraId="46C33E09" w14:textId="77777777" w:rsidR="00AE1909" w:rsidRDefault="00AE1909"/>
    <w:p w14:paraId="7F92A7B6" w14:textId="77777777" w:rsidR="00AE1909" w:rsidRDefault="00AE1909"/>
    <w:p w14:paraId="7D85B1FA" w14:textId="77777777" w:rsidR="00AE1909" w:rsidRDefault="00AE1909"/>
    <w:p w14:paraId="481FA99E" w14:textId="77777777" w:rsidR="00AE1909" w:rsidRDefault="00AE1909"/>
    <w:p w14:paraId="7ABDD510" w14:textId="77777777" w:rsidR="00AE1909" w:rsidRDefault="00AE1909"/>
    <w:p w14:paraId="6E797B17" w14:textId="77777777" w:rsidR="00665EF9" w:rsidRDefault="00665EF9"/>
    <w:p w14:paraId="10751C83" w14:textId="77777777" w:rsidR="00665EF9" w:rsidRDefault="00665EF9"/>
    <w:p w14:paraId="0B77F368" w14:textId="387474E0" w:rsidR="00665EF9" w:rsidRDefault="00665EF9"/>
    <w:p w14:paraId="674C0A05" w14:textId="77777777" w:rsidR="00DB4F91" w:rsidRDefault="00DB4F91"/>
    <w:p w14:paraId="6BE49020" w14:textId="3C1771DC" w:rsidR="00F85566" w:rsidRDefault="00F85566"/>
    <w:p w14:paraId="74857F7E" w14:textId="6AFB7961" w:rsidR="00F85566" w:rsidRDefault="00F85566"/>
    <w:p w14:paraId="59B5B273" w14:textId="3CEE6152" w:rsidR="00010362" w:rsidRDefault="00B719E6" w:rsidP="00010362">
      <w:r w:rsidRPr="00066ED7">
        <w:rPr>
          <w:noProof/>
        </w:rPr>
        <w:drawing>
          <wp:anchor distT="0" distB="0" distL="114300" distR="114300" simplePos="0" relativeHeight="251752448" behindDoc="0" locked="0" layoutInCell="1" allowOverlap="1" wp14:anchorId="28A6AB60" wp14:editId="19871286">
            <wp:simplePos x="0" y="0"/>
            <wp:positionH relativeFrom="column">
              <wp:posOffset>-536889</wp:posOffset>
            </wp:positionH>
            <wp:positionV relativeFrom="paragraph">
              <wp:posOffset>-755797</wp:posOffset>
            </wp:positionV>
            <wp:extent cx="4832985" cy="2237105"/>
            <wp:effectExtent l="0" t="0" r="5715" b="0"/>
            <wp:wrapNone/>
            <wp:docPr id="9470027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2783" name="Imagen 1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2DCD" w14:textId="77777777" w:rsidR="00010362" w:rsidRDefault="00010362"/>
    <w:p w14:paraId="5CED6905" w14:textId="2654A883" w:rsidR="00F85566" w:rsidRDefault="00F85566"/>
    <w:p w14:paraId="0BFA73B1" w14:textId="56CD6775" w:rsidR="00F85566" w:rsidRDefault="00F85566"/>
    <w:p w14:paraId="6800F1BA" w14:textId="6B1D7635" w:rsidR="00F85566" w:rsidRDefault="00F85566"/>
    <w:p w14:paraId="32DEE414" w14:textId="78D3959B" w:rsidR="00F85566" w:rsidRDefault="00F85566"/>
    <w:p w14:paraId="6394AB0B" w14:textId="0A313583" w:rsidR="00F85566" w:rsidRDefault="00F85566"/>
    <w:p w14:paraId="1DA8E4E4" w14:textId="04BE9846" w:rsidR="00F85566" w:rsidRDefault="00F85566"/>
    <w:p w14:paraId="0A902EB9" w14:textId="4071C322" w:rsidR="00F85566" w:rsidRDefault="00F85566"/>
    <w:p w14:paraId="06CC4A78" w14:textId="1D662E08" w:rsidR="00F85566" w:rsidRDefault="00F85566"/>
    <w:p w14:paraId="633145F5" w14:textId="28A2061D" w:rsidR="00F85566" w:rsidRDefault="00F85566"/>
    <w:p w14:paraId="17E06298" w14:textId="4131EF87" w:rsidR="00F85566" w:rsidRDefault="00F85566"/>
    <w:p w14:paraId="44681766" w14:textId="27A8DBF9" w:rsidR="00F85566" w:rsidRDefault="00F85566"/>
    <w:p w14:paraId="5B05B665" w14:textId="54A3AC5C" w:rsidR="00F85566" w:rsidRDefault="00F85566"/>
    <w:p w14:paraId="15739ABC" w14:textId="31130150" w:rsidR="00F85566" w:rsidRDefault="00F85566"/>
    <w:p w14:paraId="22D8107B" w14:textId="183C7232" w:rsidR="00F85566" w:rsidRDefault="00F85566"/>
    <w:p w14:paraId="658C4D6D" w14:textId="04B86FD2" w:rsidR="00F85566" w:rsidRDefault="00F85566"/>
    <w:p w14:paraId="0D375C6A" w14:textId="2B41A125" w:rsidR="00F85566" w:rsidRDefault="00F85566"/>
    <w:p w14:paraId="165AEF1E" w14:textId="77777777" w:rsidR="00F85566" w:rsidRDefault="00F85566"/>
    <w:p w14:paraId="00FAAA65" w14:textId="3181183B" w:rsidR="00F85566" w:rsidRDefault="00F85566"/>
    <w:p w14:paraId="3CFE210F" w14:textId="5F02C067" w:rsidR="00F85566" w:rsidRDefault="00F85566"/>
    <w:p w14:paraId="4C338D6B" w14:textId="27482226" w:rsidR="00F85566" w:rsidRDefault="00F85566"/>
    <w:p w14:paraId="20E889FC" w14:textId="77777777" w:rsidR="00DF7BB5" w:rsidRDefault="00DF7BB5"/>
    <w:p w14:paraId="35B4191E" w14:textId="77777777" w:rsidR="00DF7BB5" w:rsidRDefault="00DF7BB5"/>
    <w:p w14:paraId="4BCD188C" w14:textId="77777777" w:rsidR="00DF7BB5" w:rsidRDefault="00DF7BB5"/>
    <w:p w14:paraId="52BD9FCB" w14:textId="77777777" w:rsidR="00DF7BB5" w:rsidRDefault="00DF7BB5"/>
    <w:p w14:paraId="7DBA0483" w14:textId="77777777" w:rsidR="00DF7BB5" w:rsidRDefault="00DF7BB5"/>
    <w:p w14:paraId="55DE7F37" w14:textId="77777777" w:rsidR="00DF7BB5" w:rsidRDefault="00DF7BB5"/>
    <w:p w14:paraId="03108356" w14:textId="77777777" w:rsidR="00DF7BB5" w:rsidRDefault="00DF7BB5"/>
    <w:p w14:paraId="16099626" w14:textId="77777777" w:rsidR="00DF7BB5" w:rsidRDefault="00DF7BB5"/>
    <w:p w14:paraId="54FE6434" w14:textId="72152051" w:rsidR="00F85566" w:rsidRDefault="00F85566"/>
    <w:p w14:paraId="28AAF9F4" w14:textId="33347469" w:rsidR="00F85566" w:rsidRDefault="00F85566"/>
    <w:p w14:paraId="3E7A1F08" w14:textId="0AEF663E" w:rsidR="00F85566" w:rsidRDefault="00F85566"/>
    <w:p w14:paraId="5CAEA59C" w14:textId="297CE033" w:rsidR="00F85566" w:rsidRDefault="00F85566"/>
    <w:p w14:paraId="2973FFA4" w14:textId="180C7B7D" w:rsidR="00F85566" w:rsidRDefault="00F85566"/>
    <w:p w14:paraId="73768A5B" w14:textId="50499AD9" w:rsidR="00F85566" w:rsidRDefault="00F85566"/>
    <w:p w14:paraId="3D4E9DA0" w14:textId="23C60C9A" w:rsidR="00064A6C" w:rsidRDefault="00064A6C" w:rsidP="00B719E6">
      <w:pPr>
        <w:jc w:val="center"/>
      </w:pPr>
    </w:p>
    <w:p w14:paraId="65C4C02C" w14:textId="77777777" w:rsidR="00B719E6" w:rsidRDefault="00B719E6" w:rsidP="00B719E6">
      <w:pPr>
        <w:jc w:val="center"/>
      </w:pPr>
    </w:p>
    <w:p w14:paraId="40ACD5C0" w14:textId="77777777" w:rsidR="00B719E6" w:rsidRDefault="00B719E6" w:rsidP="00B719E6">
      <w:pPr>
        <w:jc w:val="center"/>
      </w:pPr>
    </w:p>
    <w:p w14:paraId="737CEAC4" w14:textId="77777777" w:rsidR="00B719E6" w:rsidRDefault="00B719E6" w:rsidP="00B719E6">
      <w:pPr>
        <w:jc w:val="center"/>
      </w:pPr>
    </w:p>
    <w:p w14:paraId="3CD002CA" w14:textId="77777777" w:rsidR="00B719E6" w:rsidRDefault="00B719E6" w:rsidP="00B719E6">
      <w:pPr>
        <w:jc w:val="center"/>
      </w:pPr>
    </w:p>
    <w:p w14:paraId="30E87D13" w14:textId="77777777" w:rsidR="00B719E6" w:rsidRDefault="00B719E6" w:rsidP="00B719E6">
      <w:pPr>
        <w:jc w:val="center"/>
      </w:pPr>
    </w:p>
    <w:p w14:paraId="12D1318D" w14:textId="77777777" w:rsidR="00B719E6" w:rsidRDefault="00B719E6" w:rsidP="00B719E6">
      <w:pPr>
        <w:jc w:val="center"/>
      </w:pPr>
    </w:p>
    <w:p w14:paraId="439AF316" w14:textId="5CDE517B" w:rsidR="00B719E6" w:rsidRDefault="00B719E6" w:rsidP="00B719E6">
      <w:pPr>
        <w:jc w:val="center"/>
      </w:pPr>
    </w:p>
    <w:p w14:paraId="1BBD82E2" w14:textId="54C33829" w:rsidR="00B719E6" w:rsidRDefault="00B91CD0" w:rsidP="0031659C">
      <w:r w:rsidRPr="00B91CD0">
        <w:rPr>
          <w:noProof/>
        </w:rPr>
        <w:drawing>
          <wp:anchor distT="0" distB="0" distL="114300" distR="114300" simplePos="0" relativeHeight="251799552" behindDoc="0" locked="0" layoutInCell="1" allowOverlap="1" wp14:anchorId="0AE04C3B" wp14:editId="1FF97547">
            <wp:simplePos x="0" y="0"/>
            <wp:positionH relativeFrom="margin">
              <wp:posOffset>-453842</wp:posOffset>
            </wp:positionH>
            <wp:positionV relativeFrom="paragraph">
              <wp:posOffset>-415087</wp:posOffset>
            </wp:positionV>
            <wp:extent cx="6008696" cy="1688555"/>
            <wp:effectExtent l="0" t="0" r="0" b="6985"/>
            <wp:wrapNone/>
            <wp:docPr id="17103162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62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96" cy="168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48" w:rsidRPr="00135B6D">
        <w:rPr>
          <w:noProof/>
        </w:rPr>
        <w:drawing>
          <wp:anchor distT="0" distB="0" distL="114300" distR="114300" simplePos="0" relativeHeight="251787264" behindDoc="0" locked="0" layoutInCell="1" allowOverlap="1" wp14:anchorId="00F1C3F6" wp14:editId="16E3B698">
            <wp:simplePos x="0" y="0"/>
            <wp:positionH relativeFrom="margin">
              <wp:posOffset>1964690</wp:posOffset>
            </wp:positionH>
            <wp:positionV relativeFrom="paragraph">
              <wp:posOffset>-848583</wp:posOffset>
            </wp:positionV>
            <wp:extent cx="4809507" cy="426459"/>
            <wp:effectExtent l="0" t="0" r="0" b="0"/>
            <wp:wrapNone/>
            <wp:docPr id="66796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6339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7" cy="42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4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7A5034B" wp14:editId="59792094">
                <wp:simplePos x="0" y="0"/>
                <wp:positionH relativeFrom="column">
                  <wp:posOffset>5752605</wp:posOffset>
                </wp:positionH>
                <wp:positionV relativeFrom="paragraph">
                  <wp:posOffset>-689758</wp:posOffset>
                </wp:positionV>
                <wp:extent cx="3180715" cy="5320665"/>
                <wp:effectExtent l="76200" t="76200" r="95885" b="89535"/>
                <wp:wrapNone/>
                <wp:docPr id="10348384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5320665"/>
                          <a:chOff x="0" y="0"/>
                          <a:chExt cx="3284080" cy="6041363"/>
                        </a:xfrm>
                      </wpg:grpSpPr>
                      <wpg:grpSp>
                        <wpg:cNvPr id="1378843547" name="Grupo 5"/>
                        <wpg:cNvGrpSpPr/>
                        <wpg:grpSpPr>
                          <a:xfrm>
                            <a:off x="1145240" y="0"/>
                            <a:ext cx="1987348" cy="3449955"/>
                            <a:chOff x="837" y="0"/>
                            <a:chExt cx="1987900" cy="3450555"/>
                          </a:xfrm>
                        </wpg:grpSpPr>
                        <wps:wsp>
                          <wps:cNvPr id="995206843" name="Cuadro de texto 1"/>
                          <wps:cNvSpPr txBox="1"/>
                          <wps:spPr>
                            <a:xfrm>
                              <a:off x="20097" y="0"/>
                              <a:ext cx="1968640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48AA83F8" w14:textId="77777777" w:rsidR="00135B6D" w:rsidRPr="000A4055" w:rsidRDefault="00135B6D" w:rsidP="00135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t>1º interpretar enunciado</w:t>
                                </w:r>
                              </w:p>
                              <w:p w14:paraId="50959E4E" w14:textId="77777777" w:rsidR="00135B6D" w:rsidRPr="000A4055" w:rsidRDefault="00135B6D" w:rsidP="00135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softHyphen/>
                                  <w:t>~N(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16E6EEAE" w14:textId="77777777" w:rsidR="00135B6D" w:rsidRPr="000A4055" w:rsidRDefault="00135B6D" w:rsidP="00135B6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A4055">
                                  <w:rPr>
                                    <w:sz w:val="14"/>
                                    <w:szCs w:val="14"/>
                                  </w:rPr>
                                  <w:t xml:space="preserve">X=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gr en el envase</w:t>
                                </w:r>
                              </w:p>
                              <w:p w14:paraId="345F429B" w14:textId="77777777" w:rsidR="00135B6D" w:rsidRDefault="00135B6D" w:rsidP="00135B6D"/>
                              <w:p w14:paraId="458B1365" w14:textId="77777777" w:rsidR="00135B6D" w:rsidRDefault="00135B6D" w:rsidP="00135B6D"/>
                              <w:p w14:paraId="0373D06E" w14:textId="77777777" w:rsidR="00135B6D" w:rsidRDefault="00135B6D" w:rsidP="00135B6D"/>
                              <w:p w14:paraId="0D0FAB0F" w14:textId="77777777" w:rsidR="00135B6D" w:rsidRDefault="00135B6D" w:rsidP="00135B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10125580" name="Grupo 4"/>
                          <wpg:cNvGrpSpPr/>
                          <wpg:grpSpPr>
                            <a:xfrm>
                              <a:off x="837" y="542611"/>
                              <a:ext cx="1913053" cy="2907944"/>
                              <a:chOff x="837" y="0"/>
                              <a:chExt cx="1913053" cy="2907944"/>
                            </a:xfrm>
                          </wpg:grpSpPr>
                          <wps:wsp>
                            <wps:cNvPr id="1213659802" name="Cuadro de texto 1"/>
                            <wps:cNvSpPr txBox="1"/>
                            <wps:spPr>
                              <a:xfrm>
                                <a:off x="837" y="0"/>
                                <a:ext cx="1621142" cy="8678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1147098E" w14:textId="77777777" w:rsidR="00135B6D" w:rsidRPr="00696CFF" w:rsidRDefault="00135B6D" w:rsidP="00135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CFF">
                                    <w:rPr>
                                      <w:sz w:val="16"/>
                                      <w:szCs w:val="16"/>
                                    </w:rPr>
                                    <w:t>2ºestandarizar la cosa</w:t>
                                  </w:r>
                                </w:p>
                                <w:p w14:paraId="6D4641A2" w14:textId="77777777" w:rsidR="00135B6D" w:rsidRPr="00696CFF" w:rsidRDefault="00135B6D" w:rsidP="00135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CFF">
                                    <w:rPr>
                                      <w:sz w:val="16"/>
                                      <w:szCs w:val="16"/>
                                    </w:rPr>
                                    <w:t>z=x-u/o</w:t>
                                  </w:r>
                                </w:p>
                                <w:p w14:paraId="26FF5938" w14:textId="77777777" w:rsidR="00135B6D" w:rsidRPr="00696CFF" w:rsidRDefault="00135B6D" w:rsidP="00135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E700B" w14:textId="77777777" w:rsidR="00135B6D" w:rsidRPr="00696CFF" w:rsidRDefault="00135B6D" w:rsidP="00135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96CFF">
                                    <w:rPr>
                                      <w:sz w:val="16"/>
                                      <w:szCs w:val="16"/>
                                    </w:rPr>
                                    <w:t>2ºdesestandarizar la cosa</w:t>
                                  </w:r>
                                </w:p>
                                <w:p w14:paraId="1DED2067" w14:textId="77777777" w:rsidR="00135B6D" w:rsidRPr="00696CFF" w:rsidRDefault="00135B6D" w:rsidP="00135B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 </w:t>
                                  </w:r>
                                  <w:r w:rsidRPr="00696CFF">
                                    <w:rPr>
                                      <w:sz w:val="16"/>
                                      <w:szCs w:val="16"/>
                                    </w:rPr>
                                    <w:t>= z*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+u</w:t>
                                  </w:r>
                                </w:p>
                                <w:p w14:paraId="2D00D10E" w14:textId="77777777" w:rsidR="00135B6D" w:rsidRDefault="00135B6D" w:rsidP="00135B6D"/>
                                <w:p w14:paraId="1360E46C" w14:textId="77777777" w:rsidR="00135B6D" w:rsidRDefault="00135B6D" w:rsidP="00135B6D"/>
                                <w:p w14:paraId="0727D104" w14:textId="77777777" w:rsidR="00135B6D" w:rsidRDefault="00135B6D" w:rsidP="00135B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43479862" name="Grupo 3"/>
                            <wpg:cNvGrpSpPr/>
                            <wpg:grpSpPr>
                              <a:xfrm>
                                <a:off x="30658" y="826563"/>
                                <a:ext cx="1883232" cy="2081381"/>
                                <a:chOff x="38221" y="17154"/>
                                <a:chExt cx="2347795" cy="2647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699119" name="Imagen 1" descr="Diagram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1" y="17154"/>
                                  <a:ext cx="1477010" cy="159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0053359" name="Cuadro de texto 1"/>
                              <wps:cNvSpPr txBox="1"/>
                              <wps:spPr>
                                <a:xfrm>
                                  <a:off x="70305" y="1458400"/>
                                  <a:ext cx="1207236" cy="299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3C8F65" w14:textId="77777777" w:rsidR="00135B6D" w:rsidRPr="00F1606B" w:rsidRDefault="00135B6D" w:rsidP="00135B6D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1606B">
                                      <w:rPr>
                                        <w:sz w:val="14"/>
                                        <w:szCs w:val="14"/>
                                        <w:highlight w:val="yellow"/>
                                      </w:rPr>
                                      <w:t>U=-z*sigma+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8167127" name="Imagen 1" descr="Texto, Carta&#10;&#10;Descripción generada automá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411" y="1668026"/>
                                  <a:ext cx="2300605" cy="99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6354459" name="Rectángulo: esquinas redondeadas 2"/>
                              <wps:cNvSpPr/>
                              <wps:spPr>
                                <a:xfrm>
                                  <a:off x="810777" y="2467708"/>
                                  <a:ext cx="733529" cy="1406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/>
                                <a:effectLst>
                                  <a:glow rad="635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67800639" name="Cuadro de texto 1"/>
                        <wps:cNvSpPr txBox="1"/>
                        <wps:spPr>
                          <a:xfrm>
                            <a:off x="0" y="4459804"/>
                            <a:ext cx="3219450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4A8AFDCD" w14:textId="77777777" w:rsidR="00135B6D" w:rsidRPr="000F539D" w:rsidRDefault="00135B6D" w:rsidP="00135B6D">
                              <w:pPr>
                                <w:spacing w:line="48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539D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Si tengo probabilidad pienso en “desestandarizar”</w:t>
                              </w:r>
                            </w:p>
                            <w:p w14:paraId="51377FA8" w14:textId="77777777" w:rsidR="00135B6D" w:rsidRPr="000F539D" w:rsidRDefault="00135B6D" w:rsidP="00135B6D">
                              <w:pPr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539D">
                                <w:rPr>
                                  <w:sz w:val="16"/>
                                  <w:szCs w:val="16"/>
                                </w:rPr>
                                <w:t>Si x es mayor :1-probabiliad</w:t>
                              </w:r>
                            </w:p>
                            <w:p w14:paraId="5929363B" w14:textId="77777777" w:rsidR="00135B6D" w:rsidRPr="000F539D" w:rsidRDefault="00135B6D" w:rsidP="00135B6D">
                              <w:pPr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539D">
                                <w:rPr>
                                  <w:sz w:val="16"/>
                                  <w:szCs w:val="16"/>
                                </w:rPr>
                                <w:t>Si no es mayor: Entro con probabilidad y salgo con Z, luego desestandarizar</w:t>
                              </w:r>
                            </w:p>
                            <w:p w14:paraId="1D126C59" w14:textId="77777777" w:rsidR="00135B6D" w:rsidRPr="0076675B" w:rsidRDefault="00135B6D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6D34FEC" w14:textId="77777777" w:rsidR="00135B6D" w:rsidRDefault="00135B6D" w:rsidP="00135B6D"/>
                            <w:p w14:paraId="53ADF669" w14:textId="77777777" w:rsidR="00135B6D" w:rsidRDefault="00135B6D" w:rsidP="00135B6D"/>
                            <w:p w14:paraId="53D306A4" w14:textId="77777777" w:rsidR="00135B6D" w:rsidRDefault="00135B6D" w:rsidP="00135B6D"/>
                            <w:p w14:paraId="61B29C04" w14:textId="77777777" w:rsidR="00135B6D" w:rsidRDefault="00135B6D" w:rsidP="00135B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942695" name="Cuadro de texto 1"/>
                        <wps:cNvSpPr txBox="1"/>
                        <wps:spPr>
                          <a:xfrm>
                            <a:off x="914400" y="3506135"/>
                            <a:ext cx="236968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65D6E202" w14:textId="77777777" w:rsidR="00135B6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4A07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Si no tengo probabilidad</w:t>
                              </w:r>
                            </w:p>
                            <w:p w14:paraId="7FA95E4F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Cuando x es may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 menor</w:t>
                              </w:r>
                            </w:p>
                            <w:p w14:paraId="1F93F902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Convierto los números de x a “estándar z”</w:t>
                              </w:r>
                            </w:p>
                            <w:p w14:paraId="0AC48265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Luego entro con Z y salgo con Probabilidad</w:t>
                              </w:r>
                            </w:p>
                            <w:p w14:paraId="2FCB06CD" w14:textId="77777777" w:rsidR="00135B6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D0C376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i es mayor: </w:t>
                              </w: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1-probabilidad</w:t>
                              </w:r>
                            </w:p>
                            <w:p w14:paraId="55E7494D" w14:textId="77777777" w:rsidR="00135B6D" w:rsidRDefault="00135B6D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F3FB19" w14:textId="77777777" w:rsidR="00135B6D" w:rsidRPr="0076675B" w:rsidRDefault="00135B6D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F4A5AE" w14:textId="77777777" w:rsidR="00135B6D" w:rsidRDefault="00135B6D" w:rsidP="00135B6D"/>
                            <w:p w14:paraId="4A84D582" w14:textId="77777777" w:rsidR="00135B6D" w:rsidRDefault="00135B6D" w:rsidP="00135B6D"/>
                            <w:p w14:paraId="64FFB923" w14:textId="77777777" w:rsidR="00135B6D" w:rsidRDefault="00135B6D" w:rsidP="00135B6D"/>
                            <w:p w14:paraId="416E568C" w14:textId="77777777" w:rsidR="00135B6D" w:rsidRDefault="00135B6D" w:rsidP="00135B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098151" name="Cuadro de texto 1"/>
                        <wps:cNvSpPr txBox="1"/>
                        <wps:spPr>
                          <a:xfrm>
                            <a:off x="914400" y="5250788"/>
                            <a:ext cx="2296752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78A4EA3E" w14:textId="77777777" w:rsidR="00135B6D" w:rsidRPr="000F539D" w:rsidRDefault="00135B6D" w:rsidP="00135B6D">
                              <w:pPr>
                                <w:spacing w:line="48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Si tengo x entre dos “tacho de basur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  <w:p w14:paraId="69BB47B4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Convierto los números de x a “estándar z”</w:t>
                              </w:r>
                            </w:p>
                            <w:p w14:paraId="50BAB5E8" w14:textId="77777777" w:rsidR="00135B6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B71BDD">
                                <w:rPr>
                                  <w:sz w:val="16"/>
                                  <w:szCs w:val="16"/>
                                </w:rPr>
                                <w:t>Luego entro con Z y salgo con Probabilidad</w:t>
                              </w:r>
                            </w:p>
                            <w:p w14:paraId="25E1663E" w14:textId="77777777" w:rsidR="00135B6D" w:rsidRPr="00B71BDD" w:rsidRDefault="00135B6D" w:rsidP="00135B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resto las probabilidades</w:t>
                              </w:r>
                            </w:p>
                            <w:p w14:paraId="531C0DA6" w14:textId="5E8714A7" w:rsidR="00135B6D" w:rsidRPr="0076675B" w:rsidRDefault="00B61548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54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A52F519" wp14:editId="48BEE5EA">
                                    <wp:extent cx="1233805" cy="598170"/>
                                    <wp:effectExtent l="0" t="0" r="0" b="0"/>
                                    <wp:docPr id="498661506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3805" cy="59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446AD3" w14:textId="77777777" w:rsidR="00135B6D" w:rsidRDefault="00135B6D" w:rsidP="00135B6D"/>
                            <w:p w14:paraId="39C31278" w14:textId="77777777" w:rsidR="00135B6D" w:rsidRDefault="00135B6D" w:rsidP="00135B6D"/>
                            <w:p w14:paraId="0BA85C24" w14:textId="77777777" w:rsidR="00135B6D" w:rsidRDefault="00135B6D" w:rsidP="00135B6D"/>
                            <w:p w14:paraId="54E37CAF" w14:textId="77777777" w:rsidR="00135B6D" w:rsidRDefault="00135B6D" w:rsidP="00135B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5034B" id="Grupo 1" o:spid="_x0000_s1058" style="position:absolute;margin-left:452.95pt;margin-top:-54.3pt;width:250.45pt;height:418.95pt;z-index:251786240" coordsize="32840,60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">
                <v:group id="Grupo 5" o:spid="_x0000_s1059" style="position:absolute;left:11452;width:19873;height:34499" coordorigin="8" coordsize="19879,3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">
                  <v:shape id="_x0000_s1060" type="#_x0000_t202" style="position:absolute;left:200;width:19687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" filled="f" strokecolor="#acb9ca [1311]" strokeweight=".5pt">
                    <v:textbox>
                      <w:txbxContent>
                        <w:p w14:paraId="48AA83F8" w14:textId="77777777" w:rsidR="00135B6D" w:rsidRPr="000A4055" w:rsidRDefault="00135B6D" w:rsidP="00135B6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4055">
                            <w:rPr>
                              <w:sz w:val="14"/>
                              <w:szCs w:val="14"/>
                            </w:rPr>
                            <w:t>1º interpretar enunciado</w:t>
                          </w:r>
                        </w:p>
                        <w:p w14:paraId="50959E4E" w14:textId="77777777" w:rsidR="00135B6D" w:rsidRPr="000A4055" w:rsidRDefault="00135B6D" w:rsidP="00135B6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4055">
                            <w:rPr>
                              <w:sz w:val="14"/>
                              <w:szCs w:val="14"/>
                            </w:rPr>
                            <w:t>X</w:t>
                          </w:r>
                          <w:r w:rsidRPr="000A4055">
                            <w:rPr>
                              <w:sz w:val="14"/>
                              <w:szCs w:val="14"/>
                            </w:rPr>
                            <w:softHyphen/>
                            <w:t>~N(</w:t>
                          </w:r>
                          <w:r>
                            <w:rPr>
                              <w:sz w:val="14"/>
                              <w:szCs w:val="14"/>
                            </w:rPr>
                            <w:t>u</w:t>
                          </w:r>
                          <w:r w:rsidRPr="000A4055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sz w:val="14"/>
                              <w:szCs w:val="14"/>
                            </w:rPr>
                            <w:t>o</w:t>
                          </w:r>
                          <w:r w:rsidRPr="000A4055"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16E6EEAE" w14:textId="77777777" w:rsidR="00135B6D" w:rsidRPr="000A4055" w:rsidRDefault="00135B6D" w:rsidP="00135B6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A4055">
                            <w:rPr>
                              <w:sz w:val="14"/>
                              <w:szCs w:val="14"/>
                            </w:rPr>
                            <w:t xml:space="preserve">X= </w:t>
                          </w:r>
                          <w:r>
                            <w:rPr>
                              <w:sz w:val="14"/>
                              <w:szCs w:val="14"/>
                            </w:rPr>
                            <w:t>gr en el envase</w:t>
                          </w:r>
                        </w:p>
                        <w:p w14:paraId="345F429B" w14:textId="77777777" w:rsidR="00135B6D" w:rsidRDefault="00135B6D" w:rsidP="00135B6D"/>
                        <w:p w14:paraId="458B1365" w14:textId="77777777" w:rsidR="00135B6D" w:rsidRDefault="00135B6D" w:rsidP="00135B6D"/>
                        <w:p w14:paraId="0373D06E" w14:textId="77777777" w:rsidR="00135B6D" w:rsidRDefault="00135B6D" w:rsidP="00135B6D"/>
                        <w:p w14:paraId="0D0FAB0F" w14:textId="77777777" w:rsidR="00135B6D" w:rsidRDefault="00135B6D" w:rsidP="00135B6D"/>
                      </w:txbxContent>
                    </v:textbox>
                  </v:shape>
                  <v:group id="Grupo 4" o:spid="_x0000_s1061" style="position:absolute;left:8;top:5426;width:19130;height:29079" coordorigin="8" coordsize="19130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">
                    <v:shape id="_x0000_s1062" type="#_x0000_t202" style="position:absolute;left:8;width:16211;height:8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" filled="f" strokecolor="#acb9ca [1311]" strokeweight=".5pt">
                      <v:textbox>
                        <w:txbxContent>
                          <w:p w14:paraId="1147098E" w14:textId="77777777" w:rsidR="00135B6D" w:rsidRPr="00696CFF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CFF">
                              <w:rPr>
                                <w:sz w:val="16"/>
                                <w:szCs w:val="16"/>
                              </w:rPr>
                              <w:t>2ºestandarizar la cosa</w:t>
                            </w:r>
                          </w:p>
                          <w:p w14:paraId="6D4641A2" w14:textId="77777777" w:rsidR="00135B6D" w:rsidRPr="00696CFF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CFF">
                              <w:rPr>
                                <w:sz w:val="16"/>
                                <w:szCs w:val="16"/>
                              </w:rPr>
                              <w:t>z=x-u/o</w:t>
                            </w:r>
                          </w:p>
                          <w:p w14:paraId="26FF5938" w14:textId="77777777" w:rsidR="00135B6D" w:rsidRPr="00696CFF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E700B" w14:textId="77777777" w:rsidR="00135B6D" w:rsidRPr="00696CFF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6CFF">
                              <w:rPr>
                                <w:sz w:val="16"/>
                                <w:szCs w:val="16"/>
                              </w:rPr>
                              <w:t>2ºdesestandarizar la cosa</w:t>
                            </w:r>
                          </w:p>
                          <w:p w14:paraId="1DED2067" w14:textId="77777777" w:rsidR="00135B6D" w:rsidRPr="00696CFF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x </w:t>
                            </w:r>
                            <w:r w:rsidRPr="00696CFF">
                              <w:rPr>
                                <w:sz w:val="16"/>
                                <w:szCs w:val="16"/>
                              </w:rPr>
                              <w:t>= z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+u</w:t>
                            </w:r>
                          </w:p>
                          <w:p w14:paraId="2D00D10E" w14:textId="77777777" w:rsidR="00135B6D" w:rsidRDefault="00135B6D" w:rsidP="00135B6D"/>
                          <w:p w14:paraId="1360E46C" w14:textId="77777777" w:rsidR="00135B6D" w:rsidRDefault="00135B6D" w:rsidP="00135B6D"/>
                          <w:p w14:paraId="0727D104" w14:textId="77777777" w:rsidR="00135B6D" w:rsidRDefault="00135B6D" w:rsidP="00135B6D"/>
                        </w:txbxContent>
                      </v:textbox>
                    </v:shape>
                    <v:group id="_x0000_s1063" style="position:absolute;left:306;top:8265;width:18832;height:20814" coordorigin="382,171" coordsize="23477,2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64" type="#_x0000_t75" alt="Diagrama&#10;&#10;Descripción generada automáticamente" style="position:absolute;left:382;top:171;width:14770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">
                        <v:imagedata r:id="rId21" o:title="Diagrama&#10;&#10;Descripción generada automáticamente"/>
                      </v:shape>
                      <v:shape id="_x0000_s1065" type="#_x0000_t202" style="position:absolute;left:703;top:14584;width:1207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" filled="f" stroked="f" strokeweight=".5pt">
                        <v:textbox>
                          <w:txbxContent>
                            <w:p w14:paraId="583C8F65" w14:textId="77777777" w:rsidR="00135B6D" w:rsidRPr="00F1606B" w:rsidRDefault="00135B6D" w:rsidP="00135B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1606B">
                                <w:rPr>
                                  <w:sz w:val="14"/>
                                  <w:szCs w:val="14"/>
                                  <w:highlight w:val="yellow"/>
                                </w:rPr>
                                <w:t>U=-z*sigma+x</w:t>
                              </w:r>
                            </w:p>
                          </w:txbxContent>
                        </v:textbox>
                      </v:shape>
                      <v:shape id="Imagen 1" o:spid="_x0000_s1066" type="#_x0000_t75" alt="Texto, Carta&#10;&#10;Descripción generada automáticamente" style="position:absolute;left:854;top:16680;width:23006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">
                        <v:imagedata r:id="rId22" o:title="Texto, Carta&#10;&#10;Descripción generada automáticamente"/>
                      </v:shape>
                      <v:roundrect id="Rectángulo: esquinas redondeadas 2" o:spid="_x0000_s1067" style="position:absolute;left:8107;top:24677;width:7336;height:1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" filled="f" strokecolor="#09101d [484]" strokeweight=".25pt">
                        <v:stroke joinstyle="miter"/>
                      </v:roundrect>
                    </v:group>
                  </v:group>
                </v:group>
                <v:shape id="_x0000_s1068" type="#_x0000_t202" style="position:absolute;top:44598;width:32194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" filled="f" strokecolor="#acb9ca [1311]" strokeweight=".5pt">
                  <v:textbox>
                    <w:txbxContent>
                      <w:p w14:paraId="4A8AFDCD" w14:textId="77777777" w:rsidR="00135B6D" w:rsidRPr="000F539D" w:rsidRDefault="00135B6D" w:rsidP="00135B6D">
                        <w:pPr>
                          <w:spacing w:line="480" w:lineRule="auto"/>
                          <w:rPr>
                            <w:sz w:val="16"/>
                            <w:szCs w:val="16"/>
                          </w:rPr>
                        </w:pPr>
                        <w:r w:rsidRPr="000F539D">
                          <w:rPr>
                            <w:sz w:val="16"/>
                            <w:szCs w:val="16"/>
                            <w:highlight w:val="yellow"/>
                          </w:rPr>
                          <w:t>Si tengo probabilidad pienso en “desestandarizar”</w:t>
                        </w:r>
                      </w:p>
                      <w:p w14:paraId="51377FA8" w14:textId="77777777" w:rsidR="00135B6D" w:rsidRPr="000F539D" w:rsidRDefault="00135B6D" w:rsidP="00135B6D">
                        <w:pPr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0F539D">
                          <w:rPr>
                            <w:sz w:val="16"/>
                            <w:szCs w:val="16"/>
                          </w:rPr>
                          <w:t>Si x es mayor :1-probabiliad</w:t>
                        </w:r>
                      </w:p>
                      <w:p w14:paraId="5929363B" w14:textId="77777777" w:rsidR="00135B6D" w:rsidRPr="000F539D" w:rsidRDefault="00135B6D" w:rsidP="00135B6D">
                        <w:pPr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0F539D">
                          <w:rPr>
                            <w:sz w:val="16"/>
                            <w:szCs w:val="16"/>
                          </w:rPr>
                          <w:t>Si no es mayor: Entro con probabilidad y salgo con Z, luego desestandarizar</w:t>
                        </w:r>
                      </w:p>
                      <w:p w14:paraId="1D126C59" w14:textId="77777777" w:rsidR="00135B6D" w:rsidRPr="0076675B" w:rsidRDefault="00135B6D" w:rsidP="00135B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6D34FEC" w14:textId="77777777" w:rsidR="00135B6D" w:rsidRDefault="00135B6D" w:rsidP="00135B6D"/>
                      <w:p w14:paraId="53ADF669" w14:textId="77777777" w:rsidR="00135B6D" w:rsidRDefault="00135B6D" w:rsidP="00135B6D"/>
                      <w:p w14:paraId="53D306A4" w14:textId="77777777" w:rsidR="00135B6D" w:rsidRDefault="00135B6D" w:rsidP="00135B6D"/>
                      <w:p w14:paraId="61B29C04" w14:textId="77777777" w:rsidR="00135B6D" w:rsidRDefault="00135B6D" w:rsidP="00135B6D"/>
                    </w:txbxContent>
                  </v:textbox>
                </v:shape>
                <v:shape id="_x0000_s1069" type="#_x0000_t202" style="position:absolute;left:9144;top:35061;width:2369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" filled="f" strokecolor="#acb9ca [1311]" strokeweight=".5pt">
                  <v:textbox>
                    <w:txbxContent>
                      <w:p w14:paraId="65D6E202" w14:textId="77777777" w:rsidR="00135B6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 w:rsidRPr="002F4A07">
                          <w:rPr>
                            <w:sz w:val="16"/>
                            <w:szCs w:val="16"/>
                            <w:highlight w:val="yellow"/>
                          </w:rPr>
                          <w:t>Si no tengo probabilidad</w:t>
                        </w:r>
                      </w:p>
                      <w:p w14:paraId="7FA95E4F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 w:rsidRPr="00B71BDD">
                          <w:rPr>
                            <w:sz w:val="16"/>
                            <w:szCs w:val="16"/>
                          </w:rPr>
                          <w:t>Cuando x es may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o menor</w:t>
                        </w:r>
                      </w:p>
                      <w:p w14:paraId="1F93F902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B71BDD">
                          <w:rPr>
                            <w:sz w:val="16"/>
                            <w:szCs w:val="16"/>
                          </w:rPr>
                          <w:t>Convierto los números de x a “estándar z”</w:t>
                        </w:r>
                      </w:p>
                      <w:p w14:paraId="0AC48265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B71BDD">
                          <w:rPr>
                            <w:sz w:val="16"/>
                            <w:szCs w:val="16"/>
                          </w:rPr>
                          <w:t>Luego entro con Z y salgo con Probabilidad</w:t>
                        </w:r>
                      </w:p>
                      <w:p w14:paraId="2FCB06CD" w14:textId="77777777" w:rsidR="00135B6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AD0C376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i es mayor: </w:t>
                        </w:r>
                        <w:r w:rsidRPr="00B71BDD">
                          <w:rPr>
                            <w:sz w:val="16"/>
                            <w:szCs w:val="16"/>
                          </w:rPr>
                          <w:t>1-probabilidad</w:t>
                        </w:r>
                      </w:p>
                      <w:p w14:paraId="55E7494D" w14:textId="77777777" w:rsidR="00135B6D" w:rsidRDefault="00135B6D" w:rsidP="00135B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F3FB19" w14:textId="77777777" w:rsidR="00135B6D" w:rsidRPr="0076675B" w:rsidRDefault="00135B6D" w:rsidP="00135B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EF4A5AE" w14:textId="77777777" w:rsidR="00135B6D" w:rsidRDefault="00135B6D" w:rsidP="00135B6D"/>
                      <w:p w14:paraId="4A84D582" w14:textId="77777777" w:rsidR="00135B6D" w:rsidRDefault="00135B6D" w:rsidP="00135B6D"/>
                      <w:p w14:paraId="64FFB923" w14:textId="77777777" w:rsidR="00135B6D" w:rsidRDefault="00135B6D" w:rsidP="00135B6D"/>
                      <w:p w14:paraId="416E568C" w14:textId="77777777" w:rsidR="00135B6D" w:rsidRDefault="00135B6D" w:rsidP="00135B6D"/>
                    </w:txbxContent>
                  </v:textbox>
                </v:shape>
                <v:shape id="_x0000_s1070" type="#_x0000_t202" style="position:absolute;left:9144;top:52507;width:22967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" filled="f" strokecolor="#acb9ca [1311]" strokeweight=".5pt">
                  <v:textbox>
                    <w:txbxContent>
                      <w:p w14:paraId="78A4EA3E" w14:textId="77777777" w:rsidR="00135B6D" w:rsidRPr="000F539D" w:rsidRDefault="00135B6D" w:rsidP="00135B6D">
                        <w:pPr>
                          <w:spacing w:line="48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highlight w:val="yellow"/>
                          </w:rPr>
                          <w:t>Si tengo x entre dos “tacho de basura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</w:p>
                      <w:p w14:paraId="69BB47B4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B71BDD">
                          <w:rPr>
                            <w:sz w:val="16"/>
                            <w:szCs w:val="16"/>
                          </w:rPr>
                          <w:t>Convierto los números de x a “estándar z”</w:t>
                        </w:r>
                      </w:p>
                      <w:p w14:paraId="50BAB5E8" w14:textId="77777777" w:rsidR="00135B6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B71BDD">
                          <w:rPr>
                            <w:sz w:val="16"/>
                            <w:szCs w:val="16"/>
                          </w:rPr>
                          <w:t>Luego entro con Z y salgo con Probabilidad</w:t>
                        </w:r>
                      </w:p>
                      <w:p w14:paraId="25E1663E" w14:textId="77777777" w:rsidR="00135B6D" w:rsidRPr="00B71BDD" w:rsidRDefault="00135B6D" w:rsidP="00135B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resto las probabilidades</w:t>
                        </w:r>
                      </w:p>
                      <w:p w14:paraId="531C0DA6" w14:textId="5E8714A7" w:rsidR="00135B6D" w:rsidRPr="0076675B" w:rsidRDefault="00B61548" w:rsidP="00135B6D">
                        <w:pPr>
                          <w:rPr>
                            <w:sz w:val="18"/>
                            <w:szCs w:val="18"/>
                          </w:rPr>
                        </w:pPr>
                        <w:r w:rsidRPr="00B6154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A52F519" wp14:editId="48BEE5EA">
                              <wp:extent cx="1233805" cy="598170"/>
                              <wp:effectExtent l="0" t="0" r="0" b="0"/>
                              <wp:docPr id="498661506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3805" cy="59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446AD3" w14:textId="77777777" w:rsidR="00135B6D" w:rsidRDefault="00135B6D" w:rsidP="00135B6D"/>
                      <w:p w14:paraId="39C31278" w14:textId="77777777" w:rsidR="00135B6D" w:rsidRDefault="00135B6D" w:rsidP="00135B6D"/>
                      <w:p w14:paraId="0BA85C24" w14:textId="77777777" w:rsidR="00135B6D" w:rsidRDefault="00135B6D" w:rsidP="00135B6D"/>
                      <w:p w14:paraId="54E37CAF" w14:textId="77777777" w:rsidR="00135B6D" w:rsidRDefault="00135B6D" w:rsidP="00135B6D"/>
                    </w:txbxContent>
                  </v:textbox>
                </v:shape>
              </v:group>
            </w:pict>
          </mc:Fallback>
        </mc:AlternateContent>
      </w:r>
    </w:p>
    <w:p w14:paraId="1438F45A" w14:textId="7F55CE07" w:rsidR="00B719E6" w:rsidRDefault="004065C0" w:rsidP="00B719E6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5C36E1" wp14:editId="1DD2CCD4">
                <wp:simplePos x="0" y="0"/>
                <wp:positionH relativeFrom="margin">
                  <wp:posOffset>3271755</wp:posOffset>
                </wp:positionH>
                <wp:positionV relativeFrom="paragraph">
                  <wp:posOffset>81702</wp:posOffset>
                </wp:positionV>
                <wp:extent cx="1906148" cy="461859"/>
                <wp:effectExtent l="76200" t="76200" r="94615" b="90805"/>
                <wp:wrapNone/>
                <wp:docPr id="18759389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148" cy="4618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83BCF58" w14:textId="77777777" w:rsidR="004065C0" w:rsidRDefault="004065C0" w:rsidP="004065C0">
                            <w:r>
                              <w:t>O = 125-110/1.1 = 13.6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36E1" id="Cuadro de texto 1" o:spid="_x0000_s1071" type="#_x0000_t202" style="position:absolute;left:0;text-align:left;margin-left:257.6pt;margin-top:6.45pt;width:150.1pt;height:36.3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" filled="f" strokecolor="#acb9ca [1311]" strokeweight=".5pt">
                <v:textbox>
                  <w:txbxContent>
                    <w:p w14:paraId="383BCF58" w14:textId="77777777" w:rsidR="004065C0" w:rsidRDefault="004065C0" w:rsidP="004065C0">
                      <w:r>
                        <w:t>O = 125-110/1.1 = 13.63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3454E" w14:textId="0EB9042E" w:rsidR="00B719E6" w:rsidRDefault="00B719E6" w:rsidP="00B719E6">
      <w:pPr>
        <w:jc w:val="center"/>
      </w:pPr>
    </w:p>
    <w:p w14:paraId="09437FBA" w14:textId="2C5E6647" w:rsidR="00B719E6" w:rsidRDefault="00BF30A4" w:rsidP="00B719E6">
      <w:pPr>
        <w:jc w:val="center"/>
      </w:pPr>
      <w:r w:rsidRPr="00BF30A4">
        <w:rPr>
          <w:noProof/>
        </w:rPr>
        <w:drawing>
          <wp:anchor distT="0" distB="0" distL="114300" distR="114300" simplePos="0" relativeHeight="251806720" behindDoc="0" locked="0" layoutInCell="1" allowOverlap="1" wp14:anchorId="4AD728D6" wp14:editId="735A3D81">
            <wp:simplePos x="0" y="0"/>
            <wp:positionH relativeFrom="column">
              <wp:posOffset>5839561</wp:posOffset>
            </wp:positionH>
            <wp:positionV relativeFrom="paragraph">
              <wp:posOffset>139497</wp:posOffset>
            </wp:positionV>
            <wp:extent cx="1120386" cy="593866"/>
            <wp:effectExtent l="0" t="0" r="3810" b="0"/>
            <wp:wrapNone/>
            <wp:docPr id="7622454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545" name="Imagen 1" descr="Imagen que contiene 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86" cy="59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3C8C" w14:textId="1A1E1788" w:rsidR="00B719E6" w:rsidRDefault="00B61548" w:rsidP="00B61548">
      <w:pPr>
        <w:tabs>
          <w:tab w:val="left" w:pos="2871"/>
        </w:tabs>
      </w:pPr>
      <w:r>
        <w:tab/>
      </w:r>
    </w:p>
    <w:p w14:paraId="5EC5A8C3" w14:textId="0D07E6B3" w:rsidR="00B719E6" w:rsidRDefault="00B719E6" w:rsidP="00B719E6">
      <w:pPr>
        <w:jc w:val="center"/>
      </w:pPr>
    </w:p>
    <w:p w14:paraId="6ADDA2A2" w14:textId="363D4F37" w:rsidR="00B719E6" w:rsidRDefault="004065C0" w:rsidP="00B719E6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8D26E7" wp14:editId="666E706E">
                <wp:simplePos x="0" y="0"/>
                <wp:positionH relativeFrom="margin">
                  <wp:posOffset>3210916</wp:posOffset>
                </wp:positionH>
                <wp:positionV relativeFrom="paragraph">
                  <wp:posOffset>77463</wp:posOffset>
                </wp:positionV>
                <wp:extent cx="1906148" cy="461859"/>
                <wp:effectExtent l="76200" t="76200" r="94615" b="90805"/>
                <wp:wrapNone/>
                <wp:docPr id="20719652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148" cy="4618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C5FFE3C" w14:textId="77777777" w:rsidR="00B91CD0" w:rsidRPr="000A4055" w:rsidRDefault="00B91CD0" w:rsidP="00B91C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4055">
                              <w:rPr>
                                <w:sz w:val="14"/>
                                <w:szCs w:val="14"/>
                              </w:rPr>
                              <w:t>1º interpretar enunciado</w:t>
                            </w:r>
                          </w:p>
                          <w:p w14:paraId="49A92AE6" w14:textId="25579E58" w:rsidR="00B91CD0" w:rsidRPr="000A4055" w:rsidRDefault="00B91CD0" w:rsidP="00B91C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4055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  <w:r w:rsidRPr="000A4055">
                              <w:rPr>
                                <w:sz w:val="14"/>
                                <w:szCs w:val="14"/>
                              </w:rPr>
                              <w:softHyphen/>
                              <w:t>~N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10</w:t>
                            </w:r>
                            <w:r w:rsidRPr="000A4055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BF30A4">
                              <w:rPr>
                                <w:sz w:val="14"/>
                                <w:szCs w:val="14"/>
                              </w:rPr>
                              <w:t>13.64</w:t>
                            </w:r>
                            <w:r w:rsidRPr="000A4055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DF90FE" w14:textId="77777777" w:rsidR="00B91CD0" w:rsidRPr="000A4055" w:rsidRDefault="00B91CD0" w:rsidP="00B91C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4055">
                              <w:rPr>
                                <w:sz w:val="14"/>
                                <w:szCs w:val="14"/>
                              </w:rPr>
                              <w:t xml:space="preserve">X=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gr en el envase</w:t>
                            </w:r>
                          </w:p>
                          <w:p w14:paraId="10CA5F81" w14:textId="77777777" w:rsidR="00B91CD0" w:rsidRDefault="00B91CD0" w:rsidP="00B91CD0"/>
                          <w:p w14:paraId="3EBE9BD3" w14:textId="77777777" w:rsidR="00B91CD0" w:rsidRDefault="00B91CD0" w:rsidP="00B91CD0"/>
                          <w:p w14:paraId="316CBDD4" w14:textId="77777777" w:rsidR="00B91CD0" w:rsidRDefault="00B91CD0" w:rsidP="00B91CD0"/>
                          <w:p w14:paraId="33BB2F21" w14:textId="77777777" w:rsidR="00B91CD0" w:rsidRDefault="00B91CD0" w:rsidP="00B91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26E7" id="_x0000_s1072" type="#_x0000_t202" style="position:absolute;left:0;text-align:left;margin-left:252.85pt;margin-top:6.1pt;width:150.1pt;height:36.3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" filled="f" strokecolor="#acb9ca [1311]" strokeweight=".5pt">
                <v:textbox>
                  <w:txbxContent>
                    <w:p w14:paraId="3C5FFE3C" w14:textId="77777777" w:rsidR="00B91CD0" w:rsidRPr="000A4055" w:rsidRDefault="00B91CD0" w:rsidP="00B91CD0">
                      <w:pPr>
                        <w:rPr>
                          <w:sz w:val="14"/>
                          <w:szCs w:val="14"/>
                        </w:rPr>
                      </w:pPr>
                      <w:r w:rsidRPr="000A4055">
                        <w:rPr>
                          <w:sz w:val="14"/>
                          <w:szCs w:val="14"/>
                        </w:rPr>
                        <w:t>1º interpretar enunciado</w:t>
                      </w:r>
                    </w:p>
                    <w:p w14:paraId="49A92AE6" w14:textId="25579E58" w:rsidR="00B91CD0" w:rsidRPr="000A4055" w:rsidRDefault="00B91CD0" w:rsidP="00B91CD0">
                      <w:pPr>
                        <w:rPr>
                          <w:sz w:val="14"/>
                          <w:szCs w:val="14"/>
                        </w:rPr>
                      </w:pPr>
                      <w:r w:rsidRPr="000A4055">
                        <w:rPr>
                          <w:sz w:val="14"/>
                          <w:szCs w:val="14"/>
                        </w:rPr>
                        <w:t>X</w:t>
                      </w:r>
                      <w:r w:rsidRPr="000A4055">
                        <w:rPr>
                          <w:sz w:val="14"/>
                          <w:szCs w:val="14"/>
                        </w:rPr>
                        <w:softHyphen/>
                        <w:t>~N(</w:t>
                      </w:r>
                      <w:r>
                        <w:rPr>
                          <w:sz w:val="14"/>
                          <w:szCs w:val="14"/>
                        </w:rPr>
                        <w:t>110</w:t>
                      </w:r>
                      <w:r w:rsidRPr="000A4055">
                        <w:rPr>
                          <w:sz w:val="14"/>
                          <w:szCs w:val="14"/>
                        </w:rPr>
                        <w:t>,</w:t>
                      </w:r>
                      <w:r w:rsidR="00BF30A4">
                        <w:rPr>
                          <w:sz w:val="14"/>
                          <w:szCs w:val="14"/>
                        </w:rPr>
                        <w:t>13.64</w:t>
                      </w:r>
                      <w:r w:rsidRPr="000A4055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9DF90FE" w14:textId="77777777" w:rsidR="00B91CD0" w:rsidRPr="000A4055" w:rsidRDefault="00B91CD0" w:rsidP="00B91CD0">
                      <w:pPr>
                        <w:rPr>
                          <w:sz w:val="14"/>
                          <w:szCs w:val="14"/>
                        </w:rPr>
                      </w:pPr>
                      <w:r w:rsidRPr="000A4055">
                        <w:rPr>
                          <w:sz w:val="14"/>
                          <w:szCs w:val="14"/>
                        </w:rPr>
                        <w:t xml:space="preserve">X= </w:t>
                      </w:r>
                      <w:r>
                        <w:rPr>
                          <w:sz w:val="14"/>
                          <w:szCs w:val="14"/>
                        </w:rPr>
                        <w:t>gr en el envase</w:t>
                      </w:r>
                    </w:p>
                    <w:p w14:paraId="10CA5F81" w14:textId="77777777" w:rsidR="00B91CD0" w:rsidRDefault="00B91CD0" w:rsidP="00B91CD0"/>
                    <w:p w14:paraId="3EBE9BD3" w14:textId="77777777" w:rsidR="00B91CD0" w:rsidRDefault="00B91CD0" w:rsidP="00B91CD0"/>
                    <w:p w14:paraId="316CBDD4" w14:textId="77777777" w:rsidR="00B91CD0" w:rsidRDefault="00B91CD0" w:rsidP="00B91CD0"/>
                    <w:p w14:paraId="33BB2F21" w14:textId="77777777" w:rsidR="00B91CD0" w:rsidRDefault="00B91CD0" w:rsidP="00B91CD0"/>
                  </w:txbxContent>
                </v:textbox>
                <w10:wrap anchorx="margin"/>
              </v:shape>
            </w:pict>
          </mc:Fallback>
        </mc:AlternateContent>
      </w:r>
    </w:p>
    <w:p w14:paraId="7F6A31C8" w14:textId="1512E821" w:rsidR="00B719E6" w:rsidRDefault="00B719E6" w:rsidP="00B719E6">
      <w:pPr>
        <w:jc w:val="center"/>
      </w:pPr>
    </w:p>
    <w:p w14:paraId="7937FB54" w14:textId="647DCF1A" w:rsidR="00B719E6" w:rsidRDefault="00B91CD0" w:rsidP="00B719E6">
      <w:pPr>
        <w:jc w:val="center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4351B4" wp14:editId="5E895B6C">
                <wp:simplePos x="0" y="0"/>
                <wp:positionH relativeFrom="column">
                  <wp:posOffset>-665018</wp:posOffset>
                </wp:positionH>
                <wp:positionV relativeFrom="paragraph">
                  <wp:posOffset>103159</wp:posOffset>
                </wp:positionV>
                <wp:extent cx="2509520" cy="593766"/>
                <wp:effectExtent l="0" t="0" r="0" b="0"/>
                <wp:wrapNone/>
                <wp:docPr id="3268825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031EA" w14:textId="13534041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r w:rsidR="00B91CD0">
                              <w:rPr>
                                <w:sz w:val="16"/>
                                <w:szCs w:val="16"/>
                              </w:rPr>
                              <w:t>x&lt;94.86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= </w:t>
                            </w:r>
                            <w:r w:rsidR="00B91CD0">
                              <w:rPr>
                                <w:sz w:val="16"/>
                                <w:szCs w:val="16"/>
                              </w:rPr>
                              <w:t>¿?</w:t>
                            </w:r>
                            <w:r w:rsidR="00BF30A4" w:rsidRPr="00BF30A4">
                              <w:rPr>
                                <w:rFonts w:ascii="TTE1B08A48t00" w:eastAsiaTheme="minorHAnsi" w:hAnsi="TTE1B08A48t00" w:cs="TTE1B08A48t00"/>
                                <w:sz w:val="20"/>
                                <w:szCs w:val="20"/>
                                <w:lang w:val="es-AR"/>
                                <w14:ligatures w14:val="standardContextual"/>
                              </w:rPr>
                              <w:t xml:space="preserve"> </w:t>
                            </w:r>
                            <w:r w:rsidR="00BF30A4" w:rsidRPr="00BF30A4">
                              <w:rPr>
                                <w:sz w:val="16"/>
                                <w:szCs w:val="16"/>
                                <w:highlight w:val="yellow"/>
                                <w:lang w:val="es-AR"/>
                              </w:rPr>
                              <w:t>0,13350</w:t>
                            </w:r>
                          </w:p>
                          <w:p w14:paraId="08A50D4B" w14:textId="293DC0EA" w:rsidR="00BF30A4" w:rsidRDefault="00BF30A4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= (94.865 – 110)/13.64 = -1.11</w:t>
                            </w:r>
                          </w:p>
                          <w:p w14:paraId="76F7E9BF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244D96" w14:textId="665D375D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C11B0E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37BE55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8D8FFB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D96680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3E1FEF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5BC8B9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304430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B4BD42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CD3BF5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81FB92" w14:textId="77777777" w:rsidR="00B61548" w:rsidRDefault="00B61548" w:rsidP="00B615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51B4" id="_x0000_s1073" type="#_x0000_t202" style="position:absolute;left:0;text-align:left;margin-left:-52.35pt;margin-top:8.1pt;width:197.6pt;height:4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" filled="f" stroked="f" strokeweight=".5pt">
                <v:textbox>
                  <w:txbxContent>
                    <w:p w14:paraId="7F3031EA" w14:textId="13534041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</w:t>
                      </w:r>
                      <w:r w:rsidR="00B91CD0">
                        <w:rPr>
                          <w:sz w:val="16"/>
                          <w:szCs w:val="16"/>
                        </w:rPr>
                        <w:t>x&lt;94.865</w:t>
                      </w:r>
                      <w:r>
                        <w:rPr>
                          <w:sz w:val="16"/>
                          <w:szCs w:val="16"/>
                        </w:rPr>
                        <w:t xml:space="preserve">) = </w:t>
                      </w:r>
                      <w:r w:rsidR="00B91CD0">
                        <w:rPr>
                          <w:sz w:val="16"/>
                          <w:szCs w:val="16"/>
                        </w:rPr>
                        <w:t>¿?</w:t>
                      </w:r>
                      <w:r w:rsidR="00BF30A4" w:rsidRPr="00BF30A4">
                        <w:rPr>
                          <w:rFonts w:ascii="TTE1B08A48t00" w:eastAsiaTheme="minorHAnsi" w:hAnsi="TTE1B08A48t00" w:cs="TTE1B08A48t00"/>
                          <w:sz w:val="20"/>
                          <w:szCs w:val="20"/>
                          <w:lang w:val="es-AR"/>
                          <w14:ligatures w14:val="standardContextual"/>
                        </w:rPr>
                        <w:t xml:space="preserve"> </w:t>
                      </w:r>
                      <w:r w:rsidR="00BF30A4" w:rsidRPr="00BF30A4">
                        <w:rPr>
                          <w:sz w:val="16"/>
                          <w:szCs w:val="16"/>
                          <w:highlight w:val="yellow"/>
                          <w:lang w:val="es-AR"/>
                        </w:rPr>
                        <w:t>0,13350</w:t>
                      </w:r>
                    </w:p>
                    <w:p w14:paraId="08A50D4B" w14:textId="293DC0EA" w:rsidR="00BF30A4" w:rsidRDefault="00BF30A4" w:rsidP="00B615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= (94.865 – 110)/13.64 = -1.11</w:t>
                      </w:r>
                    </w:p>
                    <w:p w14:paraId="76F7E9BF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244D96" w14:textId="665D375D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C11B0E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37BE55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8D8FFB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D96680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3E1FEF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5BC8B9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304430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B4BD42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CD3BF5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81FB92" w14:textId="77777777" w:rsidR="00B61548" w:rsidRDefault="00B61548" w:rsidP="00B615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6B137" w14:textId="19AC3ABB" w:rsidR="00B719E6" w:rsidRDefault="004065C0" w:rsidP="00B719E6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6066B2" wp14:editId="2A3C67D9">
                <wp:simplePos x="0" y="0"/>
                <wp:positionH relativeFrom="margin">
                  <wp:align>center</wp:align>
                </wp:positionH>
                <wp:positionV relativeFrom="paragraph">
                  <wp:posOffset>82950</wp:posOffset>
                </wp:positionV>
                <wp:extent cx="1906148" cy="461859"/>
                <wp:effectExtent l="76200" t="76200" r="94615" b="90805"/>
                <wp:wrapNone/>
                <wp:docPr id="17657145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148" cy="4618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48B7965" w14:textId="330E3255" w:rsidR="00B91CD0" w:rsidRDefault="00BF30A4" w:rsidP="00B91CD0">
                            <w:r>
                              <w:t xml:space="preserve">O = </w:t>
                            </w:r>
                            <w:r w:rsidR="00AE1909">
                              <w:t>125-110/1</w:t>
                            </w:r>
                            <w:r w:rsidR="00DF7BB5">
                              <w:t>.</w:t>
                            </w:r>
                            <w:r w:rsidR="00AE1909">
                              <w:t>1</w:t>
                            </w:r>
                            <w:r w:rsidR="002F0E30">
                              <w:t xml:space="preserve"> = 13.6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066B2" id="_x0000_s1074" type="#_x0000_t202" style="position:absolute;left:0;text-align:left;margin-left:0;margin-top:6.55pt;width:150.1pt;height:36.35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" filled="f" strokecolor="#acb9ca [1311]" strokeweight=".5pt">
                <v:textbox>
                  <w:txbxContent>
                    <w:p w14:paraId="248B7965" w14:textId="330E3255" w:rsidR="00B91CD0" w:rsidRDefault="00BF30A4" w:rsidP="00B91CD0">
                      <w:r>
                        <w:t xml:space="preserve">O = </w:t>
                      </w:r>
                      <w:r w:rsidR="00AE1909">
                        <w:t>125-110/1</w:t>
                      </w:r>
                      <w:r w:rsidR="00DF7BB5">
                        <w:t>.</w:t>
                      </w:r>
                      <w:r w:rsidR="00AE1909">
                        <w:t>1</w:t>
                      </w:r>
                      <w:r w:rsidR="002F0E30">
                        <w:t xml:space="preserve"> = 13.63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6D0A8" w14:textId="62DF0B7B" w:rsidR="00B719E6" w:rsidRDefault="00B719E6" w:rsidP="00B719E6">
      <w:pPr>
        <w:jc w:val="center"/>
      </w:pPr>
    </w:p>
    <w:p w14:paraId="74AB7437" w14:textId="3B336EBE" w:rsidR="00B719E6" w:rsidRDefault="00B719E6" w:rsidP="00B719E6">
      <w:pPr>
        <w:jc w:val="center"/>
      </w:pPr>
    </w:p>
    <w:p w14:paraId="520E102B" w14:textId="180E6163" w:rsidR="00B719E6" w:rsidRDefault="004065C0" w:rsidP="00B719E6">
      <w:pPr>
        <w:jc w:val="center"/>
      </w:pPr>
      <w:r w:rsidRPr="00B91CD0">
        <w:rPr>
          <w:noProof/>
        </w:rPr>
        <w:drawing>
          <wp:anchor distT="0" distB="0" distL="114300" distR="114300" simplePos="0" relativeHeight="251804672" behindDoc="0" locked="0" layoutInCell="1" allowOverlap="1" wp14:anchorId="20B1F23F" wp14:editId="7087909B">
            <wp:simplePos x="0" y="0"/>
            <wp:positionH relativeFrom="margin">
              <wp:align>center</wp:align>
            </wp:positionH>
            <wp:positionV relativeFrom="paragraph">
              <wp:posOffset>11389</wp:posOffset>
            </wp:positionV>
            <wp:extent cx="4366895" cy="856615"/>
            <wp:effectExtent l="0" t="0" r="0" b="635"/>
            <wp:wrapNone/>
            <wp:docPr id="145968244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2443" name="Imagen 1" descr="Una captura de pantalla de un celular&#10;&#10;Descripción generada automáticamente con confianza me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AC08A" w14:textId="4AE3966B" w:rsidR="00B719E6" w:rsidRDefault="00B719E6" w:rsidP="00B719E6">
      <w:pPr>
        <w:jc w:val="center"/>
      </w:pPr>
    </w:p>
    <w:p w14:paraId="4F4357ED" w14:textId="23AEBA2D" w:rsidR="00B719E6" w:rsidRDefault="00B719E6" w:rsidP="00B719E6">
      <w:pPr>
        <w:jc w:val="center"/>
      </w:pPr>
    </w:p>
    <w:p w14:paraId="07C5D8A7" w14:textId="631E1801" w:rsidR="00B719E6" w:rsidRDefault="00B719E6" w:rsidP="00B719E6">
      <w:pPr>
        <w:jc w:val="center"/>
      </w:pPr>
    </w:p>
    <w:p w14:paraId="63D58B40" w14:textId="017996ED" w:rsidR="00B719E6" w:rsidRDefault="00B719E6" w:rsidP="00B719E6">
      <w:pPr>
        <w:jc w:val="center"/>
      </w:pPr>
    </w:p>
    <w:p w14:paraId="08B917D7" w14:textId="1EAFB766" w:rsidR="00B719E6" w:rsidRDefault="00B719E6" w:rsidP="00B719E6">
      <w:pPr>
        <w:jc w:val="center"/>
      </w:pPr>
    </w:p>
    <w:p w14:paraId="4B2C3041" w14:textId="0D4E3F00" w:rsidR="00B719E6" w:rsidRDefault="00B719E6" w:rsidP="00B719E6">
      <w:pPr>
        <w:jc w:val="center"/>
      </w:pPr>
    </w:p>
    <w:p w14:paraId="3FB117E7" w14:textId="1DF37F2A" w:rsidR="00B719E6" w:rsidRDefault="00DF7BB5" w:rsidP="00B719E6">
      <w:pPr>
        <w:jc w:val="center"/>
      </w:pPr>
      <w:r w:rsidRPr="00DF7BB5">
        <w:rPr>
          <w:noProof/>
        </w:rPr>
        <w:drawing>
          <wp:anchor distT="0" distB="0" distL="114300" distR="114300" simplePos="0" relativeHeight="251828224" behindDoc="0" locked="0" layoutInCell="1" allowOverlap="1" wp14:anchorId="2F14C802" wp14:editId="0FD798DB">
            <wp:simplePos x="0" y="0"/>
            <wp:positionH relativeFrom="column">
              <wp:posOffset>-539709</wp:posOffset>
            </wp:positionH>
            <wp:positionV relativeFrom="paragraph">
              <wp:posOffset>128905</wp:posOffset>
            </wp:positionV>
            <wp:extent cx="5474525" cy="1874686"/>
            <wp:effectExtent l="0" t="0" r="0" b="0"/>
            <wp:wrapNone/>
            <wp:docPr id="501925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2565" name="Imagen 1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187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3987" w14:textId="0D38C2E9" w:rsidR="00B719E6" w:rsidRDefault="00B719E6" w:rsidP="00B719E6">
      <w:pPr>
        <w:jc w:val="center"/>
      </w:pPr>
    </w:p>
    <w:p w14:paraId="3E29579F" w14:textId="32C39A17" w:rsidR="00B719E6" w:rsidRDefault="00B719E6" w:rsidP="00B719E6">
      <w:pPr>
        <w:jc w:val="center"/>
      </w:pPr>
    </w:p>
    <w:p w14:paraId="25370BBC" w14:textId="74522836" w:rsidR="00B719E6" w:rsidRDefault="00DF7BB5" w:rsidP="00B719E6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7911C6" wp14:editId="368A604B">
                <wp:simplePos x="0" y="0"/>
                <wp:positionH relativeFrom="margin">
                  <wp:posOffset>2801587</wp:posOffset>
                </wp:positionH>
                <wp:positionV relativeFrom="paragraph">
                  <wp:posOffset>133696</wp:posOffset>
                </wp:positionV>
                <wp:extent cx="2001982" cy="461859"/>
                <wp:effectExtent l="76200" t="76200" r="93980" b="90805"/>
                <wp:wrapNone/>
                <wp:docPr id="21025386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982" cy="4618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DC0FE7" w14:textId="23C57C1D" w:rsidR="00DF7BB5" w:rsidRDefault="00DF7BB5" w:rsidP="00DF7BB5">
                            <w:r>
                              <w:t xml:space="preserve">O = 125-120/1.1 = </w:t>
                            </w:r>
                            <w:r w:rsidRPr="00DF7BB5">
                              <w:rPr>
                                <w:highlight w:val="yellow"/>
                              </w:rPr>
                              <w:t>4.5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911C6" id="_x0000_s1075" type="#_x0000_t202" style="position:absolute;left:0;text-align:left;margin-left:220.6pt;margin-top:10.55pt;width:157.65pt;height:36.3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" filled="f" strokecolor="#acb9ca [1311]" strokeweight=".5pt">
                <v:textbox>
                  <w:txbxContent>
                    <w:p w14:paraId="67DC0FE7" w14:textId="23C57C1D" w:rsidR="00DF7BB5" w:rsidRDefault="00DF7BB5" w:rsidP="00DF7BB5">
                      <w:r>
                        <w:t xml:space="preserve">O = 125-120/1.1 = </w:t>
                      </w:r>
                      <w:r w:rsidRPr="00DF7BB5">
                        <w:rPr>
                          <w:highlight w:val="yellow"/>
                        </w:rPr>
                        <w:t>4.54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FB7E4" w14:textId="2B718F5E" w:rsidR="00B719E6" w:rsidRDefault="00B719E6" w:rsidP="00B719E6">
      <w:pPr>
        <w:jc w:val="center"/>
      </w:pPr>
    </w:p>
    <w:p w14:paraId="471D2A01" w14:textId="77777777" w:rsidR="00B719E6" w:rsidRDefault="00B719E6" w:rsidP="00B719E6">
      <w:pPr>
        <w:jc w:val="center"/>
      </w:pPr>
    </w:p>
    <w:p w14:paraId="0E70F0B1" w14:textId="15108E63" w:rsidR="00B719E6" w:rsidRDefault="00B719E6" w:rsidP="00B719E6">
      <w:pPr>
        <w:jc w:val="center"/>
      </w:pPr>
    </w:p>
    <w:p w14:paraId="10F0DDA9" w14:textId="2A81A385" w:rsidR="00B719E6" w:rsidRDefault="00B719E6" w:rsidP="00B719E6">
      <w:pPr>
        <w:jc w:val="center"/>
      </w:pPr>
    </w:p>
    <w:p w14:paraId="212BA40C" w14:textId="0327F690" w:rsidR="00B719E6" w:rsidRDefault="00B719E6" w:rsidP="00B719E6">
      <w:pPr>
        <w:jc w:val="center"/>
      </w:pPr>
    </w:p>
    <w:p w14:paraId="377A3535" w14:textId="10ED652A" w:rsidR="00B719E6" w:rsidRDefault="00B719E6" w:rsidP="00B719E6">
      <w:pPr>
        <w:jc w:val="center"/>
      </w:pPr>
    </w:p>
    <w:p w14:paraId="57373008" w14:textId="3D41545F" w:rsidR="00B719E6" w:rsidRDefault="00B719E6" w:rsidP="00B719E6">
      <w:pPr>
        <w:jc w:val="center"/>
      </w:pPr>
    </w:p>
    <w:p w14:paraId="112356C8" w14:textId="77777777" w:rsidR="00B719E6" w:rsidRDefault="00B719E6" w:rsidP="00B719E6">
      <w:pPr>
        <w:jc w:val="center"/>
      </w:pPr>
    </w:p>
    <w:p w14:paraId="05765F18" w14:textId="497EFD60" w:rsidR="00B719E6" w:rsidRDefault="00DF7BB5" w:rsidP="00B719E6">
      <w:pPr>
        <w:jc w:val="center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8AD72" wp14:editId="657D8A98">
                <wp:simplePos x="0" y="0"/>
                <wp:positionH relativeFrom="column">
                  <wp:posOffset>-310564</wp:posOffset>
                </wp:positionH>
                <wp:positionV relativeFrom="paragraph">
                  <wp:posOffset>74155</wp:posOffset>
                </wp:positionV>
                <wp:extent cx="2509520" cy="593766"/>
                <wp:effectExtent l="0" t="0" r="0" b="0"/>
                <wp:wrapNone/>
                <wp:docPr id="9772703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D92A" w14:textId="42109C19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x&lt;</w:t>
                            </w:r>
                            <w:r w:rsidR="002F0E30">
                              <w:rPr>
                                <w:sz w:val="16"/>
                                <w:szCs w:val="16"/>
                              </w:rPr>
                              <w:t>114.95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¿?</w:t>
                            </w:r>
                            <w:r w:rsidRPr="00BF30A4">
                              <w:rPr>
                                <w:rFonts w:ascii="TTE1B08A48t00" w:eastAsiaTheme="minorHAnsi" w:hAnsi="TTE1B08A48t00" w:cs="TTE1B08A48t00"/>
                                <w:sz w:val="20"/>
                                <w:szCs w:val="20"/>
                                <w:lang w:val="es-AR"/>
                                <w14:ligatures w14:val="standardContextual"/>
                              </w:rPr>
                              <w:t xml:space="preserve"> </w:t>
                            </w:r>
                            <w:r w:rsidRPr="00BF30A4">
                              <w:rPr>
                                <w:sz w:val="16"/>
                                <w:szCs w:val="16"/>
                                <w:highlight w:val="yellow"/>
                                <w:lang w:val="es-AR"/>
                              </w:rPr>
                              <w:t>0,13350</w:t>
                            </w:r>
                          </w:p>
                          <w:p w14:paraId="14F4FA40" w14:textId="2BDB858F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= (</w:t>
                            </w:r>
                            <w:r w:rsidR="002F0E30">
                              <w:rPr>
                                <w:sz w:val="16"/>
                                <w:szCs w:val="16"/>
                              </w:rPr>
                              <w:t>114.95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120)/4.5455 = -1.11</w:t>
                            </w:r>
                          </w:p>
                          <w:p w14:paraId="15312280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053349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8D467E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D63ADA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9C600A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1D24DF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1C4332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4ABA3F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D7B7A3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ACBD42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57B6B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BCAE08" w14:textId="77777777" w:rsidR="00DF7BB5" w:rsidRDefault="00DF7BB5" w:rsidP="00DF7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AD72" id="_x0000_s1076" type="#_x0000_t202" style="position:absolute;left:0;text-align:left;margin-left:-24.45pt;margin-top:5.85pt;width:197.6pt;height:4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" filled="f" stroked="f" strokeweight=".5pt">
                <v:textbox>
                  <w:txbxContent>
                    <w:p w14:paraId="4F01D92A" w14:textId="42109C19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x&lt;</w:t>
                      </w:r>
                      <w:r w:rsidR="002F0E30">
                        <w:rPr>
                          <w:sz w:val="16"/>
                          <w:szCs w:val="16"/>
                        </w:rPr>
                        <w:t>114.955</w:t>
                      </w:r>
                      <w:r>
                        <w:rPr>
                          <w:sz w:val="16"/>
                          <w:szCs w:val="16"/>
                        </w:rPr>
                        <w:t>) = ¿?</w:t>
                      </w:r>
                      <w:r w:rsidRPr="00BF30A4">
                        <w:rPr>
                          <w:rFonts w:ascii="TTE1B08A48t00" w:eastAsiaTheme="minorHAnsi" w:hAnsi="TTE1B08A48t00" w:cs="TTE1B08A48t00"/>
                          <w:sz w:val="20"/>
                          <w:szCs w:val="20"/>
                          <w:lang w:val="es-AR"/>
                          <w14:ligatures w14:val="standardContextual"/>
                        </w:rPr>
                        <w:t xml:space="preserve"> </w:t>
                      </w:r>
                      <w:r w:rsidRPr="00BF30A4">
                        <w:rPr>
                          <w:sz w:val="16"/>
                          <w:szCs w:val="16"/>
                          <w:highlight w:val="yellow"/>
                          <w:lang w:val="es-AR"/>
                        </w:rPr>
                        <w:t>0,13350</w:t>
                      </w:r>
                    </w:p>
                    <w:p w14:paraId="14F4FA40" w14:textId="2BDB858F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= (</w:t>
                      </w:r>
                      <w:r w:rsidR="002F0E30">
                        <w:rPr>
                          <w:sz w:val="16"/>
                          <w:szCs w:val="16"/>
                        </w:rPr>
                        <w:t>114.955</w:t>
                      </w:r>
                      <w:r>
                        <w:rPr>
                          <w:sz w:val="16"/>
                          <w:szCs w:val="16"/>
                        </w:rPr>
                        <w:t xml:space="preserve"> – 120)/4.5455 = -1.11</w:t>
                      </w:r>
                    </w:p>
                    <w:p w14:paraId="15312280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053349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8D467E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D63ADA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9C600A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1D24DF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1C4332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4ABA3F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D7B7A3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ACBD42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8E57B6B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BCAE08" w14:textId="77777777" w:rsidR="00DF7BB5" w:rsidRDefault="00DF7BB5" w:rsidP="00DF7B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5B28A" w14:textId="77777777" w:rsidR="00B719E6" w:rsidRDefault="00B719E6" w:rsidP="00B719E6">
      <w:pPr>
        <w:jc w:val="center"/>
      </w:pPr>
    </w:p>
    <w:p w14:paraId="53A7D133" w14:textId="77777777" w:rsidR="00B719E6" w:rsidRDefault="00B719E6" w:rsidP="00B719E6">
      <w:pPr>
        <w:jc w:val="center"/>
      </w:pPr>
    </w:p>
    <w:p w14:paraId="00BDD666" w14:textId="77777777" w:rsidR="00B719E6" w:rsidRDefault="00B719E6" w:rsidP="00B719E6">
      <w:pPr>
        <w:jc w:val="center"/>
      </w:pPr>
    </w:p>
    <w:p w14:paraId="03BB8E31" w14:textId="77777777" w:rsidR="00B719E6" w:rsidRDefault="00B719E6" w:rsidP="00B719E6">
      <w:pPr>
        <w:jc w:val="center"/>
      </w:pPr>
    </w:p>
    <w:p w14:paraId="44ADD04B" w14:textId="58296F64" w:rsidR="00B719E6" w:rsidRDefault="00135B6D" w:rsidP="00B719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BC689" wp14:editId="0D78E743">
                <wp:simplePos x="0" y="0"/>
                <wp:positionH relativeFrom="column">
                  <wp:posOffset>4100830</wp:posOffset>
                </wp:positionH>
                <wp:positionV relativeFrom="paragraph">
                  <wp:posOffset>-690880</wp:posOffset>
                </wp:positionV>
                <wp:extent cx="1423035" cy="758190"/>
                <wp:effectExtent l="114300" t="114300" r="139065" b="137160"/>
                <wp:wrapNone/>
                <wp:docPr id="10716379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758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2418B82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8D36EC">
                              <w:rPr>
                                <w:sz w:val="14"/>
                                <w:szCs w:val="14"/>
                              </w:rPr>
                              <w:t>X: Nº cerrojos defectuosos</w:t>
                            </w:r>
                          </w:p>
                          <w:p w14:paraId="2791998C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BC66DB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8D36EC">
                              <w:rPr>
                                <w:sz w:val="14"/>
                                <w:szCs w:val="14"/>
                              </w:rPr>
                              <w:t xml:space="preserve">X~B(N,P) </w:t>
                            </w:r>
                            <w:r w:rsidRPr="008D36EC">
                              <w:rPr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Pr="008D36EC">
                              <w:rPr>
                                <w:sz w:val="14"/>
                                <w:szCs w:val="14"/>
                              </w:rPr>
                              <w:t xml:space="preserve"> X~B(400; 0.10)</w:t>
                            </w:r>
                          </w:p>
                          <w:p w14:paraId="31C2A59E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5871DF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8D36EC">
                              <w:rPr>
                                <w:sz w:val="14"/>
                                <w:szCs w:val="14"/>
                              </w:rPr>
                              <w:t xml:space="preserve">N=400   P: 0.10  Q:0.90 </w:t>
                            </w:r>
                          </w:p>
                          <w:p w14:paraId="431538D3" w14:textId="77777777" w:rsidR="00135B6D" w:rsidRDefault="00135B6D" w:rsidP="00135B6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31D51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79B8F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78123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11DA6D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F58913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9872F2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7E8DF9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195E0D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C689" id="_x0000_s1077" type="#_x0000_t202" style="position:absolute;left:0;text-align:left;margin-left:322.9pt;margin-top:-54.4pt;width:112.05pt;height:5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" filled="f" strokecolor="black [3213]" strokeweight="1pt">
                <v:textbox>
                  <w:txbxContent>
                    <w:p w14:paraId="02418B82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8D36EC">
                        <w:rPr>
                          <w:sz w:val="14"/>
                          <w:szCs w:val="14"/>
                        </w:rPr>
                        <w:t>X: Nº cerrojos defectuosos</w:t>
                      </w:r>
                    </w:p>
                    <w:p w14:paraId="2791998C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17BC66DB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8D36EC">
                        <w:rPr>
                          <w:sz w:val="14"/>
                          <w:szCs w:val="14"/>
                        </w:rPr>
                        <w:t xml:space="preserve">X~B(N,P) </w:t>
                      </w:r>
                      <w:r w:rsidRPr="008D36EC">
                        <w:rPr>
                          <w:sz w:val="14"/>
                          <w:szCs w:val="14"/>
                        </w:rPr>
                        <w:sym w:font="Wingdings" w:char="F0E8"/>
                      </w:r>
                      <w:r w:rsidRPr="008D36EC">
                        <w:rPr>
                          <w:sz w:val="14"/>
                          <w:szCs w:val="14"/>
                        </w:rPr>
                        <w:t xml:space="preserve"> X~B(400; 0.10)</w:t>
                      </w:r>
                    </w:p>
                    <w:p w14:paraId="31C2A59E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135871DF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8D36EC">
                        <w:rPr>
                          <w:sz w:val="14"/>
                          <w:szCs w:val="14"/>
                        </w:rPr>
                        <w:t xml:space="preserve">N=400   P: 0.10  Q:0.90 </w:t>
                      </w:r>
                    </w:p>
                    <w:p w14:paraId="431538D3" w14:textId="77777777" w:rsidR="00135B6D" w:rsidRDefault="00135B6D" w:rsidP="00135B6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031D51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C79B8F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EA78123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11DA6D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F58913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49872F2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7E8DF9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195E0D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0EFE2D" wp14:editId="724C9B67">
                <wp:simplePos x="0" y="0"/>
                <wp:positionH relativeFrom="column">
                  <wp:posOffset>4076700</wp:posOffset>
                </wp:positionH>
                <wp:positionV relativeFrom="paragraph">
                  <wp:posOffset>69215</wp:posOffset>
                </wp:positionV>
                <wp:extent cx="2486025" cy="645160"/>
                <wp:effectExtent l="114300" t="114300" r="142875" b="135890"/>
                <wp:wrapNone/>
                <wp:docPr id="6464772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45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85AB32" w14:textId="77777777" w:rsidR="00135B6D" w:rsidRPr="00960C21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: Nº cerrojos defectuosos</w:t>
                            </w:r>
                          </w:p>
                          <w:p w14:paraId="0E059DE5" w14:textId="77777777" w:rsidR="00135B6D" w:rsidRPr="00960C21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870FEB" w14:textId="77777777" w:rsidR="00135B6D" w:rsidRPr="00960C21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F49DC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.p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.p.q</m:t>
                                  </m:r>
                                </m:e>
                              </m:rad>
                            </m:oMath>
                            <w:r w:rsidRPr="00960C21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49DC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960C2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)</w:t>
                            </w:r>
                          </w:p>
                          <w:p w14:paraId="407A66EA" w14:textId="77777777" w:rsidR="00135B6D" w:rsidRPr="00960C21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AEFDB" w14:textId="77777777" w:rsidR="00135B6D" w:rsidRDefault="00135B6D" w:rsidP="00135B6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607E06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CF816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A30782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63D295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92552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D892E8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887F7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8DA529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FE2D" id="_x0000_s1078" type="#_x0000_t202" style="position:absolute;left:0;text-align:left;margin-left:321pt;margin-top:5.45pt;width:195.75pt;height:50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" filled="f" strokecolor="black [3213]" strokeweight="1pt">
                <v:textbox>
                  <w:txbxContent>
                    <w:p w14:paraId="6785AB32" w14:textId="77777777" w:rsidR="00135B6D" w:rsidRPr="00960C21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960C21">
                        <w:rPr>
                          <w:sz w:val="16"/>
                          <w:szCs w:val="16"/>
                        </w:rPr>
                        <w:t>: Nº cerrojos defectuosos</w:t>
                      </w:r>
                    </w:p>
                    <w:p w14:paraId="0E059DE5" w14:textId="77777777" w:rsidR="00135B6D" w:rsidRPr="00960C21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08870FEB" w14:textId="77777777" w:rsidR="00135B6D" w:rsidRPr="00960C21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960C21">
                        <w:rPr>
                          <w:sz w:val="16"/>
                          <w:szCs w:val="16"/>
                        </w:rPr>
                        <w:t>~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960C21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960C2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960C21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AF49DC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960C21">
                        <w:rPr>
                          <w:sz w:val="16"/>
                          <w:szCs w:val="16"/>
                        </w:rPr>
                        <w:t>~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960C21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n.p</w:t>
                      </w:r>
                      <w:r w:rsidRPr="00960C21">
                        <w:rPr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.p.q</m:t>
                            </m:r>
                          </m:e>
                        </m:rad>
                      </m:oMath>
                      <w:r w:rsidRPr="00960C21">
                        <w:rPr>
                          <w:sz w:val="16"/>
                          <w:szCs w:val="16"/>
                        </w:rPr>
                        <w:t xml:space="preserve"> 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F49DC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960C21">
                        <w:rPr>
                          <w:sz w:val="16"/>
                          <w:szCs w:val="16"/>
                        </w:rPr>
                        <w:t>~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960C21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 w:rsidRPr="00960C2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6)</w:t>
                      </w:r>
                    </w:p>
                    <w:p w14:paraId="407A66EA" w14:textId="77777777" w:rsidR="00135B6D" w:rsidRPr="00960C21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32CAEFDB" w14:textId="77777777" w:rsidR="00135B6D" w:rsidRDefault="00135B6D" w:rsidP="00135B6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E607E06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CF816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A30782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63D295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92552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D892E8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887F7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8DA529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D482B8" wp14:editId="7FF2A2BE">
                <wp:simplePos x="0" y="0"/>
                <wp:positionH relativeFrom="column">
                  <wp:posOffset>5718810</wp:posOffset>
                </wp:positionH>
                <wp:positionV relativeFrom="paragraph">
                  <wp:posOffset>-733425</wp:posOffset>
                </wp:positionV>
                <wp:extent cx="1602740" cy="386937"/>
                <wp:effectExtent l="114300" t="114300" r="130810" b="127635"/>
                <wp:wrapNone/>
                <wp:docPr id="14020552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869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BDF9E1A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orrección por continuidad</w:t>
                            </w:r>
                          </w:p>
                          <w:p w14:paraId="2CC1431B" w14:textId="77777777" w:rsidR="00135B6D" w:rsidRPr="00B71BD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rreccional con Suelas 0.5</w:t>
                            </w:r>
                          </w:p>
                          <w:p w14:paraId="0D383FB9" w14:textId="77777777" w:rsidR="00135B6D" w:rsidRDefault="00135B6D" w:rsidP="00135B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F158AD" w14:textId="77777777" w:rsidR="00135B6D" w:rsidRPr="0076675B" w:rsidRDefault="00135B6D" w:rsidP="00135B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E3AEBA" w14:textId="77777777" w:rsidR="00135B6D" w:rsidRDefault="00135B6D" w:rsidP="00135B6D"/>
                          <w:p w14:paraId="53B2F328" w14:textId="77777777" w:rsidR="00135B6D" w:rsidRDefault="00135B6D" w:rsidP="00135B6D"/>
                          <w:p w14:paraId="13271A5A" w14:textId="77777777" w:rsidR="00135B6D" w:rsidRDefault="00135B6D" w:rsidP="00135B6D"/>
                          <w:p w14:paraId="5E2AB9D9" w14:textId="77777777" w:rsidR="00135B6D" w:rsidRDefault="00135B6D" w:rsidP="00135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82B8" id="_x0000_s1079" type="#_x0000_t202" style="position:absolute;left:0;text-align:left;margin-left:450.3pt;margin-top:-57.75pt;width:126.2pt;height:30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" filled="f" strokecolor="#acb9ca [1311]" strokeweight=".5pt">
                <v:textbox>
                  <w:txbxContent>
                    <w:p w14:paraId="5BDF9E1A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Corrección por continuidad</w:t>
                      </w:r>
                    </w:p>
                    <w:p w14:paraId="2CC1431B" w14:textId="77777777" w:rsidR="00135B6D" w:rsidRPr="00B71BD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orreccional con Suelas 0.5</w:t>
                      </w:r>
                    </w:p>
                    <w:p w14:paraId="0D383FB9" w14:textId="77777777" w:rsidR="00135B6D" w:rsidRDefault="00135B6D" w:rsidP="00135B6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F158AD" w14:textId="77777777" w:rsidR="00135B6D" w:rsidRPr="0076675B" w:rsidRDefault="00135B6D" w:rsidP="00135B6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E3AEBA" w14:textId="77777777" w:rsidR="00135B6D" w:rsidRDefault="00135B6D" w:rsidP="00135B6D"/>
                    <w:p w14:paraId="53B2F328" w14:textId="77777777" w:rsidR="00135B6D" w:rsidRDefault="00135B6D" w:rsidP="00135B6D"/>
                    <w:p w14:paraId="13271A5A" w14:textId="77777777" w:rsidR="00135B6D" w:rsidRDefault="00135B6D" w:rsidP="00135B6D"/>
                    <w:p w14:paraId="5E2AB9D9" w14:textId="77777777" w:rsidR="00135B6D" w:rsidRDefault="00135B6D" w:rsidP="00135B6D"/>
                  </w:txbxContent>
                </v:textbox>
              </v:shape>
            </w:pict>
          </mc:Fallback>
        </mc:AlternateContent>
      </w:r>
      <w:r w:rsidR="00B719E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F7197C" wp14:editId="2F81009B">
                <wp:simplePos x="0" y="0"/>
                <wp:positionH relativeFrom="column">
                  <wp:posOffset>3865105</wp:posOffset>
                </wp:positionH>
                <wp:positionV relativeFrom="paragraph">
                  <wp:posOffset>-831182</wp:posOffset>
                </wp:positionV>
                <wp:extent cx="11876" cy="7131133"/>
                <wp:effectExtent l="133350" t="133350" r="160020" b="165100"/>
                <wp:wrapNone/>
                <wp:docPr id="70725656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7131133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7C834" id="Conector recto 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-65.45pt" to="305.3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B719E6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3E29339" wp14:editId="6731BB9F">
                <wp:simplePos x="0" y="0"/>
                <wp:positionH relativeFrom="column">
                  <wp:posOffset>-753497</wp:posOffset>
                </wp:positionH>
                <wp:positionV relativeFrom="paragraph">
                  <wp:posOffset>-777718</wp:posOffset>
                </wp:positionV>
                <wp:extent cx="3574473" cy="1264722"/>
                <wp:effectExtent l="0" t="0" r="6985" b="0"/>
                <wp:wrapNone/>
                <wp:docPr id="108621185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73" cy="1264722"/>
                          <a:chOff x="0" y="0"/>
                          <a:chExt cx="5525770" cy="1835150"/>
                        </a:xfrm>
                      </wpg:grpSpPr>
                      <pic:pic xmlns:pic="http://schemas.openxmlformats.org/drawingml/2006/picture">
                        <pic:nvPicPr>
                          <pic:cNvPr id="195328157" name="Imagen 1" descr="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1350"/>
                            <a:ext cx="2495550" cy="71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05052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0"/>
                            <a:ext cx="2992120" cy="1835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C1085" id="Grupo 7" o:spid="_x0000_s1026" style="position:absolute;margin-left:-59.35pt;margin-top:-61.25pt;width:281.45pt;height:99.6pt;z-index:251757568;mso-width-relative:margin;mso-height-relative:margin" coordsize="55257,1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">
                <v:shape id="Imagen 1" o:spid="_x0000_s1027" type="#_x0000_t75" alt="Tabla&#10;&#10;Descripción generada automáticamente" style="position:absolute;top:6413;width:24955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">
                  <v:imagedata r:id="rId29" o:title="Tabla&#10;&#10;Descripción generada automáticamente"/>
                </v:shape>
                <v:shape id="Imagen 1" o:spid="_x0000_s1028" type="#_x0000_t75" alt="Texto&#10;&#10;Descripción generada automáticamente" style="position:absolute;left:25336;width:29921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">
                  <v:imagedata r:id="rId30" o:title="Texto&#10;&#10;Descripción generada automáticamente"/>
                </v:shape>
              </v:group>
            </w:pict>
          </mc:Fallback>
        </mc:AlternateContent>
      </w:r>
    </w:p>
    <w:p w14:paraId="778A4E68" w14:textId="3CF35642" w:rsidR="00B719E6" w:rsidRDefault="00B719E6" w:rsidP="00B719E6">
      <w:pPr>
        <w:jc w:val="center"/>
      </w:pPr>
      <w:r w:rsidRPr="00B719E6">
        <w:rPr>
          <w:noProof/>
        </w:rPr>
        <w:drawing>
          <wp:anchor distT="0" distB="0" distL="114300" distR="114300" simplePos="0" relativeHeight="251761664" behindDoc="0" locked="0" layoutInCell="1" allowOverlap="1" wp14:anchorId="0640560E" wp14:editId="0300F86E">
            <wp:simplePos x="0" y="0"/>
            <wp:positionH relativeFrom="column">
              <wp:posOffset>4079173</wp:posOffset>
            </wp:positionH>
            <wp:positionV relativeFrom="paragraph">
              <wp:posOffset>100602</wp:posOffset>
            </wp:positionV>
            <wp:extent cx="2226623" cy="1002634"/>
            <wp:effectExtent l="0" t="0" r="2540" b="7620"/>
            <wp:wrapNone/>
            <wp:docPr id="526488221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221" name="Imagen 1" descr="Patrón de fondo&#10;&#10;Descripción generada automáticamente con confianza baj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8" cy="100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9E6">
        <w:rPr>
          <w:noProof/>
        </w:rPr>
        <w:drawing>
          <wp:anchor distT="0" distB="0" distL="114300" distR="114300" simplePos="0" relativeHeight="251758592" behindDoc="0" locked="0" layoutInCell="1" allowOverlap="1" wp14:anchorId="6F58B2C6" wp14:editId="79F7B8FF">
            <wp:simplePos x="0" y="0"/>
            <wp:positionH relativeFrom="page">
              <wp:align>left</wp:align>
            </wp:positionH>
            <wp:positionV relativeFrom="paragraph">
              <wp:posOffset>260350</wp:posOffset>
            </wp:positionV>
            <wp:extent cx="4145971" cy="3711039"/>
            <wp:effectExtent l="0" t="0" r="6985" b="3810"/>
            <wp:wrapNone/>
            <wp:docPr id="159707843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8437" name="Imagen 1" descr="Interfaz de usuario gráfic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9" cy="37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B4831" w14:textId="792B37C6" w:rsidR="00B719E6" w:rsidRDefault="00B719E6" w:rsidP="00B719E6">
      <w:pPr>
        <w:jc w:val="center"/>
      </w:pPr>
    </w:p>
    <w:p w14:paraId="51A1DA61" w14:textId="0645E82C" w:rsidR="00B719E6" w:rsidRDefault="00B719E6" w:rsidP="00B719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2C424A" wp14:editId="57473753">
                <wp:simplePos x="0" y="0"/>
                <wp:positionH relativeFrom="column">
                  <wp:posOffset>3936670</wp:posOffset>
                </wp:positionH>
                <wp:positionV relativeFrom="paragraph">
                  <wp:posOffset>123677</wp:posOffset>
                </wp:positionV>
                <wp:extent cx="2054431" cy="1330036"/>
                <wp:effectExtent l="0" t="0" r="0" b="3810"/>
                <wp:wrapNone/>
                <wp:docPr id="6229612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1330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EF058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572DF9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8B604D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nos de 30 </w:t>
                            </w:r>
                            <w:r w:rsidRPr="00D517C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 w:rsidRPr="00D517C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9</w:t>
                            </w:r>
                          </w:p>
                          <w:p w14:paraId="72FA68AC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-0.5 &lt; W &lt; 29.5 ) = ¿?</w:t>
                            </w:r>
                          </w:p>
                          <w:p w14:paraId="0B8E94AF" w14:textId="77777777" w:rsidR="00B719E6" w:rsidRDefault="00B719E6" w:rsidP="00B719E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394402">
                              <w:rPr>
                                <w:sz w:val="16"/>
                                <w:szCs w:val="16"/>
                              </w:rPr>
                              <w:t>P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&lt;29.5</w:t>
                            </w:r>
                            <w:r w:rsidRPr="0039440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P(w &lt; -0.5)</w:t>
                            </w:r>
                          </w:p>
                          <w:p w14:paraId="77EABD56" w14:textId="77777777" w:rsidR="00B719E6" w:rsidRDefault="00B719E6" w:rsidP="00B719E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= 29.5-40/6 = -1.75 </w:t>
                            </w:r>
                          </w:p>
                          <w:p w14:paraId="036E7C30" w14:textId="77777777" w:rsidR="00B719E6" w:rsidRDefault="00B719E6" w:rsidP="00B719E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394402">
                              <w:rPr>
                                <w:sz w:val="16"/>
                                <w:szCs w:val="16"/>
                              </w:rPr>
                              <w:t>Z = -0.5-40/6 = -6,7</w:t>
                            </w:r>
                          </w:p>
                          <w:p w14:paraId="409EFF4D" w14:textId="77777777" w:rsidR="00B719E6" w:rsidRDefault="00B719E6" w:rsidP="00B719E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z &lt;-1.75) – p (z &lt;-6.75)</w:t>
                            </w:r>
                          </w:p>
                          <w:p w14:paraId="2EB4F9DA" w14:textId="77777777" w:rsidR="00B719E6" w:rsidRPr="00394402" w:rsidRDefault="00B719E6" w:rsidP="00B719E6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.04006 – 0 = </w:t>
                            </w:r>
                            <w:r w:rsidRPr="0039440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.04006</w:t>
                            </w:r>
                          </w:p>
                          <w:p w14:paraId="6FE1E19B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98E71A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E6AA95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2B03AC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38CCC2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13D7D6" w14:textId="77777777" w:rsidR="00B719E6" w:rsidRDefault="00B719E6" w:rsidP="00B7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424A" id="_x0000_s1080" type="#_x0000_t202" style="position:absolute;left:0;text-align:left;margin-left:309.95pt;margin-top:9.75pt;width:161.75pt;height:10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" filled="f" stroked="f" strokeweight=".5pt">
                <v:textbox>
                  <w:txbxContent>
                    <w:p w14:paraId="43FEF058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572DF9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8B604D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nos de 30 </w:t>
                      </w:r>
                      <w:r w:rsidRPr="00D517C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 w:rsidRPr="00D517C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⋜</w:t>
                      </w:r>
                      <w:r>
                        <w:rPr>
                          <w:sz w:val="16"/>
                          <w:szCs w:val="16"/>
                        </w:rPr>
                        <w:t xml:space="preserve"> 29</w:t>
                      </w:r>
                    </w:p>
                    <w:p w14:paraId="72FA68AC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-0.5 &lt; W &lt; 29.5 ) = ¿?</w:t>
                      </w:r>
                    </w:p>
                    <w:p w14:paraId="0B8E94AF" w14:textId="77777777" w:rsidR="00B719E6" w:rsidRDefault="00B719E6" w:rsidP="00B719E6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394402">
                        <w:rPr>
                          <w:sz w:val="16"/>
                          <w:szCs w:val="16"/>
                        </w:rPr>
                        <w:t>P(</w:t>
                      </w:r>
                      <w:r>
                        <w:rPr>
                          <w:sz w:val="16"/>
                          <w:szCs w:val="16"/>
                        </w:rPr>
                        <w:t>w&lt;29.5</w:t>
                      </w:r>
                      <w:r w:rsidRPr="00394402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– P(w &lt; -0.5)</w:t>
                      </w:r>
                    </w:p>
                    <w:p w14:paraId="77EABD56" w14:textId="77777777" w:rsidR="00B719E6" w:rsidRDefault="00B719E6" w:rsidP="00B719E6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= 29.5-40/6 = -1.75 </w:t>
                      </w:r>
                    </w:p>
                    <w:p w14:paraId="036E7C30" w14:textId="77777777" w:rsidR="00B719E6" w:rsidRDefault="00B719E6" w:rsidP="00B719E6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394402">
                        <w:rPr>
                          <w:sz w:val="16"/>
                          <w:szCs w:val="16"/>
                        </w:rPr>
                        <w:t>Z = -0.5-40/6 = -6,7</w:t>
                      </w:r>
                    </w:p>
                    <w:p w14:paraId="409EFF4D" w14:textId="77777777" w:rsidR="00B719E6" w:rsidRDefault="00B719E6" w:rsidP="00B719E6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z &lt;-1.75) – p (z &lt;-6.75)</w:t>
                      </w:r>
                    </w:p>
                    <w:p w14:paraId="2EB4F9DA" w14:textId="77777777" w:rsidR="00B719E6" w:rsidRPr="00394402" w:rsidRDefault="00B719E6" w:rsidP="00B719E6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.04006 – 0 = </w:t>
                      </w:r>
                      <w:r w:rsidRPr="00394402">
                        <w:rPr>
                          <w:sz w:val="16"/>
                          <w:szCs w:val="16"/>
                          <w:highlight w:val="yellow"/>
                        </w:rPr>
                        <w:t>0.04006</w:t>
                      </w:r>
                    </w:p>
                    <w:p w14:paraId="6FE1E19B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98E71A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E6AA95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F2B03AC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038CCC2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13D7D6" w14:textId="77777777" w:rsidR="00B719E6" w:rsidRDefault="00B719E6" w:rsidP="00B719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7CB9A" w14:textId="0D8BEB36" w:rsidR="00B719E6" w:rsidRDefault="00B719E6" w:rsidP="00B719E6">
      <w:pPr>
        <w:jc w:val="center"/>
      </w:pPr>
    </w:p>
    <w:p w14:paraId="020E1EEE" w14:textId="1D0DBD60" w:rsidR="00B719E6" w:rsidRDefault="00135B6D" w:rsidP="00B719E6">
      <w:pPr>
        <w:jc w:val="center"/>
      </w:pPr>
      <w:r w:rsidRPr="00135B6D">
        <w:rPr>
          <w:noProof/>
        </w:rPr>
        <w:drawing>
          <wp:anchor distT="0" distB="0" distL="114300" distR="114300" simplePos="0" relativeHeight="251764736" behindDoc="0" locked="0" layoutInCell="1" allowOverlap="1" wp14:anchorId="1081C566" wp14:editId="6222612A">
            <wp:simplePos x="0" y="0"/>
            <wp:positionH relativeFrom="column">
              <wp:posOffset>5717565</wp:posOffset>
            </wp:positionH>
            <wp:positionV relativeFrom="paragraph">
              <wp:posOffset>2953</wp:posOffset>
            </wp:positionV>
            <wp:extent cx="2828570" cy="1143795"/>
            <wp:effectExtent l="0" t="0" r="0" b="0"/>
            <wp:wrapNone/>
            <wp:docPr id="87875049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0494" name="Imagen 1" descr="Texto, Cart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0" cy="11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56D0" w14:textId="35FC12F5" w:rsidR="00B719E6" w:rsidRDefault="00B719E6" w:rsidP="00B719E6">
      <w:pPr>
        <w:jc w:val="center"/>
      </w:pPr>
    </w:p>
    <w:p w14:paraId="5A3E55A6" w14:textId="1F2E0BFE" w:rsidR="00B719E6" w:rsidRDefault="00B719E6" w:rsidP="00B719E6">
      <w:pPr>
        <w:jc w:val="center"/>
      </w:pPr>
    </w:p>
    <w:p w14:paraId="5CC6E418" w14:textId="77777777" w:rsidR="00B719E6" w:rsidRDefault="00B719E6" w:rsidP="00B719E6">
      <w:pPr>
        <w:jc w:val="center"/>
      </w:pPr>
    </w:p>
    <w:p w14:paraId="2D6797E5" w14:textId="77777777" w:rsidR="00B719E6" w:rsidRDefault="00B719E6" w:rsidP="00B719E6">
      <w:pPr>
        <w:jc w:val="center"/>
      </w:pPr>
    </w:p>
    <w:p w14:paraId="450CF675" w14:textId="77777777" w:rsidR="00B719E6" w:rsidRDefault="00B719E6" w:rsidP="00B719E6">
      <w:pPr>
        <w:jc w:val="center"/>
      </w:pPr>
    </w:p>
    <w:p w14:paraId="4BB133AC" w14:textId="16B0FD5C" w:rsidR="00B719E6" w:rsidRDefault="00B719E6" w:rsidP="00B719E6">
      <w:pPr>
        <w:jc w:val="center"/>
      </w:pPr>
    </w:p>
    <w:p w14:paraId="37DFC2BC" w14:textId="23943BE7" w:rsidR="00135B6D" w:rsidRPr="00135B6D" w:rsidRDefault="00135B6D" w:rsidP="00135B6D"/>
    <w:p w14:paraId="00DA4066" w14:textId="08CABFF3" w:rsidR="00135B6D" w:rsidRPr="00135B6D" w:rsidRDefault="00135B6D" w:rsidP="00135B6D">
      <w:r w:rsidRPr="00135B6D">
        <w:rPr>
          <w:noProof/>
        </w:rPr>
        <w:drawing>
          <wp:anchor distT="0" distB="0" distL="114300" distR="114300" simplePos="0" relativeHeight="251767808" behindDoc="0" locked="0" layoutInCell="1" allowOverlap="1" wp14:anchorId="7E453929" wp14:editId="1A0C3D7E">
            <wp:simplePos x="0" y="0"/>
            <wp:positionH relativeFrom="column">
              <wp:posOffset>6115495</wp:posOffset>
            </wp:positionH>
            <wp:positionV relativeFrom="paragraph">
              <wp:posOffset>7117</wp:posOffset>
            </wp:positionV>
            <wp:extent cx="2841353" cy="754083"/>
            <wp:effectExtent l="0" t="0" r="0" b="8255"/>
            <wp:wrapNone/>
            <wp:docPr id="18623921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2104" name="Imagen 1" descr="Texto, Cart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53" cy="75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11D65E" wp14:editId="5BF67C52">
                <wp:simplePos x="0" y="0"/>
                <wp:positionH relativeFrom="column">
                  <wp:posOffset>3971702</wp:posOffset>
                </wp:positionH>
                <wp:positionV relativeFrom="paragraph">
                  <wp:posOffset>7282</wp:posOffset>
                </wp:positionV>
                <wp:extent cx="2107870" cy="1098468"/>
                <wp:effectExtent l="0" t="0" r="0" b="6985"/>
                <wp:wrapNone/>
                <wp:docPr id="9192427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70" cy="109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C5D03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( 30 &lt; W &lt; 50) = P( 31 </w:t>
                            </w:r>
                            <w:r w:rsidRPr="00D517C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 w:rsidRPr="00D517C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⋜</w:t>
                            </w:r>
                            <w:r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9 ) </w:t>
                            </w:r>
                          </w:p>
                          <w:p w14:paraId="33E90C57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30.5 &lt; W &lt; 49.5)</w:t>
                            </w:r>
                          </w:p>
                          <w:p w14:paraId="0E8B3C13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w &lt; 49.5) – P(w &lt; 30.5)</w:t>
                            </w:r>
                          </w:p>
                          <w:p w14:paraId="0E8C6FE9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= 49.5-40/6 = 1.58</w:t>
                            </w:r>
                          </w:p>
                          <w:p w14:paraId="3CADEA4D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= 30.5-40/6 = -1.58</w:t>
                            </w:r>
                          </w:p>
                          <w:p w14:paraId="77026FB3" w14:textId="77777777" w:rsidR="00135B6D" w:rsidRPr="007D1D2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0.94295 – 0.05705 = </w:t>
                            </w:r>
                            <w:r w:rsidRPr="007D1D2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.8859</w:t>
                            </w:r>
                          </w:p>
                          <w:p w14:paraId="33841D2A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5FA6E7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92D32B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D65E" id="_x0000_s1081" type="#_x0000_t202" style="position:absolute;margin-left:312.75pt;margin-top:.55pt;width:165.95pt;height:8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" filled="f" stroked="f" strokeweight=".5pt">
                <v:textbox>
                  <w:txbxContent>
                    <w:p w14:paraId="2FDC5D03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( 30 &lt; W &lt; 50) = P( 31 </w:t>
                      </w:r>
                      <w:r w:rsidRPr="00D517C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⋜</w:t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 w:rsidRPr="00D517C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⋜</w:t>
                      </w:r>
                      <w:r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49 ) </w:t>
                      </w:r>
                    </w:p>
                    <w:p w14:paraId="33E90C57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30.5 &lt; W &lt; 49.5)</w:t>
                      </w:r>
                    </w:p>
                    <w:p w14:paraId="0E8B3C13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w &lt; 49.5) – P(w &lt; 30.5)</w:t>
                      </w:r>
                    </w:p>
                    <w:p w14:paraId="0E8C6FE9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= 49.5-40/6 = 1.58</w:t>
                      </w:r>
                    </w:p>
                    <w:p w14:paraId="3CADEA4D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= 30.5-40/6 = -1.58</w:t>
                      </w:r>
                    </w:p>
                    <w:p w14:paraId="77026FB3" w14:textId="77777777" w:rsidR="00135B6D" w:rsidRPr="007D1D2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0.94295 – 0.05705 = </w:t>
                      </w:r>
                      <w:r w:rsidRPr="007D1D2D">
                        <w:rPr>
                          <w:sz w:val="16"/>
                          <w:szCs w:val="16"/>
                          <w:highlight w:val="yellow"/>
                        </w:rPr>
                        <w:t>0.8859</w:t>
                      </w:r>
                    </w:p>
                    <w:p w14:paraId="33841D2A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5FA6E7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92D32B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8C40D" w14:textId="52E78848" w:rsidR="00135B6D" w:rsidRPr="00135B6D" w:rsidRDefault="00135B6D" w:rsidP="00135B6D"/>
    <w:p w14:paraId="740EF0D8" w14:textId="24C201FB" w:rsidR="00135B6D" w:rsidRPr="00135B6D" w:rsidRDefault="00135B6D" w:rsidP="00135B6D"/>
    <w:p w14:paraId="6D916D74" w14:textId="292686FE" w:rsidR="00135B6D" w:rsidRDefault="00135B6D" w:rsidP="00135B6D"/>
    <w:p w14:paraId="2C9F9004" w14:textId="7F065944" w:rsidR="00135B6D" w:rsidRDefault="00135B6D" w:rsidP="00135B6D">
      <w:pPr>
        <w:tabs>
          <w:tab w:val="left" w:pos="7462"/>
        </w:tabs>
      </w:pPr>
      <w:r w:rsidRPr="00135B6D">
        <w:rPr>
          <w:noProof/>
        </w:rPr>
        <w:drawing>
          <wp:anchor distT="0" distB="0" distL="114300" distR="114300" simplePos="0" relativeHeight="251770880" behindDoc="0" locked="0" layoutInCell="1" allowOverlap="1" wp14:anchorId="05DFC217" wp14:editId="2791550F">
            <wp:simplePos x="0" y="0"/>
            <wp:positionH relativeFrom="column">
              <wp:posOffset>6232946</wp:posOffset>
            </wp:positionH>
            <wp:positionV relativeFrom="paragraph">
              <wp:posOffset>771723</wp:posOffset>
            </wp:positionV>
            <wp:extent cx="2187383" cy="518185"/>
            <wp:effectExtent l="0" t="0" r="3810" b="0"/>
            <wp:wrapNone/>
            <wp:docPr id="20486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390" name="Imagen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83" cy="5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A89ED" wp14:editId="629FCD3C">
                <wp:simplePos x="0" y="0"/>
                <wp:positionH relativeFrom="column">
                  <wp:posOffset>3972799</wp:posOffset>
                </wp:positionH>
                <wp:positionV relativeFrom="paragraph">
                  <wp:posOffset>583961</wp:posOffset>
                </wp:positionV>
                <wp:extent cx="2060369" cy="1074717"/>
                <wp:effectExtent l="0" t="0" r="0" b="0"/>
                <wp:wrapNone/>
                <wp:docPr id="1781666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69" cy="107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04CC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36CCB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5 o mas </w:t>
                            </w:r>
                            <w:r w:rsidRPr="00D517C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r w:rsidRPr="00394402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 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5 </w:t>
                            </w:r>
                            <w:r w:rsidRPr="00394402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-P(W </w:t>
                            </w:r>
                            <w:r w:rsidRPr="00D517C5"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>⋜</w:t>
                            </w:r>
                            <w:r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 xml:space="preserve"> 5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57802F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(W &lt;</w:t>
                            </w:r>
                            <w:r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w:t xml:space="preserve"> 54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¿?</w:t>
                            </w:r>
                          </w:p>
                          <w:p w14:paraId="00DD7BD8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 = 54.5-40/6 = 2.42</w:t>
                            </w:r>
                          </w:p>
                          <w:p w14:paraId="4BE4CF1B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99224</w:t>
                            </w:r>
                          </w:p>
                          <w:p w14:paraId="23EA1D26" w14:textId="77777777" w:rsidR="00135B6D" w:rsidRDefault="00135B6D" w:rsidP="00135B6D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-0.99224 = </w:t>
                            </w:r>
                            <w:r w:rsidRPr="008D36EC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.00776</w:t>
                            </w:r>
                          </w:p>
                          <w:p w14:paraId="676CEDAE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E712DD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B7C48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6BA163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B1487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89ED" id="_x0000_s1082" type="#_x0000_t202" style="position:absolute;margin-left:312.8pt;margin-top:46pt;width:162.25pt;height:8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" filled="f" stroked="f" strokeweight=".5pt">
                <v:textbox>
                  <w:txbxContent>
                    <w:p w14:paraId="371A04CC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36CCB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5 o mas </w:t>
                      </w:r>
                      <w:r w:rsidRPr="00D517C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W </w:t>
                      </w:r>
                      <w:r w:rsidRPr="00394402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 ≥</w:t>
                      </w:r>
                      <w:r>
                        <w:rPr>
                          <w:sz w:val="16"/>
                          <w:szCs w:val="16"/>
                        </w:rPr>
                        <w:t xml:space="preserve"> 55 </w:t>
                      </w:r>
                      <w:r w:rsidRPr="00394402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1-P(W </w:t>
                      </w:r>
                      <w:r w:rsidRPr="00D517C5"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>⋜</w:t>
                      </w:r>
                      <w:r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 xml:space="preserve"> 54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D57802F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(W &lt;</w:t>
                      </w:r>
                      <w:r>
                        <w:rPr>
                          <w:rFonts w:ascii="Cambria Math" w:hAnsi="Cambria Math" w:cs="Cambria Math"/>
                          <w:sz w:val="16"/>
                          <w:szCs w:val="16"/>
                        </w:rPr>
                        <w:t xml:space="preserve"> 54.5</w:t>
                      </w:r>
                      <w:r>
                        <w:rPr>
                          <w:sz w:val="16"/>
                          <w:szCs w:val="16"/>
                        </w:rPr>
                        <w:t>) = ¿?</w:t>
                      </w:r>
                    </w:p>
                    <w:p w14:paraId="00DD7BD8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 = 54.5-40/6 = 2.42</w:t>
                      </w:r>
                    </w:p>
                    <w:p w14:paraId="4BE4CF1B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99224</w:t>
                      </w:r>
                    </w:p>
                    <w:p w14:paraId="23EA1D26" w14:textId="77777777" w:rsidR="00135B6D" w:rsidRDefault="00135B6D" w:rsidP="00135B6D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-0.99224 = </w:t>
                      </w:r>
                      <w:r w:rsidRPr="008D36EC">
                        <w:rPr>
                          <w:sz w:val="16"/>
                          <w:szCs w:val="16"/>
                          <w:highlight w:val="yellow"/>
                        </w:rPr>
                        <w:t>0.00776</w:t>
                      </w:r>
                    </w:p>
                    <w:p w14:paraId="676CEDAE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8E712DD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CB7C48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6BA163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1B1487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E2A7CAA" w14:textId="77777777" w:rsidR="00135B6D" w:rsidRPr="00135B6D" w:rsidRDefault="00135B6D" w:rsidP="00135B6D"/>
    <w:p w14:paraId="57A8BE18" w14:textId="77777777" w:rsidR="00135B6D" w:rsidRPr="00135B6D" w:rsidRDefault="00135B6D" w:rsidP="00135B6D"/>
    <w:p w14:paraId="0D06DDE3" w14:textId="77777777" w:rsidR="00135B6D" w:rsidRPr="00135B6D" w:rsidRDefault="00135B6D" w:rsidP="00135B6D"/>
    <w:p w14:paraId="1C66869E" w14:textId="77777777" w:rsidR="00135B6D" w:rsidRPr="00135B6D" w:rsidRDefault="00135B6D" w:rsidP="00135B6D"/>
    <w:p w14:paraId="568DE7FA" w14:textId="77777777" w:rsidR="00135B6D" w:rsidRPr="00135B6D" w:rsidRDefault="00135B6D" w:rsidP="00135B6D"/>
    <w:p w14:paraId="0528E0BF" w14:textId="77777777" w:rsidR="00135B6D" w:rsidRPr="00135B6D" w:rsidRDefault="00135B6D" w:rsidP="00135B6D"/>
    <w:p w14:paraId="730BBA07" w14:textId="77777777" w:rsidR="00135B6D" w:rsidRPr="00135B6D" w:rsidRDefault="00135B6D" w:rsidP="00135B6D"/>
    <w:p w14:paraId="4570AFB5" w14:textId="77777777" w:rsidR="00135B6D" w:rsidRPr="00135B6D" w:rsidRDefault="00135B6D" w:rsidP="00135B6D"/>
    <w:p w14:paraId="2CE170B2" w14:textId="77777777" w:rsidR="00135B6D" w:rsidRPr="00135B6D" w:rsidRDefault="00135B6D" w:rsidP="00135B6D"/>
    <w:p w14:paraId="138C5EFA" w14:textId="77777777" w:rsidR="00135B6D" w:rsidRDefault="00135B6D" w:rsidP="00135B6D"/>
    <w:p w14:paraId="0D488CD8" w14:textId="334FE1E2" w:rsidR="00135B6D" w:rsidRDefault="00135B6D" w:rsidP="00135B6D">
      <w:pPr>
        <w:tabs>
          <w:tab w:val="left" w:pos="9371"/>
        </w:tabs>
      </w:pPr>
      <w:r>
        <w:tab/>
      </w:r>
    </w:p>
    <w:p w14:paraId="0987717D" w14:textId="77777777" w:rsidR="00135B6D" w:rsidRDefault="00135B6D" w:rsidP="00135B6D">
      <w:pPr>
        <w:tabs>
          <w:tab w:val="left" w:pos="9371"/>
        </w:tabs>
      </w:pPr>
    </w:p>
    <w:p w14:paraId="696A7CDC" w14:textId="77777777" w:rsidR="00135B6D" w:rsidRDefault="00135B6D" w:rsidP="00135B6D">
      <w:pPr>
        <w:tabs>
          <w:tab w:val="left" w:pos="9371"/>
        </w:tabs>
      </w:pPr>
    </w:p>
    <w:p w14:paraId="2EA30C03" w14:textId="77777777" w:rsidR="00135B6D" w:rsidRDefault="00135B6D" w:rsidP="00135B6D">
      <w:pPr>
        <w:tabs>
          <w:tab w:val="left" w:pos="9371"/>
        </w:tabs>
      </w:pPr>
    </w:p>
    <w:p w14:paraId="58C9142B" w14:textId="77777777" w:rsidR="00135B6D" w:rsidRDefault="00135B6D" w:rsidP="00135B6D">
      <w:pPr>
        <w:tabs>
          <w:tab w:val="left" w:pos="9371"/>
        </w:tabs>
      </w:pPr>
    </w:p>
    <w:p w14:paraId="65AD9F1B" w14:textId="77777777" w:rsidR="00135B6D" w:rsidRDefault="00135B6D" w:rsidP="00135B6D">
      <w:pPr>
        <w:tabs>
          <w:tab w:val="left" w:pos="9371"/>
        </w:tabs>
      </w:pPr>
    </w:p>
    <w:p w14:paraId="1712B8F2" w14:textId="77777777" w:rsidR="00135B6D" w:rsidRDefault="00135B6D" w:rsidP="00135B6D">
      <w:pPr>
        <w:tabs>
          <w:tab w:val="left" w:pos="9371"/>
        </w:tabs>
      </w:pPr>
    </w:p>
    <w:p w14:paraId="78D7B876" w14:textId="77777777" w:rsidR="00135B6D" w:rsidRDefault="00135B6D" w:rsidP="00135B6D">
      <w:pPr>
        <w:tabs>
          <w:tab w:val="left" w:pos="9371"/>
        </w:tabs>
      </w:pPr>
    </w:p>
    <w:p w14:paraId="6ED11602" w14:textId="7816D43E" w:rsidR="00135B6D" w:rsidRDefault="00135B6D" w:rsidP="00135B6D">
      <w:pPr>
        <w:tabs>
          <w:tab w:val="left" w:pos="937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8E37475" wp14:editId="1A5A5B9F">
                <wp:simplePos x="0" y="0"/>
                <wp:positionH relativeFrom="column">
                  <wp:posOffset>-783771</wp:posOffset>
                </wp:positionH>
                <wp:positionV relativeFrom="paragraph">
                  <wp:posOffset>-616032</wp:posOffset>
                </wp:positionV>
                <wp:extent cx="4785755" cy="1269175"/>
                <wp:effectExtent l="0" t="114300" r="0" b="7620"/>
                <wp:wrapNone/>
                <wp:docPr id="95211481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755" cy="1269175"/>
                          <a:chOff x="0" y="0"/>
                          <a:chExt cx="5466715" cy="1516928"/>
                        </a:xfrm>
                      </wpg:grpSpPr>
                      <pic:pic xmlns:pic="http://schemas.openxmlformats.org/drawingml/2006/picture">
                        <pic:nvPicPr>
                          <pic:cNvPr id="149238316" name="Imagen 1" descr="Diagra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78"/>
                            <a:ext cx="5466715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518588" name="Cuadro de texto 1"/>
                        <wps:cNvSpPr txBox="1"/>
                        <wps:spPr>
                          <a:xfrm>
                            <a:off x="2666819" y="0"/>
                            <a:ext cx="587752" cy="267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45FBA7A9" w14:textId="77777777" w:rsidR="00135B6D" w:rsidRDefault="00135B6D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Ñu vino</w:t>
                              </w:r>
                            </w:p>
                            <w:p w14:paraId="625BC5F3" w14:textId="77777777" w:rsidR="00135B6D" w:rsidRPr="0076675B" w:rsidRDefault="00135B6D" w:rsidP="00135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C5E705" w14:textId="77777777" w:rsidR="00135B6D" w:rsidRDefault="00135B6D" w:rsidP="00135B6D"/>
                            <w:p w14:paraId="443CB2A9" w14:textId="77777777" w:rsidR="00135B6D" w:rsidRDefault="00135B6D" w:rsidP="00135B6D"/>
                            <w:p w14:paraId="679EE35F" w14:textId="77777777" w:rsidR="00135B6D" w:rsidRDefault="00135B6D" w:rsidP="00135B6D"/>
                            <w:p w14:paraId="55859584" w14:textId="77777777" w:rsidR="00135B6D" w:rsidRDefault="00135B6D" w:rsidP="00135B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7475" id="Grupo 3" o:spid="_x0000_s1083" style="position:absolute;margin-left:-61.7pt;margin-top:-48.5pt;width:376.85pt;height:99.95pt;z-index:251777024;mso-width-relative:margin;mso-height-relative:margin" coordsize="54667,15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">
                <v:shape id="Imagen 1" o:spid="_x0000_s1084" type="#_x0000_t75" alt="Diagrama&#10;&#10;Descripción generada automáticamente con confianza media" style="position:absolute;top:373;width:54667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">
                  <v:imagedata r:id="rId37" o:title="Diagrama&#10;&#10;Descripción generada automáticamente con confianza media"/>
                </v:shape>
                <v:shape id="_x0000_s1085" type="#_x0000_t202" style="position:absolute;left:26668;width:5877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" filled="f" strokecolor="#acb9ca [1311]" strokeweight=".5pt">
                  <v:textbox>
                    <w:txbxContent>
                      <w:p w14:paraId="45FBA7A9" w14:textId="77777777" w:rsidR="00135B6D" w:rsidRDefault="00135B6D" w:rsidP="00135B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Ñu vino</w:t>
                        </w:r>
                      </w:p>
                      <w:p w14:paraId="625BC5F3" w14:textId="77777777" w:rsidR="00135B6D" w:rsidRPr="0076675B" w:rsidRDefault="00135B6D" w:rsidP="00135B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C5E705" w14:textId="77777777" w:rsidR="00135B6D" w:rsidRDefault="00135B6D" w:rsidP="00135B6D"/>
                      <w:p w14:paraId="443CB2A9" w14:textId="77777777" w:rsidR="00135B6D" w:rsidRDefault="00135B6D" w:rsidP="00135B6D"/>
                      <w:p w14:paraId="679EE35F" w14:textId="77777777" w:rsidR="00135B6D" w:rsidRDefault="00135B6D" w:rsidP="00135B6D"/>
                      <w:p w14:paraId="55859584" w14:textId="77777777" w:rsidR="00135B6D" w:rsidRDefault="00135B6D" w:rsidP="00135B6D"/>
                    </w:txbxContent>
                  </v:textbox>
                </v:shape>
              </v:group>
            </w:pict>
          </mc:Fallback>
        </mc:AlternateContent>
      </w:r>
      <w:r w:rsidRPr="00ED7E17">
        <w:rPr>
          <w:noProof/>
        </w:rPr>
        <w:drawing>
          <wp:anchor distT="0" distB="0" distL="114300" distR="114300" simplePos="0" relativeHeight="251779072" behindDoc="0" locked="0" layoutInCell="1" allowOverlap="1" wp14:anchorId="77A06656" wp14:editId="17799B56">
            <wp:simplePos x="0" y="0"/>
            <wp:positionH relativeFrom="column">
              <wp:posOffset>4441553</wp:posOffset>
            </wp:positionH>
            <wp:positionV relativeFrom="paragraph">
              <wp:posOffset>-675327</wp:posOffset>
            </wp:positionV>
            <wp:extent cx="4185937" cy="1229339"/>
            <wp:effectExtent l="0" t="0" r="5080" b="9525"/>
            <wp:wrapNone/>
            <wp:docPr id="167238246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0798" name="Imagen 1" descr="Gráfico, Gráfico de barras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37" cy="122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E0E73" w14:textId="3D3AE62D" w:rsidR="00135B6D" w:rsidRDefault="00135B6D" w:rsidP="00135B6D">
      <w:pPr>
        <w:tabs>
          <w:tab w:val="left" w:pos="9371"/>
        </w:tabs>
      </w:pPr>
    </w:p>
    <w:p w14:paraId="6A8A4CAF" w14:textId="79BE5CAB" w:rsidR="00135B6D" w:rsidRDefault="00135B6D" w:rsidP="00135B6D">
      <w:pPr>
        <w:tabs>
          <w:tab w:val="left" w:pos="9371"/>
        </w:tabs>
      </w:pPr>
    </w:p>
    <w:p w14:paraId="3A8D1EC6" w14:textId="16F614A5" w:rsidR="00135B6D" w:rsidRDefault="00135B6D" w:rsidP="00135B6D">
      <w:pPr>
        <w:tabs>
          <w:tab w:val="left" w:pos="9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61D668" wp14:editId="2F48EB0A">
                <wp:simplePos x="0" y="0"/>
                <wp:positionH relativeFrom="column">
                  <wp:posOffset>4446550</wp:posOffset>
                </wp:positionH>
                <wp:positionV relativeFrom="paragraph">
                  <wp:posOffset>105897</wp:posOffset>
                </wp:positionV>
                <wp:extent cx="2056765" cy="817434"/>
                <wp:effectExtent l="114300" t="114300" r="133985" b="135255"/>
                <wp:wrapNone/>
                <wp:docPr id="19325171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74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10114CF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8D36EC">
                              <w:rPr>
                                <w:sz w:val="14"/>
                                <w:szCs w:val="14"/>
                              </w:rPr>
                              <w:t xml:space="preserve">X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“10 variables”</w:t>
                            </w:r>
                          </w:p>
                          <w:p w14:paraId="418810C2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oftHyphen/>
                              <w:t>~N (45.6 ; 2.9)</w:t>
                            </w:r>
                          </w:p>
                          <w:p w14:paraId="1BF7A7DD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EF8468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667BB">
                              <w:rPr>
                                <w:sz w:val="14"/>
                                <w:szCs w:val="14"/>
                              </w:rPr>
                              <w:t>X̅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” 1 promedio general”</w:t>
                            </w:r>
                          </w:p>
                          <w:p w14:paraId="2DB74952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0667BB">
                              <w:rPr>
                                <w:sz w:val="14"/>
                                <w:szCs w:val="14"/>
                              </w:rPr>
                              <w:t>X̅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~N (u 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σ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541A27">
                              <w:rPr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45.6; 0.9177)</w:t>
                            </w:r>
                          </w:p>
                          <w:p w14:paraId="6B84A9D3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73F817" w14:textId="77777777" w:rsidR="00135B6D" w:rsidRDefault="00135B6D" w:rsidP="00135B6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016EB0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0011BB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B50AD4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6D1CF6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FD012E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23063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B186C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8B64D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D668" id="_x0000_s1086" type="#_x0000_t202" style="position:absolute;margin-left:350.1pt;margin-top:8.35pt;width:161.95pt;height:6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" filled="f" strokecolor="black [3213]" strokeweight="1pt">
                <v:textbox>
                  <w:txbxContent>
                    <w:p w14:paraId="210114CF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8D36EC">
                        <w:rPr>
                          <w:sz w:val="14"/>
                          <w:szCs w:val="14"/>
                        </w:rPr>
                        <w:t xml:space="preserve">X: </w:t>
                      </w:r>
                      <w:r>
                        <w:rPr>
                          <w:sz w:val="14"/>
                          <w:szCs w:val="14"/>
                        </w:rPr>
                        <w:t>“10 variables”</w:t>
                      </w:r>
                    </w:p>
                    <w:p w14:paraId="418810C2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sz w:val="14"/>
                          <w:szCs w:val="14"/>
                        </w:rPr>
                        <w:softHyphen/>
                        <w:t>~N (45.6 ; 2.9)</w:t>
                      </w:r>
                    </w:p>
                    <w:p w14:paraId="1BF7A7DD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06EF8468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667BB">
                        <w:rPr>
                          <w:sz w:val="14"/>
                          <w:szCs w:val="14"/>
                        </w:rPr>
                        <w:t>X̅</w:t>
                      </w:r>
                      <w:r>
                        <w:rPr>
                          <w:sz w:val="14"/>
                          <w:szCs w:val="14"/>
                        </w:rPr>
                        <w:t>:” 1 promedio general”</w:t>
                      </w:r>
                    </w:p>
                    <w:p w14:paraId="2DB74952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0667BB">
                        <w:rPr>
                          <w:sz w:val="14"/>
                          <w:szCs w:val="14"/>
                        </w:rPr>
                        <w:t>X̅</w:t>
                      </w:r>
                      <w:r>
                        <w:rPr>
                          <w:sz w:val="14"/>
                          <w:szCs w:val="14"/>
                        </w:rPr>
                        <w:t xml:space="preserve">~N (u 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σ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sz w:val="14"/>
                          <w:szCs w:val="14"/>
                        </w:rPr>
                        <w:t xml:space="preserve">) </w:t>
                      </w:r>
                      <w:r w:rsidRPr="00541A27">
                        <w:rPr>
                          <w:sz w:val="14"/>
                          <w:szCs w:val="14"/>
                        </w:rPr>
                        <w:sym w:font="Wingdings" w:char="F0E8"/>
                      </w:r>
                      <w:r>
                        <w:rPr>
                          <w:sz w:val="14"/>
                          <w:szCs w:val="14"/>
                        </w:rPr>
                        <w:t>(45.6; 0.9177)</w:t>
                      </w:r>
                    </w:p>
                    <w:p w14:paraId="6B84A9D3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5B73F817" w14:textId="77777777" w:rsidR="00135B6D" w:rsidRDefault="00135B6D" w:rsidP="00135B6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0B016EB0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0011BB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B50AD4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6D1CF6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FD012E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23063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B186C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8B64D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5D5D9" w14:textId="138450DE" w:rsidR="00135B6D" w:rsidRDefault="00135B6D" w:rsidP="00135B6D">
      <w:pPr>
        <w:tabs>
          <w:tab w:val="left" w:pos="9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AF5343" wp14:editId="1B6DAC56">
                <wp:simplePos x="0" y="0"/>
                <wp:positionH relativeFrom="column">
                  <wp:posOffset>-694706</wp:posOffset>
                </wp:positionH>
                <wp:positionV relativeFrom="paragraph">
                  <wp:posOffset>121293</wp:posOffset>
                </wp:positionV>
                <wp:extent cx="2056765" cy="817434"/>
                <wp:effectExtent l="114300" t="114300" r="133985" b="135255"/>
                <wp:wrapNone/>
                <wp:docPr id="17879020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74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4D0CA2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8D36EC">
                              <w:rPr>
                                <w:sz w:val="14"/>
                                <w:szCs w:val="14"/>
                              </w:rPr>
                              <w:t xml:space="preserve">X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“mm espesor de sarro al mes”</w:t>
                            </w:r>
                          </w:p>
                          <w:p w14:paraId="2AEA74C0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softHyphen/>
                              <w:t>~N (0.1, 0.02)</w:t>
                            </w:r>
                          </w:p>
                          <w:p w14:paraId="7F8DB1AD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E6486F" w14:textId="77777777" w:rsidR="00135B6D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:”mm espesor de sarro al año”</w:t>
                            </w:r>
                          </w:p>
                          <w:p w14:paraId="1275BDA4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Y~N (n*u ;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n.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14"/>
                                <w:szCs w:val="14"/>
                              </w:rPr>
                              <w:t xml:space="preserve"> *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o</m:t>
                              </m:r>
                            </m:oMath>
                            <w:r>
                              <w:rPr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541A27">
                              <w:rPr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1.2 ; 0.0346)</w:t>
                            </w:r>
                          </w:p>
                          <w:p w14:paraId="49F90509" w14:textId="77777777" w:rsidR="00135B6D" w:rsidRPr="008D36EC" w:rsidRDefault="00135B6D" w:rsidP="00135B6D">
                            <w:pPr>
                              <w:tabs>
                                <w:tab w:val="left" w:pos="792"/>
                              </w:tabs>
                              <w:spacing w:before="1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42F68B" w14:textId="77777777" w:rsidR="00135B6D" w:rsidRDefault="00135B6D" w:rsidP="00135B6D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F92F4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9694B9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D45B5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011A8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72551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62A8B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0AE746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571491" w14:textId="77777777" w:rsidR="00135B6D" w:rsidRDefault="00135B6D" w:rsidP="00135B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343" id="_x0000_s1087" type="#_x0000_t202" style="position:absolute;margin-left:-54.7pt;margin-top:9.55pt;width:161.95pt;height:6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" filled="f" strokecolor="black [3213]" strokeweight="1pt">
                <v:textbox>
                  <w:txbxContent>
                    <w:p w14:paraId="544D0CA2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8D36EC">
                        <w:rPr>
                          <w:sz w:val="14"/>
                          <w:szCs w:val="14"/>
                        </w:rPr>
                        <w:t xml:space="preserve">X: </w:t>
                      </w:r>
                      <w:r>
                        <w:rPr>
                          <w:sz w:val="14"/>
                          <w:szCs w:val="14"/>
                        </w:rPr>
                        <w:t>“mm espesor de sarro al mes”</w:t>
                      </w:r>
                    </w:p>
                    <w:p w14:paraId="2AEA74C0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  <w:r>
                        <w:rPr>
                          <w:sz w:val="14"/>
                          <w:szCs w:val="14"/>
                        </w:rPr>
                        <w:softHyphen/>
                        <w:t>~N (0.1, 0.02)</w:t>
                      </w:r>
                    </w:p>
                    <w:p w14:paraId="7F8DB1AD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79E6486F" w14:textId="77777777" w:rsidR="00135B6D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:”mm espesor de sarro al año”</w:t>
                      </w:r>
                    </w:p>
                    <w:p w14:paraId="1275BDA4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Y~N (n*u ;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.</m:t>
                            </m:r>
                          </m:e>
                        </m:rad>
                      </m:oMath>
                      <w:r>
                        <w:rPr>
                          <w:sz w:val="14"/>
                          <w:szCs w:val="14"/>
                        </w:rPr>
                        <w:t xml:space="preserve"> * </w:t>
                      </w:r>
                      <m:oMath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o</m:t>
                        </m:r>
                      </m:oMath>
                      <w:r>
                        <w:rPr>
                          <w:sz w:val="14"/>
                          <w:szCs w:val="14"/>
                        </w:rPr>
                        <w:t xml:space="preserve">) </w:t>
                      </w:r>
                      <w:r w:rsidRPr="00541A27">
                        <w:rPr>
                          <w:sz w:val="14"/>
                          <w:szCs w:val="14"/>
                        </w:rPr>
                        <w:sym w:font="Wingdings" w:char="F0E8"/>
                      </w:r>
                      <w:r>
                        <w:rPr>
                          <w:sz w:val="14"/>
                          <w:szCs w:val="14"/>
                        </w:rPr>
                        <w:t>(1.2 ; 0.0346)</w:t>
                      </w:r>
                    </w:p>
                    <w:p w14:paraId="49F90509" w14:textId="77777777" w:rsidR="00135B6D" w:rsidRPr="008D36EC" w:rsidRDefault="00135B6D" w:rsidP="00135B6D">
                      <w:pPr>
                        <w:tabs>
                          <w:tab w:val="left" w:pos="792"/>
                        </w:tabs>
                        <w:spacing w:before="1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7142F68B" w14:textId="77777777" w:rsidR="00135B6D" w:rsidRDefault="00135B6D" w:rsidP="00135B6D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30F92F4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9694B9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D45B5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C011A8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72551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362A8B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0AE746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571491" w14:textId="77777777" w:rsidR="00135B6D" w:rsidRDefault="00135B6D" w:rsidP="00135B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F2F0E" w14:textId="40BF0740" w:rsidR="00135B6D" w:rsidRDefault="00135B6D" w:rsidP="00135B6D">
      <w:pPr>
        <w:tabs>
          <w:tab w:val="left" w:pos="9371"/>
        </w:tabs>
      </w:pPr>
    </w:p>
    <w:p w14:paraId="7E372F40" w14:textId="31471772" w:rsidR="00135B6D" w:rsidRDefault="00135B6D" w:rsidP="00135B6D">
      <w:pPr>
        <w:tabs>
          <w:tab w:val="left" w:pos="9371"/>
        </w:tabs>
      </w:pPr>
    </w:p>
    <w:p w14:paraId="3300AA45" w14:textId="47A39AD2" w:rsidR="00135B6D" w:rsidRDefault="00135B6D" w:rsidP="00135B6D">
      <w:pPr>
        <w:tabs>
          <w:tab w:val="left" w:pos="9371"/>
        </w:tabs>
      </w:pPr>
    </w:p>
    <w:p w14:paraId="3E42D3D0" w14:textId="0326EEE0" w:rsidR="00135B6D" w:rsidRDefault="00135B6D" w:rsidP="00135B6D">
      <w:pPr>
        <w:tabs>
          <w:tab w:val="left" w:pos="9371"/>
        </w:tabs>
      </w:pPr>
    </w:p>
    <w:p w14:paraId="287598D3" w14:textId="098A2399" w:rsidR="00135B6D" w:rsidRDefault="00135B6D" w:rsidP="00135B6D">
      <w:pPr>
        <w:tabs>
          <w:tab w:val="left" w:pos="9371"/>
        </w:tabs>
      </w:pPr>
    </w:p>
    <w:p w14:paraId="0E70684E" w14:textId="77777777" w:rsidR="00135B6D" w:rsidRDefault="00135B6D" w:rsidP="00135B6D">
      <w:pPr>
        <w:tabs>
          <w:tab w:val="left" w:pos="9371"/>
        </w:tabs>
      </w:pPr>
    </w:p>
    <w:p w14:paraId="003BD447" w14:textId="50687121" w:rsidR="00135B6D" w:rsidRDefault="00135B6D" w:rsidP="00135B6D">
      <w:pPr>
        <w:tabs>
          <w:tab w:val="left" w:pos="9371"/>
        </w:tabs>
      </w:pPr>
    </w:p>
    <w:p w14:paraId="6ECB6551" w14:textId="36B2BD33" w:rsidR="00135B6D" w:rsidRDefault="00135B6D" w:rsidP="00135B6D">
      <w:pPr>
        <w:tabs>
          <w:tab w:val="left" w:pos="9371"/>
        </w:tabs>
      </w:pPr>
    </w:p>
    <w:p w14:paraId="2EAD35F4" w14:textId="3564A082" w:rsidR="00135B6D" w:rsidRPr="00135B6D" w:rsidRDefault="00965675" w:rsidP="00135B6D">
      <w:pPr>
        <w:tabs>
          <w:tab w:val="left" w:pos="9371"/>
        </w:tabs>
      </w:pPr>
      <w:r w:rsidRPr="00965675">
        <w:lastRenderedPageBreak/>
        <w:drawing>
          <wp:inline distT="0" distB="0" distL="0" distR="0" wp14:anchorId="706E7823" wp14:editId="1C44A0C0">
            <wp:extent cx="5634990" cy="5943600"/>
            <wp:effectExtent l="0" t="0" r="3810" b="0"/>
            <wp:docPr id="10207413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13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B6D" w:rsidRPr="00135B6D" w:rsidSect="004D3E2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15B26" w14:textId="77777777" w:rsidR="009019F8" w:rsidRDefault="009019F8" w:rsidP="00B719E6">
      <w:r>
        <w:separator/>
      </w:r>
    </w:p>
  </w:endnote>
  <w:endnote w:type="continuationSeparator" w:id="0">
    <w:p w14:paraId="2B4A82BB" w14:textId="77777777" w:rsidR="009019F8" w:rsidRDefault="009019F8" w:rsidP="00B7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B08A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2AE6" w14:textId="77777777" w:rsidR="009019F8" w:rsidRDefault="009019F8" w:rsidP="00B719E6">
      <w:r>
        <w:separator/>
      </w:r>
    </w:p>
  </w:footnote>
  <w:footnote w:type="continuationSeparator" w:id="0">
    <w:p w14:paraId="21DD161F" w14:textId="77777777" w:rsidR="009019F8" w:rsidRDefault="009019F8" w:rsidP="00B7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00DEF"/>
    <w:multiLevelType w:val="hybridMultilevel"/>
    <w:tmpl w:val="81BEB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B6F82"/>
    <w:multiLevelType w:val="hybridMultilevel"/>
    <w:tmpl w:val="32CC3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784"/>
    <w:multiLevelType w:val="hybridMultilevel"/>
    <w:tmpl w:val="E384ED6A"/>
    <w:lvl w:ilvl="0" w:tplc="2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890117523">
    <w:abstractNumId w:val="2"/>
  </w:num>
  <w:num w:numId="2" w16cid:durableId="1181041206">
    <w:abstractNumId w:val="1"/>
  </w:num>
  <w:num w:numId="3" w16cid:durableId="89419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17"/>
    <w:rsid w:val="00010362"/>
    <w:rsid w:val="000544CC"/>
    <w:rsid w:val="00064A6C"/>
    <w:rsid w:val="0009097F"/>
    <w:rsid w:val="000D544A"/>
    <w:rsid w:val="00135B6D"/>
    <w:rsid w:val="001A38CD"/>
    <w:rsid w:val="001C3FB1"/>
    <w:rsid w:val="00275B57"/>
    <w:rsid w:val="002F0E30"/>
    <w:rsid w:val="00304117"/>
    <w:rsid w:val="0031659C"/>
    <w:rsid w:val="00333EAE"/>
    <w:rsid w:val="0038076D"/>
    <w:rsid w:val="004065C0"/>
    <w:rsid w:val="004769F4"/>
    <w:rsid w:val="004D3E2D"/>
    <w:rsid w:val="0050104E"/>
    <w:rsid w:val="005E264B"/>
    <w:rsid w:val="00665EF9"/>
    <w:rsid w:val="00695BCA"/>
    <w:rsid w:val="00717D69"/>
    <w:rsid w:val="0072285D"/>
    <w:rsid w:val="007A1886"/>
    <w:rsid w:val="007A7105"/>
    <w:rsid w:val="007E49EF"/>
    <w:rsid w:val="00840A1F"/>
    <w:rsid w:val="00840ED0"/>
    <w:rsid w:val="009019F8"/>
    <w:rsid w:val="009251BF"/>
    <w:rsid w:val="00965675"/>
    <w:rsid w:val="009C6213"/>
    <w:rsid w:val="009F1A7B"/>
    <w:rsid w:val="00A14D76"/>
    <w:rsid w:val="00AE1909"/>
    <w:rsid w:val="00B61548"/>
    <w:rsid w:val="00B61A14"/>
    <w:rsid w:val="00B719E6"/>
    <w:rsid w:val="00B91CD0"/>
    <w:rsid w:val="00BE28F6"/>
    <w:rsid w:val="00BF30A4"/>
    <w:rsid w:val="00D62DC4"/>
    <w:rsid w:val="00DB4F91"/>
    <w:rsid w:val="00DF7BB5"/>
    <w:rsid w:val="00F25966"/>
    <w:rsid w:val="00F45344"/>
    <w:rsid w:val="00F73D07"/>
    <w:rsid w:val="00F8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041C"/>
  <w15:chartTrackingRefBased/>
  <w15:docId w15:val="{06400EDE-1815-444D-BB62-EDE7703D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411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AR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411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AR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11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AR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11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AR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11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AR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11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AR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11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AR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11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AR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11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AR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11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04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117"/>
    <w:rPr>
      <w:rFonts w:eastAsiaTheme="majorEastAsia" w:cstheme="majorBidi"/>
      <w:color w:val="2F5496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117"/>
    <w:rPr>
      <w:rFonts w:eastAsiaTheme="majorEastAsia" w:cstheme="majorBidi"/>
      <w:i/>
      <w:iCs/>
      <w:color w:val="2F5496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117"/>
    <w:rPr>
      <w:rFonts w:eastAsiaTheme="majorEastAsia" w:cstheme="majorBidi"/>
      <w:color w:val="2F5496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117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117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117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117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0411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04117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11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AR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04117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304117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AR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04117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1"/>
    <w:qFormat/>
    <w:rsid w:val="0030411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AR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041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11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AR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117"/>
    <w:rPr>
      <w:i/>
      <w:iCs/>
      <w:color w:val="2F5496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304117"/>
    <w:rPr>
      <w:b/>
      <w:bCs/>
      <w:smallCaps/>
      <w:color w:val="2F5496" w:themeColor="accent1" w:themeShade="BF"/>
      <w:spacing w:val="5"/>
    </w:rPr>
  </w:style>
  <w:style w:type="character" w:customStyle="1" w:styleId="mord">
    <w:name w:val="mord"/>
    <w:basedOn w:val="Fuentedeprrafopredeter"/>
    <w:rsid w:val="00010362"/>
  </w:style>
  <w:style w:type="character" w:customStyle="1" w:styleId="mopen">
    <w:name w:val="mopen"/>
    <w:basedOn w:val="Fuentedeprrafopredeter"/>
    <w:rsid w:val="00010362"/>
  </w:style>
  <w:style w:type="character" w:customStyle="1" w:styleId="mclose">
    <w:name w:val="mclose"/>
    <w:basedOn w:val="Fuentedeprrafopredeter"/>
    <w:rsid w:val="00010362"/>
  </w:style>
  <w:style w:type="character" w:customStyle="1" w:styleId="mrel">
    <w:name w:val="mrel"/>
    <w:basedOn w:val="Fuentedeprrafopredeter"/>
    <w:rsid w:val="00010362"/>
  </w:style>
  <w:style w:type="character" w:customStyle="1" w:styleId="mbin">
    <w:name w:val="mbin"/>
    <w:basedOn w:val="Fuentedeprrafopredeter"/>
    <w:rsid w:val="00010362"/>
  </w:style>
  <w:style w:type="paragraph" w:styleId="Textoindependiente">
    <w:name w:val="Body Text"/>
    <w:basedOn w:val="Normal"/>
    <w:link w:val="TextoindependienteCar"/>
    <w:uiPriority w:val="1"/>
    <w:qFormat/>
    <w:rsid w:val="00010362"/>
    <w:rPr>
      <w:rFonts w:ascii="Microsoft Sans Serif" w:eastAsia="Microsoft Sans Serif" w:hAnsi="Microsoft Sans Serif" w:cs="Microsoft Sans Serif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0362"/>
    <w:rPr>
      <w:rFonts w:ascii="Microsoft Sans Serif" w:eastAsia="Microsoft Sans Serif" w:hAnsi="Microsoft Sans Serif" w:cs="Microsoft Sans Serif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665EF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9E6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71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9E6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4.1666666666666664E-2</c:v>
                </c:pt>
                <c:pt idx="1">
                  <c:v>4.1666666666666664E-2</c:v>
                </c:pt>
                <c:pt idx="2">
                  <c:v>4.1666666666666664E-2</c:v>
                </c:pt>
                <c:pt idx="3">
                  <c:v>4.1666666666666664E-2</c:v>
                </c:pt>
                <c:pt idx="4">
                  <c:v>4.1666666666666664E-2</c:v>
                </c:pt>
                <c:pt idx="5">
                  <c:v>4.1666666666666664E-2</c:v>
                </c:pt>
                <c:pt idx="6">
                  <c:v>4.1666666666666664E-2</c:v>
                </c:pt>
                <c:pt idx="7">
                  <c:v>4.1666666666666664E-2</c:v>
                </c:pt>
                <c:pt idx="8">
                  <c:v>4.1666666666666664E-2</c:v>
                </c:pt>
                <c:pt idx="9">
                  <c:v>4.1666666666666664E-2</c:v>
                </c:pt>
                <c:pt idx="10">
                  <c:v>4.1666666666666664E-2</c:v>
                </c:pt>
                <c:pt idx="11">
                  <c:v>4.1666666666666664E-2</c:v>
                </c:pt>
                <c:pt idx="12">
                  <c:v>4.16666666666666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A-4FB7-99E7-23539E464DF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A-4FB7-99E7-23539E464DF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6</c:v>
                </c:pt>
                <c:pt idx="1">
                  <c:v>28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6</c:v>
                </c:pt>
                <c:pt idx="6">
                  <c:v>38</c:v>
                </c:pt>
                <c:pt idx="7">
                  <c:v>40</c:v>
                </c:pt>
                <c:pt idx="8">
                  <c:v>42</c:v>
                </c:pt>
                <c:pt idx="9">
                  <c:v>44</c:v>
                </c:pt>
                <c:pt idx="10">
                  <c:v>46</c:v>
                </c:pt>
                <c:pt idx="11">
                  <c:v>48</c:v>
                </c:pt>
                <c:pt idx="12">
                  <c:v>50</c:v>
                </c:pt>
              </c:numCache>
            </c:numRef>
          </c:cat>
          <c:val>
            <c:numRef>
              <c:f>Hoja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DA-4FB7-99E7-23539E464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568768"/>
        <c:axId val="334550048"/>
      </c:lineChart>
      <c:catAx>
        <c:axId val="3345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50048"/>
        <c:crosses val="autoZero"/>
        <c:auto val="1"/>
        <c:lblAlgn val="ctr"/>
        <c:lblOffset val="100"/>
        <c:noMultiLvlLbl val="0"/>
      </c:catAx>
      <c:valAx>
        <c:axId val="3345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36</c:v>
                </c:pt>
                <c:pt idx="4">
                  <c:v>40</c:v>
                </c:pt>
                <c:pt idx="5">
                  <c:v>44</c:v>
                </c:pt>
                <c:pt idx="6">
                  <c:v>48</c:v>
                </c:pt>
                <c:pt idx="7">
                  <c:v>52</c:v>
                </c:pt>
                <c:pt idx="8">
                  <c:v>56</c:v>
                </c:pt>
                <c:pt idx="9">
                  <c:v>60</c:v>
                </c:pt>
                <c:pt idx="10">
                  <c:v>64</c:v>
                </c:pt>
                <c:pt idx="11">
                  <c:v>68</c:v>
                </c:pt>
                <c:pt idx="12">
                  <c:v>7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2.1739130434782608E-2</c:v>
                </c:pt>
                <c:pt idx="1">
                  <c:v>2.1739130434782608E-2</c:v>
                </c:pt>
                <c:pt idx="2">
                  <c:v>2.1739130434782608E-2</c:v>
                </c:pt>
                <c:pt idx="3">
                  <c:v>2.1739130434782608E-2</c:v>
                </c:pt>
                <c:pt idx="4">
                  <c:v>2.1739130434782608E-2</c:v>
                </c:pt>
                <c:pt idx="5">
                  <c:v>2.1739130434782608E-2</c:v>
                </c:pt>
                <c:pt idx="6">
                  <c:v>2.1739130434782608E-2</c:v>
                </c:pt>
                <c:pt idx="7">
                  <c:v>2.1739130434782608E-2</c:v>
                </c:pt>
                <c:pt idx="8">
                  <c:v>2.1739130434782608E-2</c:v>
                </c:pt>
                <c:pt idx="9">
                  <c:v>2.1739130434782608E-2</c:v>
                </c:pt>
                <c:pt idx="10">
                  <c:v>2.1739130434782608E-2</c:v>
                </c:pt>
                <c:pt idx="11">
                  <c:v>2.1739130434782608E-2</c:v>
                </c:pt>
                <c:pt idx="12">
                  <c:v>2.17391304347826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2F-4EE7-BA51-E13AB1511A6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36</c:v>
                </c:pt>
                <c:pt idx="4">
                  <c:v>40</c:v>
                </c:pt>
                <c:pt idx="5">
                  <c:v>44</c:v>
                </c:pt>
                <c:pt idx="6">
                  <c:v>48</c:v>
                </c:pt>
                <c:pt idx="7">
                  <c:v>52</c:v>
                </c:pt>
                <c:pt idx="8">
                  <c:v>56</c:v>
                </c:pt>
                <c:pt idx="9">
                  <c:v>60</c:v>
                </c:pt>
                <c:pt idx="10">
                  <c:v>64</c:v>
                </c:pt>
                <c:pt idx="11">
                  <c:v>68</c:v>
                </c:pt>
                <c:pt idx="12">
                  <c:v>7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F-4EE7-BA51-E13AB1511A6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24</c:v>
                </c:pt>
                <c:pt idx="1">
                  <c:v>28</c:v>
                </c:pt>
                <c:pt idx="2">
                  <c:v>32</c:v>
                </c:pt>
                <c:pt idx="3">
                  <c:v>36</c:v>
                </c:pt>
                <c:pt idx="4">
                  <c:v>40</c:v>
                </c:pt>
                <c:pt idx="5">
                  <c:v>44</c:v>
                </c:pt>
                <c:pt idx="6">
                  <c:v>48</c:v>
                </c:pt>
                <c:pt idx="7">
                  <c:v>52</c:v>
                </c:pt>
                <c:pt idx="8">
                  <c:v>56</c:v>
                </c:pt>
                <c:pt idx="9">
                  <c:v>60</c:v>
                </c:pt>
                <c:pt idx="10">
                  <c:v>64</c:v>
                </c:pt>
                <c:pt idx="11">
                  <c:v>68</c:v>
                </c:pt>
                <c:pt idx="12">
                  <c:v>70</c:v>
                </c:pt>
              </c:numCache>
            </c:numRef>
          </c:cat>
          <c:val>
            <c:numRef>
              <c:f>Hoja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2F-4EE7-BA51-E13AB1511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568768"/>
        <c:axId val="334550048"/>
      </c:lineChart>
      <c:catAx>
        <c:axId val="3345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50048"/>
        <c:crosses val="autoZero"/>
        <c:auto val="1"/>
        <c:lblAlgn val="ctr"/>
        <c:lblOffset val="100"/>
        <c:noMultiLvlLbl val="0"/>
      </c:catAx>
      <c:valAx>
        <c:axId val="33455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45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3964-7672-465D-A82D-7FAF453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o Re</dc:creator>
  <cp:keywords/>
  <dc:description/>
  <cp:lastModifiedBy>Lardo Miguel Angel</cp:lastModifiedBy>
  <cp:revision>43</cp:revision>
  <dcterms:created xsi:type="dcterms:W3CDTF">2024-11-05T16:52:00Z</dcterms:created>
  <dcterms:modified xsi:type="dcterms:W3CDTF">2024-11-12T23:59:00Z</dcterms:modified>
</cp:coreProperties>
</file>